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E83" w:rsidRPr="00801089" w:rsidRDefault="009C1010" w:rsidP="004B5E83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>józsefvárosi óvodák</w:t>
      </w:r>
    </w:p>
    <w:p w:rsidR="004B5E83" w:rsidRDefault="004B5E83" w:rsidP="004B5E83"/>
    <w:p w:rsidR="004B5E83" w:rsidRPr="00801089" w:rsidRDefault="004B5E83" w:rsidP="004B5E83">
      <w:pPr>
        <w:jc w:val="center"/>
        <w:rPr>
          <w:rFonts w:ascii="Algerian" w:hAnsi="Algerian"/>
          <w:b/>
          <w:sz w:val="52"/>
          <w:szCs w:val="52"/>
        </w:rPr>
      </w:pPr>
      <w:r w:rsidRPr="00801089">
        <w:rPr>
          <w:rFonts w:ascii="Algerian" w:hAnsi="Algerian"/>
          <w:b/>
          <w:sz w:val="52"/>
          <w:szCs w:val="52"/>
        </w:rPr>
        <w:t>PITYPANG TAGÓVOD</w:t>
      </w:r>
      <w:r w:rsidR="009A4CF6">
        <w:rPr>
          <w:rFonts w:ascii="Algerian" w:hAnsi="Algerian"/>
          <w:b/>
          <w:sz w:val="52"/>
          <w:szCs w:val="52"/>
        </w:rPr>
        <w:t>A</w:t>
      </w:r>
    </w:p>
    <w:p w:rsidR="00CF0555" w:rsidRDefault="00CF0555" w:rsidP="004B5E83"/>
    <w:p w:rsidR="004B5E83" w:rsidRDefault="004B5E83" w:rsidP="004B5E83"/>
    <w:p w:rsidR="004B5E83" w:rsidRDefault="004B5E83" w:rsidP="004B5E83"/>
    <w:p w:rsidR="004B5E83" w:rsidRDefault="009A4CF6" w:rsidP="009A4CF6"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2FA41924" wp14:editId="45653A4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247786" cy="1524000"/>
            <wp:effectExtent l="0" t="0" r="9525" b="0"/>
            <wp:wrapNone/>
            <wp:docPr id="2" name="Kép 2" descr="pityp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pitypa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86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7B66FD" wp14:editId="722AD3FF">
            <wp:extent cx="1352348" cy="1489075"/>
            <wp:effectExtent l="0" t="0" r="635" b="0"/>
            <wp:docPr id="1" name="Kép 1" descr="Madárbarát Óvoda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dárbarát Óvoda Pro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34" cy="162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:rsidR="004B5E83" w:rsidRDefault="004B5E83" w:rsidP="004B5E83"/>
    <w:p w:rsidR="004B5E83" w:rsidRDefault="004B5E83" w:rsidP="004B5E83"/>
    <w:p w:rsidR="00CF0555" w:rsidRDefault="00CF0555" w:rsidP="004B5E83"/>
    <w:p w:rsidR="00CF0555" w:rsidRDefault="00CF0555" w:rsidP="004B5E83"/>
    <w:p w:rsidR="00752CD1" w:rsidRDefault="009C1010" w:rsidP="004B5E83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>feladatterv</w:t>
      </w:r>
    </w:p>
    <w:p w:rsidR="00E739B7" w:rsidRDefault="00E739B7" w:rsidP="004B5E83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>a</w:t>
      </w:r>
    </w:p>
    <w:p w:rsidR="004B5E83" w:rsidRPr="00F201F9" w:rsidRDefault="004B5E83" w:rsidP="004B5E83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>20</w:t>
      </w:r>
      <w:r w:rsidR="00752CD1">
        <w:rPr>
          <w:rFonts w:ascii="Algerian" w:hAnsi="Algerian"/>
          <w:b/>
          <w:sz w:val="52"/>
          <w:szCs w:val="52"/>
        </w:rPr>
        <w:t>2</w:t>
      </w:r>
      <w:r w:rsidR="009C1010">
        <w:rPr>
          <w:rFonts w:ascii="Algerian" w:hAnsi="Algerian"/>
          <w:b/>
          <w:sz w:val="52"/>
          <w:szCs w:val="52"/>
        </w:rPr>
        <w:t>3</w:t>
      </w:r>
      <w:r>
        <w:rPr>
          <w:rFonts w:ascii="Algerian" w:hAnsi="Algerian"/>
          <w:b/>
          <w:sz w:val="52"/>
          <w:szCs w:val="52"/>
        </w:rPr>
        <w:t>/</w:t>
      </w:r>
      <w:r w:rsidRPr="00F201F9">
        <w:rPr>
          <w:rFonts w:ascii="Algerian" w:hAnsi="Algerian"/>
          <w:b/>
          <w:sz w:val="52"/>
          <w:szCs w:val="52"/>
        </w:rPr>
        <w:t>2</w:t>
      </w:r>
      <w:r w:rsidR="009C1010">
        <w:rPr>
          <w:rFonts w:ascii="Algerian" w:hAnsi="Algerian"/>
          <w:b/>
          <w:sz w:val="52"/>
          <w:szCs w:val="52"/>
        </w:rPr>
        <w:t>4</w:t>
      </w:r>
      <w:r w:rsidRPr="00F201F9">
        <w:rPr>
          <w:rFonts w:ascii="Algerian" w:hAnsi="Algerian"/>
          <w:b/>
          <w:sz w:val="52"/>
          <w:szCs w:val="52"/>
        </w:rPr>
        <w:t>-</w:t>
      </w:r>
      <w:r w:rsidR="00752CD1">
        <w:rPr>
          <w:rFonts w:ascii="Algerian" w:hAnsi="Algerian"/>
          <w:b/>
          <w:sz w:val="52"/>
          <w:szCs w:val="52"/>
        </w:rPr>
        <w:t>e</w:t>
      </w:r>
      <w:r w:rsidRPr="00F201F9">
        <w:rPr>
          <w:rFonts w:ascii="Algerian" w:hAnsi="Algerian"/>
          <w:b/>
          <w:sz w:val="52"/>
          <w:szCs w:val="52"/>
        </w:rPr>
        <w:t>S NEVELÉSI ÉVR</w:t>
      </w:r>
      <w:r w:rsidR="00E739B7">
        <w:rPr>
          <w:rFonts w:ascii="Cambria" w:hAnsi="Cambria" w:cs="Cambria"/>
          <w:b/>
          <w:sz w:val="52"/>
          <w:szCs w:val="52"/>
        </w:rPr>
        <w:t>E</w:t>
      </w:r>
    </w:p>
    <w:p w:rsidR="004B5E83" w:rsidRDefault="004B5E83" w:rsidP="004B5E83"/>
    <w:p w:rsidR="004B5E83" w:rsidRPr="009A4CF6" w:rsidRDefault="004B5E83" w:rsidP="004B5E83">
      <w:pPr>
        <w:rPr>
          <w:rFonts w:ascii="Times New Roman" w:hAnsi="Times New Roman" w:cs="Times New Roman"/>
          <w:sz w:val="24"/>
          <w:szCs w:val="24"/>
        </w:rPr>
      </w:pPr>
      <w:r w:rsidRPr="009A4CF6">
        <w:rPr>
          <w:rFonts w:ascii="Times New Roman" w:hAnsi="Times New Roman" w:cs="Times New Roman"/>
          <w:sz w:val="24"/>
          <w:szCs w:val="24"/>
        </w:rPr>
        <w:t>KÉSZÍTETTE:</w:t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  <w:t xml:space="preserve">NAGY JUDIT </w:t>
      </w:r>
    </w:p>
    <w:p w:rsidR="004B5E83" w:rsidRPr="009A4CF6" w:rsidRDefault="004B5E83" w:rsidP="004B5E83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A4CF6">
        <w:rPr>
          <w:rFonts w:ascii="Times New Roman" w:hAnsi="Times New Roman" w:cs="Times New Roman"/>
          <w:sz w:val="24"/>
          <w:szCs w:val="24"/>
        </w:rPr>
        <w:t xml:space="preserve">    </w:t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  <w:t xml:space="preserve">     TAGÓVODA-VEZETŐ</w:t>
      </w:r>
    </w:p>
    <w:p w:rsidR="009C1010" w:rsidRPr="009A4CF6" w:rsidRDefault="009C1010" w:rsidP="009C101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A4CF6">
        <w:rPr>
          <w:rFonts w:ascii="Times New Roman" w:hAnsi="Times New Roman" w:cs="Times New Roman"/>
          <w:sz w:val="24"/>
          <w:szCs w:val="24"/>
        </w:rPr>
        <w:t xml:space="preserve">     MESTERPEDAGÓGUS</w:t>
      </w:r>
    </w:p>
    <w:p w:rsidR="004B5E83" w:rsidRPr="009A4CF6" w:rsidRDefault="004B5E83" w:rsidP="009C1010">
      <w:pPr>
        <w:rPr>
          <w:rFonts w:ascii="Times New Roman" w:hAnsi="Times New Roman" w:cs="Times New Roman"/>
          <w:sz w:val="24"/>
          <w:szCs w:val="24"/>
        </w:rPr>
      </w:pPr>
      <w:r w:rsidRPr="009A4CF6">
        <w:rPr>
          <w:rFonts w:ascii="Times New Roman" w:hAnsi="Times New Roman" w:cs="Times New Roman"/>
          <w:sz w:val="24"/>
          <w:szCs w:val="24"/>
        </w:rPr>
        <w:t>Budapest, 202</w:t>
      </w:r>
      <w:r w:rsidR="009C1010" w:rsidRPr="009A4CF6">
        <w:rPr>
          <w:rFonts w:ascii="Times New Roman" w:hAnsi="Times New Roman" w:cs="Times New Roman"/>
          <w:sz w:val="24"/>
          <w:szCs w:val="24"/>
        </w:rPr>
        <w:t>3</w:t>
      </w:r>
      <w:r w:rsidRPr="009A4CF6">
        <w:rPr>
          <w:rFonts w:ascii="Times New Roman" w:hAnsi="Times New Roman" w:cs="Times New Roman"/>
          <w:sz w:val="24"/>
          <w:szCs w:val="24"/>
        </w:rPr>
        <w:t xml:space="preserve">.szeptember </w:t>
      </w:r>
      <w:r w:rsidR="009C1010" w:rsidRPr="009A4CF6">
        <w:rPr>
          <w:rFonts w:ascii="Times New Roman" w:hAnsi="Times New Roman" w:cs="Times New Roman"/>
          <w:sz w:val="24"/>
          <w:szCs w:val="24"/>
        </w:rPr>
        <w:t>08</w:t>
      </w:r>
      <w:r w:rsidRPr="009A4CF6">
        <w:rPr>
          <w:rFonts w:ascii="Times New Roman" w:hAnsi="Times New Roman" w:cs="Times New Roman"/>
          <w:sz w:val="24"/>
          <w:szCs w:val="24"/>
        </w:rPr>
        <w:t>.</w:t>
      </w:r>
    </w:p>
    <w:p w:rsidR="009913A4" w:rsidRPr="009A4CF6" w:rsidRDefault="006B6530">
      <w:pPr>
        <w:rPr>
          <w:rFonts w:ascii="Times New Roman" w:hAnsi="Times New Roman" w:cs="Times New Roman"/>
          <w:sz w:val="24"/>
          <w:szCs w:val="24"/>
        </w:rPr>
      </w:pPr>
      <w:r w:rsidRPr="009A4CF6">
        <w:rPr>
          <w:rFonts w:ascii="Times New Roman" w:hAnsi="Times New Roman" w:cs="Times New Roman"/>
          <w:sz w:val="24"/>
          <w:szCs w:val="24"/>
        </w:rPr>
        <w:t>„</w:t>
      </w:r>
      <w:r w:rsidR="004F3CBF" w:rsidRPr="009A4CF6">
        <w:rPr>
          <w:rFonts w:ascii="Times New Roman" w:hAnsi="Times New Roman" w:cs="Times New Roman"/>
          <w:sz w:val="24"/>
          <w:szCs w:val="24"/>
        </w:rPr>
        <w:t xml:space="preserve">Amit csak </w:t>
      </w:r>
      <w:r w:rsidR="009078D4" w:rsidRPr="009A4CF6">
        <w:rPr>
          <w:rFonts w:ascii="Times New Roman" w:hAnsi="Times New Roman" w:cs="Times New Roman"/>
          <w:sz w:val="24"/>
          <w:szCs w:val="24"/>
        </w:rPr>
        <w:t>hall a gyere</w:t>
      </w:r>
      <w:r w:rsidRPr="009A4CF6">
        <w:rPr>
          <w:rFonts w:ascii="Times New Roman" w:hAnsi="Times New Roman" w:cs="Times New Roman"/>
          <w:sz w:val="24"/>
          <w:szCs w:val="24"/>
        </w:rPr>
        <w:t>k</w:t>
      </w:r>
      <w:r w:rsidR="009078D4" w:rsidRPr="009A4CF6">
        <w:rPr>
          <w:rFonts w:ascii="Times New Roman" w:hAnsi="Times New Roman" w:cs="Times New Roman"/>
          <w:sz w:val="24"/>
          <w:szCs w:val="24"/>
        </w:rPr>
        <w:t xml:space="preserve">, könnyen elfelejti. Amit lát, inkább megjegyzi, de amiben ő maga is tevékenyen részt </w:t>
      </w:r>
      <w:r w:rsidRPr="009A4CF6">
        <w:rPr>
          <w:rFonts w:ascii="Times New Roman" w:hAnsi="Times New Roman" w:cs="Times New Roman"/>
          <w:sz w:val="24"/>
          <w:szCs w:val="24"/>
        </w:rPr>
        <w:t>vesz, az bizonyosan bevésődik az</w:t>
      </w:r>
      <w:r w:rsidR="009078D4" w:rsidRPr="009A4CF6">
        <w:rPr>
          <w:rFonts w:ascii="Times New Roman" w:hAnsi="Times New Roman" w:cs="Times New Roman"/>
          <w:sz w:val="24"/>
          <w:szCs w:val="24"/>
        </w:rPr>
        <w:t xml:space="preserve"> emlékezetébe.”</w:t>
      </w:r>
    </w:p>
    <w:p w:rsidR="006B6530" w:rsidRPr="009A4CF6" w:rsidRDefault="006B6530">
      <w:pPr>
        <w:rPr>
          <w:rFonts w:ascii="Times New Roman" w:hAnsi="Times New Roman" w:cs="Times New Roman"/>
          <w:sz w:val="24"/>
          <w:szCs w:val="24"/>
        </w:rPr>
      </w:pP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</w:r>
      <w:r w:rsidRPr="009A4CF6">
        <w:rPr>
          <w:rFonts w:ascii="Times New Roman" w:hAnsi="Times New Roman" w:cs="Times New Roman"/>
          <w:sz w:val="24"/>
          <w:szCs w:val="24"/>
        </w:rPr>
        <w:tab/>
        <w:t>/Kodály Zoltán/</w:t>
      </w:r>
    </w:p>
    <w:p w:rsidR="006B6530" w:rsidRDefault="006B6530">
      <w:pPr>
        <w:rPr>
          <w:rFonts w:ascii="Times New Roman" w:hAnsi="Times New Roman" w:cs="Times New Roman"/>
          <w:sz w:val="24"/>
          <w:szCs w:val="24"/>
        </w:rPr>
      </w:pPr>
    </w:p>
    <w:p w:rsidR="00292800" w:rsidRPr="005E7196" w:rsidRDefault="00292800" w:rsidP="00A06CF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97B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5E7196">
        <w:rPr>
          <w:rFonts w:ascii="Times New Roman" w:hAnsi="Times New Roman" w:cs="Times New Roman"/>
          <w:b/>
          <w:sz w:val="28"/>
          <w:szCs w:val="28"/>
          <w:u w:val="single"/>
        </w:rPr>
        <w:t xml:space="preserve">TÖRVÉNYEK, HELYZETELEMZÉS, AMELYRE A MUNKATERV ÉPÜL </w:t>
      </w:r>
    </w:p>
    <w:p w:rsidR="008C3C1E" w:rsidRDefault="008C3C1E" w:rsidP="00A06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530" w:rsidRPr="005E7196" w:rsidRDefault="007B481F" w:rsidP="00A06CF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13D75" w:rsidRPr="005E71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7FC2" w:rsidRPr="005E7196">
        <w:rPr>
          <w:rFonts w:ascii="Times New Roman" w:hAnsi="Times New Roman" w:cs="Times New Roman"/>
          <w:b/>
          <w:sz w:val="28"/>
          <w:szCs w:val="28"/>
          <w:u w:val="single"/>
        </w:rPr>
        <w:t>A nevelési munkát meghatározó szabályozók:</w:t>
      </w:r>
    </w:p>
    <w:p w:rsidR="007A7FC2" w:rsidRPr="00213D75" w:rsidRDefault="007A7FC2" w:rsidP="00A06C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D75">
        <w:rPr>
          <w:rFonts w:ascii="Times New Roman" w:hAnsi="Times New Roman" w:cs="Times New Roman"/>
          <w:i/>
          <w:sz w:val="24"/>
          <w:szCs w:val="24"/>
        </w:rPr>
        <w:t>Törvények:</w:t>
      </w:r>
    </w:p>
    <w:p w:rsidR="007A7FC2" w:rsidRDefault="007A7FC2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. évi CXC törvény a nemzeti köznevelésről</w:t>
      </w:r>
    </w:p>
    <w:p w:rsidR="007A7FC2" w:rsidRDefault="007A7FC2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. évi XXXI</w:t>
      </w:r>
      <w:r w:rsidR="00DA60A7">
        <w:rPr>
          <w:rFonts w:ascii="Times New Roman" w:hAnsi="Times New Roman" w:cs="Times New Roman"/>
          <w:sz w:val="24"/>
          <w:szCs w:val="24"/>
        </w:rPr>
        <w:t>. törvény a gyermekek védelméről és a gyámügyi igazgatásról, valamint az ide vonatkozó módosítások</w:t>
      </w:r>
    </w:p>
    <w:p w:rsidR="00DA60A7" w:rsidRDefault="00DA60A7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. évi XXXI. törvény az esélyegyenlőség érvényesülésének közoktatásban történő előmozdítását szolgáló egyes törvények módosításáról</w:t>
      </w:r>
    </w:p>
    <w:p w:rsidR="00DA60A7" w:rsidRDefault="00DA60A7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6/2013 (VIII</w:t>
      </w:r>
      <w:r w:rsidR="00A86B62">
        <w:rPr>
          <w:rFonts w:ascii="Times New Roman" w:hAnsi="Times New Roman" w:cs="Times New Roman"/>
          <w:sz w:val="24"/>
          <w:szCs w:val="24"/>
        </w:rPr>
        <w:t>. 30.) Korm. rendelet a pedagógusok előmeneteli rendszeréről és a közalkalmazottak jogállásáról szóló 1992. évi XXXIII. törvény köznevelési intézményekben történő végrehajtásáról</w:t>
      </w:r>
    </w:p>
    <w:p w:rsidR="00A86B62" w:rsidRDefault="00687F0B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/1997. (XII.22.) Korm. rendelet a pedagógus-továbbképzésről, a pedagógus-szakvizsgáról, valamint a továbbképzésben részt vevők juttatásairól és kedvezményeiről</w:t>
      </w:r>
    </w:p>
    <w:p w:rsidR="009C1010" w:rsidRPr="009C1010" w:rsidRDefault="009C1010" w:rsidP="009C101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010">
        <w:rPr>
          <w:rFonts w:ascii="Times New Roman" w:hAnsi="Times New Roman" w:cs="Times New Roman"/>
          <w:sz w:val="24"/>
          <w:szCs w:val="24"/>
        </w:rPr>
        <w:t>2023. évi LII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010">
        <w:rPr>
          <w:rFonts w:ascii="Times New Roman" w:hAnsi="Times New Roman" w:cs="Times New Roman"/>
          <w:sz w:val="24"/>
          <w:szCs w:val="24"/>
        </w:rPr>
        <w:t>a pedagógusok új életpályájáról</w:t>
      </w:r>
    </w:p>
    <w:p w:rsidR="003A5FBA" w:rsidRPr="00213D75" w:rsidRDefault="003A5FBA" w:rsidP="00A06C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D75">
        <w:rPr>
          <w:rFonts w:ascii="Times New Roman" w:hAnsi="Times New Roman" w:cs="Times New Roman"/>
          <w:i/>
          <w:sz w:val="24"/>
          <w:szCs w:val="24"/>
        </w:rPr>
        <w:t>Rendeletek:</w:t>
      </w:r>
    </w:p>
    <w:p w:rsidR="003A5FBA" w:rsidRPr="006A7AF8" w:rsidRDefault="003A5FBA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AF8">
        <w:rPr>
          <w:rFonts w:ascii="Times New Roman" w:hAnsi="Times New Roman" w:cs="Times New Roman"/>
          <w:sz w:val="24"/>
          <w:szCs w:val="24"/>
        </w:rPr>
        <w:t>20/2012. (VIII.31.) EMMI rendelet a nevelési-oktatási intézmények működéséről és a köznevelési intézmények névhasználatáról</w:t>
      </w:r>
    </w:p>
    <w:p w:rsidR="008C548D" w:rsidRPr="006A7AF8" w:rsidRDefault="008C548D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AF8">
        <w:rPr>
          <w:rFonts w:ascii="Times New Roman" w:hAnsi="Times New Roman" w:cs="Times New Roman"/>
          <w:sz w:val="24"/>
          <w:szCs w:val="24"/>
        </w:rPr>
        <w:t>229/2012. VIII.28.) Korm. rendelet a nemzeti köznevelésről szóló 2011. évi CXC. törvény egyes rendelkezéseinek végrehajtásáról</w:t>
      </w:r>
      <w:r w:rsidR="003D165D" w:rsidRPr="006A7AF8">
        <w:rPr>
          <w:rFonts w:ascii="Times New Roman" w:hAnsi="Times New Roman" w:cs="Times New Roman"/>
          <w:sz w:val="24"/>
          <w:szCs w:val="24"/>
        </w:rPr>
        <w:t>.</w:t>
      </w:r>
    </w:p>
    <w:p w:rsidR="006A7AF8" w:rsidRDefault="003D165D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AF8">
        <w:rPr>
          <w:rFonts w:ascii="Times New Roman" w:hAnsi="Times New Roman" w:cs="Times New Roman"/>
          <w:sz w:val="24"/>
          <w:szCs w:val="24"/>
        </w:rPr>
        <w:t>328/2011. (XII.29.) Korm. rendelet a személyes gondoskodást nyújtó gyermekjóléti alapellátások és gyermekvédelmi szakellátások térítési díjáról és az igénylésükhöz felhasználható</w:t>
      </w:r>
      <w:r w:rsidR="003173C8" w:rsidRPr="006A7AF8">
        <w:rPr>
          <w:rFonts w:ascii="Times New Roman" w:hAnsi="Times New Roman" w:cs="Times New Roman"/>
          <w:sz w:val="24"/>
          <w:szCs w:val="24"/>
        </w:rPr>
        <w:t xml:space="preserve"> bizonyítékokról.</w:t>
      </w:r>
    </w:p>
    <w:p w:rsidR="006A7AF8" w:rsidRDefault="003173C8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AF8">
        <w:rPr>
          <w:rFonts w:ascii="Times New Roman" w:hAnsi="Times New Roman" w:cs="Times New Roman"/>
          <w:sz w:val="24"/>
          <w:szCs w:val="24"/>
        </w:rPr>
        <w:t>363/2012</w:t>
      </w:r>
      <w:r w:rsidR="007A0A92">
        <w:rPr>
          <w:rFonts w:ascii="Times New Roman" w:hAnsi="Times New Roman" w:cs="Times New Roman"/>
          <w:sz w:val="24"/>
          <w:szCs w:val="24"/>
        </w:rPr>
        <w:t>.</w:t>
      </w:r>
      <w:r w:rsidRPr="006A7AF8">
        <w:rPr>
          <w:rFonts w:ascii="Times New Roman" w:hAnsi="Times New Roman" w:cs="Times New Roman"/>
          <w:sz w:val="24"/>
          <w:szCs w:val="24"/>
        </w:rPr>
        <w:t xml:space="preserve"> (XII.17.) Korm. rendelet Az Óvodai Nevelés Országos Alapprogramjáról</w:t>
      </w:r>
    </w:p>
    <w:p w:rsidR="006A7AF8" w:rsidRDefault="006A7AF8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/2012</w:t>
      </w:r>
      <w:r w:rsidR="007A0A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XII.12.)</w:t>
      </w:r>
      <w:r w:rsidR="007A0A92">
        <w:rPr>
          <w:rFonts w:ascii="Times New Roman" w:hAnsi="Times New Roman" w:cs="Times New Roman"/>
          <w:sz w:val="24"/>
          <w:szCs w:val="24"/>
        </w:rPr>
        <w:t xml:space="preserve"> EMMI rendelet a pedagógiai szakmai szolgáltatásokról</w:t>
      </w:r>
      <w:r w:rsidR="00FC1FC3">
        <w:rPr>
          <w:rFonts w:ascii="Times New Roman" w:hAnsi="Times New Roman" w:cs="Times New Roman"/>
          <w:sz w:val="24"/>
          <w:szCs w:val="24"/>
        </w:rPr>
        <w:t>, a pedagógiai szolgáltatásokat ellátó intézményekről és pedagógiai-szakmai szolgáltatásokon való közreműködés feltételeiről</w:t>
      </w:r>
    </w:p>
    <w:p w:rsidR="00531EC1" w:rsidRDefault="00FC1FC3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2013. (II.26.) EMMI rendelet a pedagógiai</w:t>
      </w:r>
      <w:r w:rsidR="00531EC1">
        <w:rPr>
          <w:rFonts w:ascii="Times New Roman" w:hAnsi="Times New Roman" w:cs="Times New Roman"/>
          <w:sz w:val="24"/>
          <w:szCs w:val="24"/>
        </w:rPr>
        <w:t xml:space="preserve"> szakszolgálati intézmények működéséről.</w:t>
      </w:r>
    </w:p>
    <w:p w:rsidR="00230945" w:rsidRDefault="00AC1A21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7/2020.</w:t>
      </w:r>
      <w:r w:rsidR="005E5169">
        <w:rPr>
          <w:rFonts w:ascii="Times New Roman" w:hAnsi="Times New Roman" w:cs="Times New Roman"/>
          <w:sz w:val="24"/>
          <w:szCs w:val="24"/>
        </w:rPr>
        <w:t xml:space="preserve"> Korm. rendelet a közneveléssel összefüggő egyes kormányrendeletek módosításáról.</w:t>
      </w:r>
    </w:p>
    <w:p w:rsidR="005E5169" w:rsidRPr="00532985" w:rsidRDefault="00E52579" w:rsidP="00A06CF2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985">
        <w:rPr>
          <w:rFonts w:ascii="Times New Roman" w:hAnsi="Times New Roman" w:cs="Times New Roman"/>
          <w:i/>
          <w:sz w:val="24"/>
          <w:szCs w:val="24"/>
        </w:rPr>
        <w:t>Oktatási Hivatal által kiadott dokumentumok:</w:t>
      </w:r>
    </w:p>
    <w:p w:rsidR="00E52579" w:rsidRDefault="00E52579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értékelési kézikönyv óvodák számára</w:t>
      </w:r>
    </w:p>
    <w:p w:rsidR="008C360F" w:rsidRDefault="008C360F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 tanfelügyelet. Kézikönyv óvodák számára</w:t>
      </w:r>
    </w:p>
    <w:p w:rsidR="008C360F" w:rsidRDefault="008C360F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mutató a pedagógusok minősítési rendszeréhez</w:t>
      </w:r>
    </w:p>
    <w:p w:rsidR="008C360F" w:rsidRDefault="008C360F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gészítő útmutató az Oktatási Hivatal által kidolgozott Útmutató a </w:t>
      </w:r>
      <w:r w:rsidR="00AB2CB3">
        <w:rPr>
          <w:rFonts w:ascii="Times New Roman" w:hAnsi="Times New Roman" w:cs="Times New Roman"/>
          <w:sz w:val="24"/>
          <w:szCs w:val="24"/>
        </w:rPr>
        <w:t>pedagógusok minősítési rendszeréhez felhasználói dokumentáció értelmezéséhez.</w:t>
      </w:r>
    </w:p>
    <w:p w:rsidR="00AB2CB3" w:rsidRDefault="00AB2CB3" w:rsidP="00A06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CF6" w:rsidRDefault="009A4CF6" w:rsidP="00A06CF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CB3" w:rsidRPr="00532985" w:rsidRDefault="00F842F5" w:rsidP="00A06C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985">
        <w:rPr>
          <w:rFonts w:ascii="Times New Roman" w:hAnsi="Times New Roman" w:cs="Times New Roman"/>
          <w:i/>
          <w:sz w:val="24"/>
          <w:szCs w:val="24"/>
        </w:rPr>
        <w:lastRenderedPageBreak/>
        <w:t>A Munkaterv elkészítésekor fontos dokumentumok voltak továbbá:</w:t>
      </w:r>
    </w:p>
    <w:p w:rsidR="00F842F5" w:rsidRDefault="00F842F5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A4CF6">
        <w:rPr>
          <w:rFonts w:ascii="Times New Roman" w:hAnsi="Times New Roman" w:cs="Times New Roman"/>
          <w:sz w:val="24"/>
          <w:szCs w:val="24"/>
        </w:rPr>
        <w:t xml:space="preserve">JÓK </w:t>
      </w:r>
      <w:r>
        <w:rPr>
          <w:rFonts w:ascii="Times New Roman" w:hAnsi="Times New Roman" w:cs="Times New Roman"/>
          <w:sz w:val="24"/>
          <w:szCs w:val="24"/>
        </w:rPr>
        <w:t>Pedagógiai Programja</w:t>
      </w:r>
    </w:p>
    <w:p w:rsidR="00F842F5" w:rsidRDefault="00F842F5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A4CF6">
        <w:rPr>
          <w:rFonts w:ascii="Times New Roman" w:hAnsi="Times New Roman" w:cs="Times New Roman"/>
          <w:sz w:val="24"/>
          <w:szCs w:val="24"/>
        </w:rPr>
        <w:t>JÓK</w:t>
      </w:r>
      <w:r>
        <w:rPr>
          <w:rFonts w:ascii="Times New Roman" w:hAnsi="Times New Roman" w:cs="Times New Roman"/>
          <w:sz w:val="24"/>
          <w:szCs w:val="24"/>
        </w:rPr>
        <w:t xml:space="preserve"> Szervezeti Működési Szabályzata</w:t>
      </w:r>
    </w:p>
    <w:p w:rsidR="00F842F5" w:rsidRDefault="00F842F5" w:rsidP="00A06C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ntartói határozatok, utasítások</w:t>
      </w:r>
    </w:p>
    <w:p w:rsidR="00AD5D86" w:rsidRDefault="00AD5D86" w:rsidP="00A06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985" w:rsidRPr="005E7196" w:rsidRDefault="007B481F" w:rsidP="00A06C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2985" w:rsidRPr="005E71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2985" w:rsidRPr="005E7196">
        <w:rPr>
          <w:rFonts w:ascii="Times New Roman" w:hAnsi="Times New Roman" w:cs="Times New Roman"/>
          <w:b/>
          <w:sz w:val="28"/>
          <w:szCs w:val="28"/>
          <w:u w:val="single"/>
        </w:rPr>
        <w:t>Helyzetelemzés, feltételek</w:t>
      </w:r>
    </w:p>
    <w:p w:rsidR="00532985" w:rsidRDefault="00532985" w:rsidP="00A06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D86" w:rsidRDefault="009B65BE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 w:rsidRPr="00A747B2">
        <w:rPr>
          <w:rFonts w:ascii="Times New Roman" w:hAnsi="Times New Roman" w:cs="Times New Roman"/>
          <w:b/>
          <w:sz w:val="24"/>
          <w:szCs w:val="24"/>
        </w:rPr>
        <w:t>Székhel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4CF6">
        <w:rPr>
          <w:rFonts w:ascii="Times New Roman" w:hAnsi="Times New Roman" w:cs="Times New Roman"/>
          <w:sz w:val="24"/>
          <w:szCs w:val="24"/>
        </w:rPr>
        <w:t>Józsefvárosi Óvodák</w:t>
      </w:r>
    </w:p>
    <w:p w:rsidR="009B65BE" w:rsidRDefault="009B65BE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84 Budapest, Tolnai Lajos út 7-9</w:t>
      </w:r>
    </w:p>
    <w:p w:rsidR="009B65BE" w:rsidRDefault="007E7F6C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vodai</w:t>
      </w:r>
      <w:r w:rsidR="009B65BE" w:rsidRPr="00A747B2">
        <w:rPr>
          <w:rFonts w:ascii="Times New Roman" w:hAnsi="Times New Roman" w:cs="Times New Roman"/>
          <w:b/>
          <w:sz w:val="24"/>
          <w:szCs w:val="24"/>
        </w:rPr>
        <w:t>gazgató</w:t>
      </w:r>
      <w:r w:rsidR="009B65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65BE">
        <w:rPr>
          <w:rFonts w:ascii="Times New Roman" w:hAnsi="Times New Roman" w:cs="Times New Roman"/>
          <w:sz w:val="24"/>
          <w:szCs w:val="24"/>
        </w:rPr>
        <w:t>Aissou</w:t>
      </w:r>
      <w:proofErr w:type="spellEnd"/>
      <w:r w:rsidR="009B65BE">
        <w:rPr>
          <w:rFonts w:ascii="Times New Roman" w:hAnsi="Times New Roman" w:cs="Times New Roman"/>
          <w:sz w:val="24"/>
          <w:szCs w:val="24"/>
        </w:rPr>
        <w:t xml:space="preserve"> Erzsébet</w:t>
      </w:r>
    </w:p>
    <w:p w:rsidR="009B65BE" w:rsidRDefault="009B65BE" w:rsidP="00A06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BE" w:rsidRDefault="00B561D9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 w:rsidRPr="00A747B2">
        <w:rPr>
          <w:rFonts w:ascii="Times New Roman" w:hAnsi="Times New Roman" w:cs="Times New Roman"/>
          <w:b/>
          <w:sz w:val="24"/>
          <w:szCs w:val="24"/>
        </w:rPr>
        <w:t>Tagóv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4CF6">
        <w:rPr>
          <w:rFonts w:ascii="Times New Roman" w:hAnsi="Times New Roman" w:cs="Times New Roman"/>
          <w:sz w:val="24"/>
          <w:szCs w:val="24"/>
        </w:rPr>
        <w:t>JÓK</w:t>
      </w:r>
      <w:r>
        <w:rPr>
          <w:rFonts w:ascii="Times New Roman" w:hAnsi="Times New Roman" w:cs="Times New Roman"/>
          <w:sz w:val="24"/>
          <w:szCs w:val="24"/>
        </w:rPr>
        <w:t xml:space="preserve"> Pitypang Tagóvodája</w:t>
      </w:r>
    </w:p>
    <w:p w:rsidR="00B561D9" w:rsidRDefault="00B561D9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87 Budapest, Százados út 12-14.</w:t>
      </w:r>
    </w:p>
    <w:p w:rsidR="00B561D9" w:rsidRDefault="00B561D9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 w:rsidRPr="008C3C1E">
        <w:rPr>
          <w:rFonts w:ascii="Times New Roman" w:hAnsi="Times New Roman" w:cs="Times New Roman"/>
          <w:b/>
          <w:sz w:val="24"/>
          <w:szCs w:val="24"/>
        </w:rPr>
        <w:t>Tagóvo</w:t>
      </w:r>
      <w:r w:rsidR="00A747B2" w:rsidRPr="008C3C1E">
        <w:rPr>
          <w:rFonts w:ascii="Times New Roman" w:hAnsi="Times New Roman" w:cs="Times New Roman"/>
          <w:b/>
          <w:sz w:val="24"/>
          <w:szCs w:val="24"/>
        </w:rPr>
        <w:t>d</w:t>
      </w:r>
      <w:r w:rsidRPr="008C3C1E">
        <w:rPr>
          <w:rFonts w:ascii="Times New Roman" w:hAnsi="Times New Roman" w:cs="Times New Roman"/>
          <w:b/>
          <w:sz w:val="24"/>
          <w:szCs w:val="24"/>
        </w:rPr>
        <w:t>a-vezető</w:t>
      </w:r>
      <w:r>
        <w:rPr>
          <w:rFonts w:ascii="Times New Roman" w:hAnsi="Times New Roman" w:cs="Times New Roman"/>
          <w:sz w:val="24"/>
          <w:szCs w:val="24"/>
        </w:rPr>
        <w:t>:</w:t>
      </w:r>
      <w:r w:rsidR="00A15636">
        <w:rPr>
          <w:rFonts w:ascii="Times New Roman" w:hAnsi="Times New Roman" w:cs="Times New Roman"/>
          <w:sz w:val="24"/>
          <w:szCs w:val="24"/>
        </w:rPr>
        <w:t xml:space="preserve"> Nagy Judit</w:t>
      </w:r>
    </w:p>
    <w:p w:rsidR="00A15636" w:rsidRPr="003A6346" w:rsidRDefault="00A15636" w:rsidP="00A06CF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6346">
        <w:rPr>
          <w:rFonts w:ascii="Times New Roman" w:hAnsi="Times New Roman" w:cs="Times New Roman"/>
          <w:i/>
          <w:sz w:val="24"/>
          <w:szCs w:val="24"/>
          <w:u w:val="single"/>
        </w:rPr>
        <w:t>Elérhetősége:</w:t>
      </w:r>
    </w:p>
    <w:p w:rsidR="00A15636" w:rsidRDefault="00A15636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b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>: +3620/263-2129</w:t>
      </w:r>
    </w:p>
    <w:p w:rsidR="00A15636" w:rsidRDefault="00A15636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b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A873D8" w:rsidRPr="00472A7C">
          <w:rPr>
            <w:rStyle w:val="Hiperhivatkozs"/>
            <w:rFonts w:ascii="Times New Roman" w:hAnsi="Times New Roman" w:cs="Times New Roman"/>
            <w:sz w:val="24"/>
            <w:szCs w:val="24"/>
          </w:rPr>
          <w:t>pitypangovi08@gmail.com</w:t>
        </w:r>
      </w:hyperlink>
    </w:p>
    <w:p w:rsidR="00C37E42" w:rsidRDefault="00C37E42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jlesztő pedagógus: </w:t>
      </w:r>
      <w:r>
        <w:rPr>
          <w:rFonts w:ascii="Times New Roman" w:hAnsi="Times New Roman" w:cs="Times New Roman"/>
          <w:sz w:val="24"/>
          <w:szCs w:val="24"/>
        </w:rPr>
        <w:t>Marton Ildikó</w:t>
      </w:r>
    </w:p>
    <w:p w:rsidR="00C37E42" w:rsidRDefault="00C37E42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 w:rsidRPr="00C37E42">
        <w:rPr>
          <w:rFonts w:ascii="Times New Roman" w:hAnsi="Times New Roman" w:cs="Times New Roman"/>
          <w:b/>
          <w:sz w:val="24"/>
          <w:szCs w:val="24"/>
        </w:rPr>
        <w:t>Logopédu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4CF6">
        <w:rPr>
          <w:rFonts w:ascii="Times New Roman" w:hAnsi="Times New Roman" w:cs="Times New Roman"/>
          <w:sz w:val="24"/>
          <w:szCs w:val="24"/>
        </w:rPr>
        <w:t>Maturicz</w:t>
      </w:r>
      <w:proofErr w:type="spellEnd"/>
      <w:r w:rsidR="009A4CF6">
        <w:rPr>
          <w:rFonts w:ascii="Times New Roman" w:hAnsi="Times New Roman" w:cs="Times New Roman"/>
          <w:sz w:val="24"/>
          <w:szCs w:val="24"/>
        </w:rPr>
        <w:t xml:space="preserve"> Vanda</w:t>
      </w:r>
    </w:p>
    <w:p w:rsidR="00C11C7E" w:rsidRDefault="00C11C7E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 w:rsidRPr="00C11C7E">
        <w:rPr>
          <w:rFonts w:ascii="Times New Roman" w:hAnsi="Times New Roman" w:cs="Times New Roman"/>
          <w:b/>
          <w:sz w:val="24"/>
          <w:szCs w:val="24"/>
        </w:rPr>
        <w:t>Védőnő:</w:t>
      </w:r>
      <w:r>
        <w:rPr>
          <w:rFonts w:ascii="Times New Roman" w:hAnsi="Times New Roman" w:cs="Times New Roman"/>
          <w:sz w:val="24"/>
          <w:szCs w:val="24"/>
        </w:rPr>
        <w:t xml:space="preserve"> Mikus Katalin</w:t>
      </w:r>
    </w:p>
    <w:p w:rsidR="0033423E" w:rsidRDefault="0033423E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 w:rsidRPr="0033423E">
        <w:rPr>
          <w:rFonts w:ascii="Times New Roman" w:hAnsi="Times New Roman" w:cs="Times New Roman"/>
          <w:b/>
          <w:sz w:val="24"/>
          <w:szCs w:val="24"/>
        </w:rPr>
        <w:t>Körzetes háziorvo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23E">
        <w:rPr>
          <w:rFonts w:ascii="Times New Roman" w:hAnsi="Times New Roman" w:cs="Times New Roman"/>
          <w:sz w:val="24"/>
          <w:szCs w:val="24"/>
        </w:rPr>
        <w:t>Dr. Bartos Katalin</w:t>
      </w:r>
    </w:p>
    <w:p w:rsidR="00BC1C95" w:rsidRDefault="00BC1C95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 w:rsidRPr="00BC1C95">
        <w:rPr>
          <w:rFonts w:ascii="Times New Roman" w:hAnsi="Times New Roman" w:cs="Times New Roman"/>
          <w:b/>
          <w:sz w:val="24"/>
          <w:szCs w:val="24"/>
        </w:rPr>
        <w:t>Pszichológu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4CF6">
        <w:rPr>
          <w:rFonts w:ascii="Times New Roman" w:hAnsi="Times New Roman" w:cs="Times New Roman"/>
          <w:sz w:val="24"/>
          <w:szCs w:val="24"/>
        </w:rPr>
        <w:t xml:space="preserve">Spárta </w:t>
      </w:r>
      <w:proofErr w:type="spellStart"/>
      <w:r w:rsidR="009A4CF6">
        <w:rPr>
          <w:rFonts w:ascii="Times New Roman" w:hAnsi="Times New Roman" w:cs="Times New Roman"/>
          <w:sz w:val="24"/>
          <w:szCs w:val="24"/>
        </w:rPr>
        <w:t>Patrizia</w:t>
      </w:r>
      <w:proofErr w:type="spellEnd"/>
    </w:p>
    <w:p w:rsidR="007B481F" w:rsidRPr="007B481F" w:rsidRDefault="007B481F" w:rsidP="00A06C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3D8" w:rsidRPr="007B481F" w:rsidRDefault="007B481F" w:rsidP="00A06C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81F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="00A873D8" w:rsidRPr="007B481F">
        <w:rPr>
          <w:rFonts w:ascii="Times New Roman" w:hAnsi="Times New Roman" w:cs="Times New Roman"/>
          <w:b/>
          <w:sz w:val="28"/>
          <w:szCs w:val="28"/>
          <w:u w:val="single"/>
        </w:rPr>
        <w:t>Óvodánk csoportjai:</w:t>
      </w:r>
    </w:p>
    <w:tbl>
      <w:tblPr>
        <w:tblStyle w:val="Rcsostblzat"/>
        <w:tblW w:w="9219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1134"/>
        <w:gridCol w:w="1276"/>
        <w:gridCol w:w="1276"/>
        <w:gridCol w:w="1002"/>
      </w:tblGrid>
      <w:tr w:rsidR="000D5924" w:rsidTr="00254451">
        <w:tc>
          <w:tcPr>
            <w:tcW w:w="1980" w:type="dxa"/>
          </w:tcPr>
          <w:p w:rsidR="00C02F21" w:rsidRDefault="00C02F2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2F21" w:rsidRDefault="009A4CF6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angó</w:t>
            </w:r>
          </w:p>
        </w:tc>
        <w:tc>
          <w:tcPr>
            <w:tcW w:w="1417" w:type="dxa"/>
          </w:tcPr>
          <w:p w:rsidR="00C02F21" w:rsidRDefault="009A4CF6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</w:tc>
        <w:tc>
          <w:tcPr>
            <w:tcW w:w="1134" w:type="dxa"/>
          </w:tcPr>
          <w:p w:rsidR="00C02F21" w:rsidRDefault="009A4CF6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</w:tc>
        <w:tc>
          <w:tcPr>
            <w:tcW w:w="1276" w:type="dxa"/>
          </w:tcPr>
          <w:p w:rsidR="00C02F21" w:rsidRDefault="009A4CF6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ga</w:t>
            </w:r>
          </w:p>
        </w:tc>
        <w:tc>
          <w:tcPr>
            <w:tcW w:w="1276" w:type="dxa"/>
          </w:tcPr>
          <w:p w:rsidR="00C02F21" w:rsidRDefault="009A4CF6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kus</w:t>
            </w:r>
          </w:p>
        </w:tc>
        <w:tc>
          <w:tcPr>
            <w:tcW w:w="1002" w:type="dxa"/>
          </w:tcPr>
          <w:p w:rsidR="00C02F2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</w:tc>
      </w:tr>
      <w:tr w:rsidR="000D5924" w:rsidTr="00254451">
        <w:tc>
          <w:tcPr>
            <w:tcW w:w="1980" w:type="dxa"/>
          </w:tcPr>
          <w:p w:rsidR="00C02F21" w:rsidRDefault="001839DE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134" w:type="dxa"/>
          </w:tcPr>
          <w:p w:rsidR="00254451" w:rsidRDefault="00254451" w:rsidP="0025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z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lvia,</w:t>
            </w:r>
          </w:p>
          <w:p w:rsidR="0018721E" w:rsidRDefault="00254451" w:rsidP="0025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es Andrea</w:t>
            </w:r>
          </w:p>
        </w:tc>
        <w:tc>
          <w:tcPr>
            <w:tcW w:w="1417" w:type="dxa"/>
          </w:tcPr>
          <w:p w:rsidR="0018721E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se Nagy Ivett</w:t>
            </w:r>
          </w:p>
        </w:tc>
        <w:tc>
          <w:tcPr>
            <w:tcW w:w="1134" w:type="dxa"/>
          </w:tcPr>
          <w:p w:rsidR="0018721E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biánné Szombati Virág Molnár Jánosné</w:t>
            </w:r>
          </w:p>
        </w:tc>
        <w:tc>
          <w:tcPr>
            <w:tcW w:w="1276" w:type="dxa"/>
          </w:tcPr>
          <w:p w:rsidR="0018721E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os Judit Telek Szimonetta</w:t>
            </w:r>
          </w:p>
        </w:tc>
        <w:tc>
          <w:tcPr>
            <w:tcW w:w="1276" w:type="dxa"/>
          </w:tcPr>
          <w:p w:rsidR="0018721E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Éva</w:t>
            </w:r>
          </w:p>
        </w:tc>
        <w:tc>
          <w:tcPr>
            <w:tcW w:w="1002" w:type="dxa"/>
          </w:tcPr>
          <w:p w:rsidR="00A53A58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ó Beáta Takács Csabáné</w:t>
            </w:r>
          </w:p>
        </w:tc>
      </w:tr>
      <w:tr w:rsidR="000D5924" w:rsidTr="00254451">
        <w:tc>
          <w:tcPr>
            <w:tcW w:w="1980" w:type="dxa"/>
          </w:tcPr>
          <w:p w:rsidR="00C02F21" w:rsidRDefault="001839DE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.asszisztens</w:t>
            </w:r>
            <w:proofErr w:type="spellEnd"/>
          </w:p>
        </w:tc>
        <w:tc>
          <w:tcPr>
            <w:tcW w:w="1134" w:type="dxa"/>
          </w:tcPr>
          <w:p w:rsidR="00C02F21" w:rsidRDefault="008E402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itnyá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terné</w:t>
            </w:r>
          </w:p>
        </w:tc>
        <w:tc>
          <w:tcPr>
            <w:tcW w:w="1417" w:type="dxa"/>
          </w:tcPr>
          <w:p w:rsidR="00C02F2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né Ács Andrea</w:t>
            </w:r>
          </w:p>
        </w:tc>
        <w:tc>
          <w:tcPr>
            <w:tcW w:w="1134" w:type="dxa"/>
          </w:tcPr>
          <w:p w:rsidR="00C02F2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né Ács Andrea</w:t>
            </w:r>
          </w:p>
        </w:tc>
        <w:tc>
          <w:tcPr>
            <w:tcW w:w="1276" w:type="dxa"/>
          </w:tcPr>
          <w:p w:rsidR="00C02F21" w:rsidRDefault="008E402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ró Nóra</w:t>
            </w:r>
          </w:p>
        </w:tc>
        <w:tc>
          <w:tcPr>
            <w:tcW w:w="1276" w:type="dxa"/>
          </w:tcPr>
          <w:p w:rsidR="00C02F2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itnyá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terné</w:t>
            </w:r>
          </w:p>
        </w:tc>
        <w:tc>
          <w:tcPr>
            <w:tcW w:w="1002" w:type="dxa"/>
          </w:tcPr>
          <w:p w:rsidR="00C02F21" w:rsidRDefault="008E402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ró Nóra</w:t>
            </w:r>
          </w:p>
        </w:tc>
      </w:tr>
      <w:tr w:rsidR="000D5924" w:rsidTr="00254451">
        <w:tc>
          <w:tcPr>
            <w:tcW w:w="1980" w:type="dxa"/>
          </w:tcPr>
          <w:p w:rsidR="00C02F21" w:rsidRDefault="001839DE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jka</w:t>
            </w:r>
          </w:p>
        </w:tc>
        <w:tc>
          <w:tcPr>
            <w:tcW w:w="1134" w:type="dxa"/>
          </w:tcPr>
          <w:p w:rsidR="00C02F2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el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ta Erika</w:t>
            </w:r>
          </w:p>
        </w:tc>
        <w:tc>
          <w:tcPr>
            <w:tcW w:w="1417" w:type="dxa"/>
          </w:tcPr>
          <w:p w:rsidR="00C02F2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Erzsébet</w:t>
            </w:r>
          </w:p>
        </w:tc>
        <w:tc>
          <w:tcPr>
            <w:tcW w:w="1134" w:type="dxa"/>
          </w:tcPr>
          <w:p w:rsidR="00C02F2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1276" w:type="dxa"/>
          </w:tcPr>
          <w:p w:rsidR="00C02F2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y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ó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ina</w:t>
            </w:r>
          </w:p>
        </w:tc>
        <w:tc>
          <w:tcPr>
            <w:tcW w:w="1276" w:type="dxa"/>
          </w:tcPr>
          <w:p w:rsidR="00C02F2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ona </w:t>
            </w:r>
            <w:r w:rsidRPr="00254451">
              <w:rPr>
                <w:rFonts w:ascii="Times New Roman" w:hAnsi="Times New Roman" w:cs="Times New Roman"/>
              </w:rPr>
              <w:t>Andrásné</w:t>
            </w:r>
          </w:p>
        </w:tc>
        <w:tc>
          <w:tcPr>
            <w:tcW w:w="1002" w:type="dxa"/>
          </w:tcPr>
          <w:p w:rsidR="00C02F2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os Dezső </w:t>
            </w:r>
            <w:r w:rsidRPr="00254451">
              <w:rPr>
                <w:rFonts w:ascii="Times New Roman" w:hAnsi="Times New Roman" w:cs="Times New Roman"/>
              </w:rPr>
              <w:t>Andrásné</w:t>
            </w:r>
          </w:p>
        </w:tc>
      </w:tr>
      <w:tr w:rsidR="00254451" w:rsidTr="00254451">
        <w:tc>
          <w:tcPr>
            <w:tcW w:w="1980" w:type="dxa"/>
          </w:tcPr>
          <w:p w:rsidR="0025445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45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angó</w:t>
            </w:r>
          </w:p>
        </w:tc>
        <w:tc>
          <w:tcPr>
            <w:tcW w:w="1417" w:type="dxa"/>
          </w:tcPr>
          <w:p w:rsidR="0025445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</w:tc>
        <w:tc>
          <w:tcPr>
            <w:tcW w:w="1134" w:type="dxa"/>
          </w:tcPr>
          <w:p w:rsidR="0025445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</w:tc>
        <w:tc>
          <w:tcPr>
            <w:tcW w:w="1276" w:type="dxa"/>
          </w:tcPr>
          <w:p w:rsidR="0025445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ga</w:t>
            </w:r>
          </w:p>
        </w:tc>
        <w:tc>
          <w:tcPr>
            <w:tcW w:w="1276" w:type="dxa"/>
          </w:tcPr>
          <w:p w:rsidR="0025445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kus</w:t>
            </w:r>
          </w:p>
        </w:tc>
        <w:tc>
          <w:tcPr>
            <w:tcW w:w="1002" w:type="dxa"/>
          </w:tcPr>
          <w:p w:rsidR="0025445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</w:tc>
      </w:tr>
      <w:tr w:rsidR="000D5924" w:rsidTr="00254451">
        <w:tc>
          <w:tcPr>
            <w:tcW w:w="1980" w:type="dxa"/>
          </w:tcPr>
          <w:p w:rsidR="00C02F21" w:rsidRDefault="0018721E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létszám</w:t>
            </w:r>
            <w:r w:rsidR="002518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445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2518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02F21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537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417" w:type="dxa"/>
          </w:tcPr>
          <w:p w:rsidR="00C02F21" w:rsidRDefault="00C13260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537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134" w:type="dxa"/>
          </w:tcPr>
          <w:p w:rsidR="00C02F21" w:rsidRDefault="0088537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276" w:type="dxa"/>
          </w:tcPr>
          <w:p w:rsidR="00C02F21" w:rsidRDefault="00C13260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537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276" w:type="dxa"/>
          </w:tcPr>
          <w:p w:rsidR="00C02F21" w:rsidRDefault="00C13260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5373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002" w:type="dxa"/>
          </w:tcPr>
          <w:p w:rsidR="00C02F21" w:rsidRDefault="0088537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0D5924" w:rsidTr="00254451">
        <w:tc>
          <w:tcPr>
            <w:tcW w:w="1980" w:type="dxa"/>
          </w:tcPr>
          <w:p w:rsidR="00C02F21" w:rsidRDefault="0018721E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ú</w:t>
            </w:r>
            <w:r w:rsidR="002518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32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64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02F21" w:rsidRDefault="0088537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417" w:type="dxa"/>
          </w:tcPr>
          <w:p w:rsidR="00C02F21" w:rsidRDefault="00920A07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fő</w:t>
            </w:r>
          </w:p>
        </w:tc>
        <w:tc>
          <w:tcPr>
            <w:tcW w:w="1134" w:type="dxa"/>
          </w:tcPr>
          <w:p w:rsidR="00C02F21" w:rsidRDefault="00C13260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920A07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276" w:type="dxa"/>
          </w:tcPr>
          <w:p w:rsidR="00C02F21" w:rsidRDefault="00C13260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0A07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276" w:type="dxa"/>
          </w:tcPr>
          <w:p w:rsidR="00C02F21" w:rsidRDefault="00C13260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0A07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002" w:type="dxa"/>
          </w:tcPr>
          <w:p w:rsidR="00C02F21" w:rsidRDefault="00920A07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fő</w:t>
            </w:r>
          </w:p>
        </w:tc>
      </w:tr>
      <w:tr w:rsidR="000D5924" w:rsidTr="00254451">
        <w:tc>
          <w:tcPr>
            <w:tcW w:w="1980" w:type="dxa"/>
          </w:tcPr>
          <w:p w:rsidR="001839DE" w:rsidRDefault="0018721E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ny</w:t>
            </w:r>
            <w:r w:rsidR="005645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32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64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839DE" w:rsidRDefault="0025445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0A07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417" w:type="dxa"/>
          </w:tcPr>
          <w:p w:rsidR="001839DE" w:rsidRDefault="00C13260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920A07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134" w:type="dxa"/>
          </w:tcPr>
          <w:p w:rsidR="001839DE" w:rsidRDefault="00C13260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0A07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1276" w:type="dxa"/>
          </w:tcPr>
          <w:p w:rsidR="001839DE" w:rsidRDefault="002518F8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fő</w:t>
            </w:r>
          </w:p>
        </w:tc>
        <w:tc>
          <w:tcPr>
            <w:tcW w:w="1276" w:type="dxa"/>
          </w:tcPr>
          <w:p w:rsidR="001839DE" w:rsidRDefault="00C13260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18F8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002" w:type="dxa"/>
          </w:tcPr>
          <w:p w:rsidR="001839DE" w:rsidRDefault="002518F8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</w:tbl>
    <w:p w:rsidR="00A873D8" w:rsidRDefault="00A873D8" w:rsidP="00AD5D86">
      <w:pPr>
        <w:rPr>
          <w:rFonts w:ascii="Times New Roman" w:hAnsi="Times New Roman" w:cs="Times New Roman"/>
          <w:sz w:val="24"/>
          <w:szCs w:val="24"/>
        </w:rPr>
      </w:pPr>
    </w:p>
    <w:p w:rsidR="006C4EB0" w:rsidRDefault="006C4EB0" w:rsidP="00A0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A71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szeptember 1-én a létszámunk: 1</w:t>
      </w:r>
      <w:r w:rsidR="009A71B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6C4EB0" w:rsidRDefault="006C4EB0" w:rsidP="00B24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-</w:t>
      </w:r>
      <w:proofErr w:type="gramStart"/>
      <w:r>
        <w:rPr>
          <w:rFonts w:ascii="Times New Roman" w:hAnsi="Times New Roman" w:cs="Times New Roman"/>
          <w:sz w:val="24"/>
          <w:szCs w:val="24"/>
        </w:rPr>
        <w:t>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1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6C4EB0" w:rsidRDefault="006C4EB0" w:rsidP="00B24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zetiségi: 1 fő belorusz, </w:t>
      </w:r>
      <w:r w:rsidR="009A71B9">
        <w:rPr>
          <w:rFonts w:ascii="Times New Roman" w:hAnsi="Times New Roman" w:cs="Times New Roman"/>
          <w:sz w:val="24"/>
          <w:szCs w:val="24"/>
        </w:rPr>
        <w:t>4 fő kínai, 2 fő mongol, 2 fő indiai, 1 fő spanyol</w:t>
      </w:r>
    </w:p>
    <w:p w:rsidR="00C33521" w:rsidRDefault="00660A9F" w:rsidP="00B24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607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decemberig bei</w:t>
      </w:r>
      <w:r w:rsidR="00C33521">
        <w:rPr>
          <w:rFonts w:ascii="Times New Roman" w:hAnsi="Times New Roman" w:cs="Times New Roman"/>
          <w:sz w:val="24"/>
          <w:szCs w:val="24"/>
        </w:rPr>
        <w:t xml:space="preserve">ratkozó gyermek: </w:t>
      </w:r>
      <w:r w:rsidR="00A607D3">
        <w:rPr>
          <w:rFonts w:ascii="Times New Roman" w:hAnsi="Times New Roman" w:cs="Times New Roman"/>
          <w:sz w:val="24"/>
          <w:szCs w:val="24"/>
        </w:rPr>
        <w:t xml:space="preserve">1 </w:t>
      </w:r>
      <w:r w:rsidR="00C33521">
        <w:rPr>
          <w:rFonts w:ascii="Times New Roman" w:hAnsi="Times New Roman" w:cs="Times New Roman"/>
          <w:sz w:val="24"/>
          <w:szCs w:val="24"/>
        </w:rPr>
        <w:t>fő.</w:t>
      </w:r>
    </w:p>
    <w:p w:rsidR="007B481F" w:rsidRDefault="007B481F" w:rsidP="00B246E9">
      <w:pPr>
        <w:rPr>
          <w:rFonts w:ascii="Times New Roman" w:hAnsi="Times New Roman" w:cs="Times New Roman"/>
          <w:sz w:val="24"/>
          <w:szCs w:val="24"/>
        </w:rPr>
      </w:pPr>
    </w:p>
    <w:p w:rsidR="0059729E" w:rsidRDefault="007B481F" w:rsidP="00B246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81F">
        <w:rPr>
          <w:rFonts w:ascii="Times New Roman" w:hAnsi="Times New Roman" w:cs="Times New Roman"/>
          <w:b/>
          <w:sz w:val="28"/>
          <w:szCs w:val="28"/>
        </w:rPr>
        <w:t xml:space="preserve">4, </w:t>
      </w:r>
      <w:r w:rsidR="00660A9F" w:rsidRPr="007B481F">
        <w:rPr>
          <w:rFonts w:ascii="Times New Roman" w:hAnsi="Times New Roman" w:cs="Times New Roman"/>
          <w:b/>
          <w:sz w:val="28"/>
          <w:szCs w:val="28"/>
          <w:u w:val="single"/>
        </w:rPr>
        <w:t>Humánerőforrás adataink 202</w:t>
      </w:r>
      <w:r w:rsidR="00A607D3" w:rsidRPr="007B481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60A9F" w:rsidRPr="007B481F">
        <w:rPr>
          <w:rFonts w:ascii="Times New Roman" w:hAnsi="Times New Roman" w:cs="Times New Roman"/>
          <w:b/>
          <w:sz w:val="28"/>
          <w:szCs w:val="28"/>
          <w:u w:val="single"/>
        </w:rPr>
        <w:t>. szeptember 1-én:</w:t>
      </w:r>
    </w:p>
    <w:p w:rsidR="007B481F" w:rsidRPr="007B481F" w:rsidRDefault="007B481F" w:rsidP="00B246E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6"/>
        <w:gridCol w:w="1258"/>
        <w:gridCol w:w="1773"/>
        <w:gridCol w:w="1850"/>
        <w:gridCol w:w="1504"/>
        <w:gridCol w:w="2171"/>
      </w:tblGrid>
      <w:tr w:rsidR="00A607D3" w:rsidTr="00A607D3">
        <w:tc>
          <w:tcPr>
            <w:tcW w:w="506" w:type="dxa"/>
          </w:tcPr>
          <w:p w:rsidR="003640CC" w:rsidRDefault="003640CC" w:rsidP="00AC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3640CC" w:rsidRDefault="003640CC" w:rsidP="00AC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1773" w:type="dxa"/>
          </w:tcPr>
          <w:p w:rsidR="003640CC" w:rsidRDefault="003640CC" w:rsidP="00AC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1850" w:type="dxa"/>
          </w:tcPr>
          <w:p w:rsidR="003640CC" w:rsidRDefault="003640CC" w:rsidP="00AC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ROLÁS</w:t>
            </w:r>
          </w:p>
        </w:tc>
        <w:tc>
          <w:tcPr>
            <w:tcW w:w="1504" w:type="dxa"/>
          </w:tcPr>
          <w:p w:rsidR="003640CC" w:rsidRDefault="003640CC" w:rsidP="00AC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I MUNKAIDŐ</w:t>
            </w:r>
          </w:p>
        </w:tc>
        <w:tc>
          <w:tcPr>
            <w:tcW w:w="2171" w:type="dxa"/>
          </w:tcPr>
          <w:p w:rsidR="003640CC" w:rsidRDefault="00457491" w:rsidP="00AC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FELADATOK</w:t>
            </w:r>
          </w:p>
        </w:tc>
      </w:tr>
      <w:tr w:rsidR="00A607D3" w:rsidTr="00A607D3">
        <w:tc>
          <w:tcPr>
            <w:tcW w:w="506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Judit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-vezető</w:t>
            </w:r>
          </w:p>
        </w:tc>
        <w:tc>
          <w:tcPr>
            <w:tcW w:w="1850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erpedagógus</w:t>
            </w: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óra </w:t>
            </w:r>
            <w:r w:rsidR="0045749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i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óra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11) csoportban</w:t>
            </w:r>
            <w:r w:rsidR="0045749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71" w:type="dxa"/>
          </w:tcPr>
          <w:p w:rsidR="003640CC" w:rsidRDefault="008210F8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ügyi és tárgyi, dologi értékek felügyelete</w:t>
            </w:r>
          </w:p>
        </w:tc>
      </w:tr>
      <w:tr w:rsidR="00A607D3" w:rsidTr="00A607D3">
        <w:tc>
          <w:tcPr>
            <w:tcW w:w="506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on Ildikó Veronika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-pedagógus</w:t>
            </w:r>
          </w:p>
        </w:tc>
        <w:tc>
          <w:tcPr>
            <w:tcW w:w="1850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.</w:t>
            </w: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171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D3" w:rsidTr="00A607D3">
        <w:tc>
          <w:tcPr>
            <w:tcW w:w="506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8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Éva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. I</w:t>
            </w:r>
            <w:r w:rsidR="00A607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171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D3" w:rsidTr="00A607D3">
        <w:tc>
          <w:tcPr>
            <w:tcW w:w="506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 Szimonetta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nok</w:t>
            </w: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171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 élménypedagógia</w:t>
            </w:r>
          </w:p>
        </w:tc>
      </w:tr>
      <w:tr w:rsidR="00A607D3" w:rsidTr="00A607D3">
        <w:tc>
          <w:tcPr>
            <w:tcW w:w="506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os Judit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. I.</w:t>
            </w: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171" w:type="dxa"/>
          </w:tcPr>
          <w:p w:rsidR="003640CC" w:rsidRDefault="00837E49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ámapedagógiai csoport vezetője</w:t>
            </w:r>
          </w:p>
        </w:tc>
      </w:tr>
      <w:tr w:rsidR="00A607D3" w:rsidTr="00A607D3">
        <w:tc>
          <w:tcPr>
            <w:tcW w:w="506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z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lvia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. I.</w:t>
            </w: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171" w:type="dxa"/>
          </w:tcPr>
          <w:p w:rsidR="003640CC" w:rsidRDefault="00235E91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zműves szertár felelőse</w:t>
            </w:r>
          </w:p>
        </w:tc>
      </w:tr>
      <w:tr w:rsidR="00A607D3" w:rsidTr="00A607D3">
        <w:tc>
          <w:tcPr>
            <w:tcW w:w="506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Jánosné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. II.</w:t>
            </w: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171" w:type="dxa"/>
          </w:tcPr>
          <w:p w:rsidR="003640CC" w:rsidRDefault="00A4253F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  <w:r w:rsidR="00E260E5">
              <w:rPr>
                <w:rFonts w:ascii="Times New Roman" w:hAnsi="Times New Roman" w:cs="Times New Roman"/>
                <w:sz w:val="24"/>
                <w:szCs w:val="24"/>
              </w:rPr>
              <w:t>, Tehetséggondozásért felelős</w:t>
            </w:r>
          </w:p>
        </w:tc>
      </w:tr>
      <w:tr w:rsidR="00A607D3" w:rsidTr="00A607D3">
        <w:tc>
          <w:tcPr>
            <w:tcW w:w="506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es Andrea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. I</w:t>
            </w:r>
            <w:r w:rsidR="00A607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171" w:type="dxa"/>
          </w:tcPr>
          <w:p w:rsidR="003640CC" w:rsidRDefault="00837E49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trány kompenzációs felelős</w:t>
            </w:r>
          </w:p>
        </w:tc>
      </w:tr>
      <w:tr w:rsidR="00A607D3" w:rsidTr="00A607D3">
        <w:tc>
          <w:tcPr>
            <w:tcW w:w="506" w:type="dxa"/>
          </w:tcPr>
          <w:p w:rsidR="006B0620" w:rsidRDefault="00021BCB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8" w:type="dxa"/>
          </w:tcPr>
          <w:p w:rsidR="006B0620" w:rsidRDefault="006B0620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se</w:t>
            </w:r>
          </w:p>
        </w:tc>
        <w:tc>
          <w:tcPr>
            <w:tcW w:w="1773" w:type="dxa"/>
          </w:tcPr>
          <w:p w:rsidR="006B0620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850" w:type="dxa"/>
          </w:tcPr>
          <w:p w:rsidR="006B0620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6B0620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1" w:type="dxa"/>
          </w:tcPr>
          <w:p w:rsidR="006B0620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 élménypedagógia</w:t>
            </w:r>
          </w:p>
        </w:tc>
      </w:tr>
      <w:tr w:rsidR="00A607D3" w:rsidTr="00A607D3">
        <w:tc>
          <w:tcPr>
            <w:tcW w:w="506" w:type="dxa"/>
          </w:tcPr>
          <w:p w:rsidR="003640CC" w:rsidRDefault="00021BCB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ó Beáta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. I.</w:t>
            </w: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171" w:type="dxa"/>
          </w:tcPr>
          <w:p w:rsidR="003640CC" w:rsidRDefault="00FD0A7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áció felelős</w:t>
            </w:r>
          </w:p>
        </w:tc>
      </w:tr>
      <w:tr w:rsidR="00A607D3" w:rsidTr="00A607D3">
        <w:tc>
          <w:tcPr>
            <w:tcW w:w="506" w:type="dxa"/>
          </w:tcPr>
          <w:p w:rsidR="003640CC" w:rsidRDefault="003640CC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ábiánné </w:t>
            </w:r>
            <w:r w:rsidR="003640CC">
              <w:rPr>
                <w:rFonts w:ascii="Times New Roman" w:hAnsi="Times New Roman" w:cs="Times New Roman"/>
                <w:sz w:val="24"/>
                <w:szCs w:val="24"/>
              </w:rPr>
              <w:t>Szombati Virág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850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171" w:type="dxa"/>
          </w:tcPr>
          <w:p w:rsidR="003640CC" w:rsidRDefault="00FD0A7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felelős</w:t>
            </w:r>
          </w:p>
        </w:tc>
      </w:tr>
      <w:tr w:rsidR="00A607D3" w:rsidTr="00A607D3">
        <w:tc>
          <w:tcPr>
            <w:tcW w:w="506" w:type="dxa"/>
          </w:tcPr>
          <w:p w:rsidR="003640CC" w:rsidRDefault="003640CC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ács Csabáné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. II.</w:t>
            </w: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óra</w:t>
            </w:r>
          </w:p>
        </w:tc>
        <w:tc>
          <w:tcPr>
            <w:tcW w:w="2171" w:type="dxa"/>
          </w:tcPr>
          <w:p w:rsidR="003640CC" w:rsidRDefault="00A4253F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tár felelős</w:t>
            </w:r>
          </w:p>
        </w:tc>
      </w:tr>
      <w:tr w:rsidR="00A607D3" w:rsidTr="00A607D3">
        <w:tc>
          <w:tcPr>
            <w:tcW w:w="506" w:type="dxa"/>
          </w:tcPr>
          <w:p w:rsidR="003640CC" w:rsidRDefault="003640CC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Ivett</w:t>
            </w:r>
          </w:p>
        </w:tc>
        <w:tc>
          <w:tcPr>
            <w:tcW w:w="1773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850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640CC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2171" w:type="dxa"/>
          </w:tcPr>
          <w:p w:rsidR="003640CC" w:rsidRDefault="00FD0A7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tár felelős</w:t>
            </w:r>
          </w:p>
        </w:tc>
      </w:tr>
      <w:tr w:rsidR="00A607D3" w:rsidTr="00A607D3">
        <w:tc>
          <w:tcPr>
            <w:tcW w:w="506" w:type="dxa"/>
          </w:tcPr>
          <w:p w:rsidR="00A607D3" w:rsidRDefault="00A607D3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:rsidR="00A607D3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A607D3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850" w:type="dxa"/>
          </w:tcPr>
          <w:p w:rsidR="00A607D3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607D3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A607D3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D3" w:rsidTr="00A607D3">
        <w:tc>
          <w:tcPr>
            <w:tcW w:w="506" w:type="dxa"/>
          </w:tcPr>
          <w:p w:rsidR="003640CC" w:rsidRDefault="003640CC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ró Nóra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óra</w:t>
            </w:r>
          </w:p>
        </w:tc>
        <w:tc>
          <w:tcPr>
            <w:tcW w:w="2171" w:type="dxa"/>
          </w:tcPr>
          <w:p w:rsidR="003640CC" w:rsidRDefault="002F6A89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iújság felelős</w:t>
            </w:r>
          </w:p>
        </w:tc>
      </w:tr>
      <w:tr w:rsidR="00A607D3" w:rsidTr="00A607D3">
        <w:tc>
          <w:tcPr>
            <w:tcW w:w="506" w:type="dxa"/>
          </w:tcPr>
          <w:p w:rsidR="003640CC" w:rsidRDefault="003640CC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itnyá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terné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óra</w:t>
            </w:r>
          </w:p>
        </w:tc>
        <w:tc>
          <w:tcPr>
            <w:tcW w:w="2171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D3" w:rsidTr="00A607D3">
        <w:tc>
          <w:tcPr>
            <w:tcW w:w="506" w:type="dxa"/>
          </w:tcPr>
          <w:p w:rsidR="00A607D3" w:rsidRDefault="00A607D3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8" w:type="dxa"/>
          </w:tcPr>
          <w:p w:rsidR="00A607D3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né Ács Andrea</w:t>
            </w:r>
          </w:p>
        </w:tc>
        <w:tc>
          <w:tcPr>
            <w:tcW w:w="1773" w:type="dxa"/>
          </w:tcPr>
          <w:p w:rsidR="00A607D3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1850" w:type="dxa"/>
          </w:tcPr>
          <w:p w:rsidR="00A607D3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607D3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171" w:type="dxa"/>
          </w:tcPr>
          <w:p w:rsidR="00A607D3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áció felelős</w:t>
            </w:r>
          </w:p>
        </w:tc>
      </w:tr>
      <w:tr w:rsidR="00A607D3" w:rsidTr="00A607D3">
        <w:tc>
          <w:tcPr>
            <w:tcW w:w="506" w:type="dxa"/>
          </w:tcPr>
          <w:p w:rsidR="003640CC" w:rsidRDefault="00A607D3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el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ta Erika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171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D3" w:rsidTr="00A607D3">
        <w:tc>
          <w:tcPr>
            <w:tcW w:w="506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4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ó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ina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171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D3" w:rsidTr="00A607D3">
        <w:tc>
          <w:tcPr>
            <w:tcW w:w="506" w:type="dxa"/>
          </w:tcPr>
          <w:p w:rsidR="003640CC" w:rsidRDefault="00F27ABD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os Dezső Andrásné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171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D3" w:rsidTr="00A607D3">
        <w:tc>
          <w:tcPr>
            <w:tcW w:w="506" w:type="dxa"/>
          </w:tcPr>
          <w:p w:rsidR="003640CC" w:rsidRDefault="003640CC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171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D3" w:rsidTr="00A607D3">
        <w:tc>
          <w:tcPr>
            <w:tcW w:w="506" w:type="dxa"/>
          </w:tcPr>
          <w:p w:rsidR="003640CC" w:rsidRDefault="003640CC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na Andrásné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171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D3" w:rsidTr="00A607D3">
        <w:tc>
          <w:tcPr>
            <w:tcW w:w="506" w:type="dxa"/>
          </w:tcPr>
          <w:p w:rsidR="003640CC" w:rsidRDefault="003640CC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Erzsébet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jka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171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D3" w:rsidTr="00A607D3">
        <w:tc>
          <w:tcPr>
            <w:tcW w:w="506" w:type="dxa"/>
          </w:tcPr>
          <w:p w:rsidR="003640CC" w:rsidRDefault="003640CC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dré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i Ágnes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titkár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171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D3" w:rsidTr="00A607D3">
        <w:tc>
          <w:tcPr>
            <w:tcW w:w="506" w:type="dxa"/>
          </w:tcPr>
          <w:p w:rsidR="003640CC" w:rsidRDefault="003640CC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ász Zoltán</w:t>
            </w:r>
          </w:p>
        </w:tc>
        <w:tc>
          <w:tcPr>
            <w:tcW w:w="1773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bantartó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</w:p>
        </w:tc>
        <w:tc>
          <w:tcPr>
            <w:tcW w:w="2171" w:type="dxa"/>
          </w:tcPr>
          <w:p w:rsidR="003640CC" w:rsidRDefault="002F6A89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vari játékok ellenőrzése</w:t>
            </w:r>
          </w:p>
        </w:tc>
      </w:tr>
      <w:tr w:rsidR="00A607D3" w:rsidTr="00A607D3">
        <w:tc>
          <w:tcPr>
            <w:tcW w:w="506" w:type="dxa"/>
          </w:tcPr>
          <w:p w:rsidR="003640CC" w:rsidRDefault="003640CC" w:rsidP="0002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Ildikó</w:t>
            </w:r>
          </w:p>
        </w:tc>
        <w:tc>
          <w:tcPr>
            <w:tcW w:w="1773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yhai dajka</w:t>
            </w:r>
          </w:p>
        </w:tc>
        <w:tc>
          <w:tcPr>
            <w:tcW w:w="1850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640CC" w:rsidRDefault="00A607D3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640CC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2171" w:type="dxa"/>
          </w:tcPr>
          <w:p w:rsidR="003640CC" w:rsidRDefault="003640CC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9F" w:rsidRDefault="00660A9F" w:rsidP="00AD5D86">
      <w:pPr>
        <w:rPr>
          <w:rFonts w:ascii="Times New Roman" w:hAnsi="Times New Roman" w:cs="Times New Roman"/>
          <w:sz w:val="24"/>
          <w:szCs w:val="24"/>
        </w:rPr>
      </w:pPr>
    </w:p>
    <w:p w:rsidR="007B481F" w:rsidRDefault="007B481F" w:rsidP="00AD5D86">
      <w:pPr>
        <w:rPr>
          <w:rFonts w:ascii="Times New Roman" w:hAnsi="Times New Roman" w:cs="Times New Roman"/>
          <w:sz w:val="24"/>
          <w:szCs w:val="24"/>
        </w:rPr>
      </w:pPr>
    </w:p>
    <w:p w:rsidR="005C39C9" w:rsidRPr="007B481F" w:rsidRDefault="007B481F" w:rsidP="00AD5D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81F">
        <w:rPr>
          <w:rFonts w:ascii="Times New Roman" w:hAnsi="Times New Roman" w:cs="Times New Roman"/>
          <w:b/>
          <w:sz w:val="28"/>
          <w:szCs w:val="28"/>
        </w:rPr>
        <w:t>5,</w:t>
      </w:r>
      <w:r w:rsidRPr="007B48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39C9" w:rsidRPr="007B481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0E05AA" w:rsidRPr="007B481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C39C9" w:rsidRPr="007B481F">
        <w:rPr>
          <w:rFonts w:ascii="Times New Roman" w:hAnsi="Times New Roman" w:cs="Times New Roman"/>
          <w:b/>
          <w:sz w:val="28"/>
          <w:szCs w:val="28"/>
          <w:u w:val="single"/>
        </w:rPr>
        <w:t>/2</w:t>
      </w:r>
      <w:r w:rsidR="000E05AA" w:rsidRPr="007B481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C39C9" w:rsidRPr="007B481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D90213" w:rsidRPr="007B481F">
        <w:rPr>
          <w:rFonts w:ascii="Times New Roman" w:hAnsi="Times New Roman" w:cs="Times New Roman"/>
          <w:b/>
          <w:sz w:val="28"/>
          <w:szCs w:val="28"/>
          <w:u w:val="single"/>
        </w:rPr>
        <w:t>es nevelési évben minősülő kolle</w:t>
      </w:r>
      <w:r w:rsidR="005C39C9" w:rsidRPr="007B481F">
        <w:rPr>
          <w:rFonts w:ascii="Times New Roman" w:hAnsi="Times New Roman" w:cs="Times New Roman"/>
          <w:b/>
          <w:sz w:val="28"/>
          <w:szCs w:val="28"/>
          <w:u w:val="single"/>
        </w:rPr>
        <w:t>g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6B09" w:rsidTr="005E6B09">
        <w:tc>
          <w:tcPr>
            <w:tcW w:w="4531" w:type="dxa"/>
          </w:tcPr>
          <w:p w:rsidR="005E6B09" w:rsidRDefault="005E6B09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0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05AA">
              <w:rPr>
                <w:rFonts w:ascii="Times New Roman" w:hAnsi="Times New Roman" w:cs="Times New Roman"/>
                <w:sz w:val="24"/>
                <w:szCs w:val="24"/>
              </w:rPr>
              <w:t>november 16.</w:t>
            </w:r>
          </w:p>
        </w:tc>
        <w:tc>
          <w:tcPr>
            <w:tcW w:w="4531" w:type="dxa"/>
          </w:tcPr>
          <w:p w:rsidR="005E6B09" w:rsidRDefault="000E05AA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z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lvia</w:t>
            </w:r>
          </w:p>
        </w:tc>
      </w:tr>
      <w:tr w:rsidR="005E6B09" w:rsidTr="005E6B09">
        <w:tc>
          <w:tcPr>
            <w:tcW w:w="4531" w:type="dxa"/>
          </w:tcPr>
          <w:p w:rsidR="005E6B09" w:rsidRDefault="005E6B09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0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avasz</w:t>
            </w:r>
          </w:p>
        </w:tc>
        <w:tc>
          <w:tcPr>
            <w:tcW w:w="4531" w:type="dxa"/>
          </w:tcPr>
          <w:p w:rsidR="005E6B09" w:rsidRDefault="000E05AA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 Szimonetta</w:t>
            </w:r>
          </w:p>
        </w:tc>
      </w:tr>
    </w:tbl>
    <w:p w:rsidR="00E4733E" w:rsidRDefault="00E4733E" w:rsidP="00AD5D8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481F" w:rsidRDefault="007B481F" w:rsidP="00AD5D8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6B09" w:rsidRPr="007B481F" w:rsidRDefault="007B481F" w:rsidP="00AD5D86">
      <w:pPr>
        <w:rPr>
          <w:rFonts w:ascii="Times New Roman" w:hAnsi="Times New Roman" w:cs="Times New Roman"/>
          <w:b/>
          <w:sz w:val="28"/>
          <w:szCs w:val="28"/>
        </w:rPr>
      </w:pPr>
      <w:r w:rsidRPr="007B48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, </w:t>
      </w:r>
      <w:r w:rsidR="00E73323" w:rsidRPr="007B481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0E05AA" w:rsidRPr="007B481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73323" w:rsidRPr="007B481F">
        <w:rPr>
          <w:rFonts w:ascii="Times New Roman" w:hAnsi="Times New Roman" w:cs="Times New Roman"/>
          <w:b/>
          <w:sz w:val="28"/>
          <w:szCs w:val="28"/>
          <w:u w:val="single"/>
        </w:rPr>
        <w:t>/2</w:t>
      </w:r>
      <w:r w:rsidR="000E05AA" w:rsidRPr="007B481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73323" w:rsidRPr="007B481F">
        <w:rPr>
          <w:rFonts w:ascii="Times New Roman" w:hAnsi="Times New Roman" w:cs="Times New Roman"/>
          <w:b/>
          <w:sz w:val="28"/>
          <w:szCs w:val="28"/>
          <w:u w:val="single"/>
        </w:rPr>
        <w:t>-es nevelési évben távollévő kolleg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1226" w:rsidTr="00C21226">
        <w:tc>
          <w:tcPr>
            <w:tcW w:w="3020" w:type="dxa"/>
          </w:tcPr>
          <w:p w:rsidR="00C21226" w:rsidRDefault="000E05AA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otás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zm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zsébet</w:t>
            </w:r>
          </w:p>
        </w:tc>
        <w:tc>
          <w:tcPr>
            <w:tcW w:w="3021" w:type="dxa"/>
          </w:tcPr>
          <w:p w:rsidR="00C21226" w:rsidRDefault="000E05AA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3021" w:type="dxa"/>
          </w:tcPr>
          <w:p w:rsidR="00C21226" w:rsidRDefault="00C21226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</w:t>
            </w:r>
            <w:r w:rsidR="000E05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21226" w:rsidTr="00C21226">
        <w:tc>
          <w:tcPr>
            <w:tcW w:w="3020" w:type="dxa"/>
          </w:tcPr>
          <w:p w:rsidR="00C21226" w:rsidRDefault="00C21226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pos-Hajdú Réka</w:t>
            </w:r>
          </w:p>
        </w:tc>
        <w:tc>
          <w:tcPr>
            <w:tcW w:w="3021" w:type="dxa"/>
          </w:tcPr>
          <w:p w:rsidR="00C21226" w:rsidRDefault="00C21226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3021" w:type="dxa"/>
          </w:tcPr>
          <w:p w:rsidR="00C21226" w:rsidRDefault="00C21226" w:rsidP="00AD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D</w:t>
            </w:r>
          </w:p>
        </w:tc>
      </w:tr>
    </w:tbl>
    <w:p w:rsidR="00E73323" w:rsidRDefault="00E73323" w:rsidP="00AD5D86">
      <w:pPr>
        <w:rPr>
          <w:rFonts w:ascii="Times New Roman" w:hAnsi="Times New Roman" w:cs="Times New Roman"/>
          <w:sz w:val="24"/>
          <w:szCs w:val="24"/>
        </w:rPr>
      </w:pPr>
    </w:p>
    <w:p w:rsidR="00086959" w:rsidRPr="007B481F" w:rsidRDefault="007B481F" w:rsidP="00B24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81F">
        <w:rPr>
          <w:rFonts w:ascii="Times New Roman" w:hAnsi="Times New Roman" w:cs="Times New Roman"/>
          <w:b/>
          <w:sz w:val="28"/>
          <w:szCs w:val="28"/>
        </w:rPr>
        <w:t xml:space="preserve">7, </w:t>
      </w:r>
      <w:r w:rsidR="00086959" w:rsidRPr="007B481F">
        <w:rPr>
          <w:rFonts w:ascii="Times New Roman" w:hAnsi="Times New Roman" w:cs="Times New Roman"/>
          <w:b/>
          <w:sz w:val="28"/>
          <w:szCs w:val="28"/>
          <w:u w:val="single"/>
        </w:rPr>
        <w:t>Tárgyi feltételek:</w:t>
      </w:r>
    </w:p>
    <w:p w:rsidR="00086959" w:rsidRDefault="00086959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ánk 6 csoportos intézmény.</w:t>
      </w:r>
    </w:p>
    <w:p w:rsidR="00086959" w:rsidRDefault="00086959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szobáink tágasak, világosak, jól felszerelte</w:t>
      </w:r>
      <w:r w:rsidR="00C84D83">
        <w:rPr>
          <w:rFonts w:ascii="Times New Roman" w:hAnsi="Times New Roman" w:cs="Times New Roman"/>
          <w:sz w:val="24"/>
          <w:szCs w:val="24"/>
        </w:rPr>
        <w:t xml:space="preserve">k. </w:t>
      </w:r>
    </w:p>
    <w:p w:rsidR="00C84D83" w:rsidRDefault="00C84D83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17. szeptemberi átadás óta otthonossá, barátságossá varázsoltuk a munkatársak közös </w:t>
      </w:r>
      <w:r w:rsidR="002A04EA">
        <w:rPr>
          <w:rFonts w:ascii="Times New Roman" w:hAnsi="Times New Roman" w:cs="Times New Roman"/>
          <w:sz w:val="24"/>
          <w:szCs w:val="24"/>
        </w:rPr>
        <w:t>tevékenysége által.</w:t>
      </w:r>
    </w:p>
    <w:p w:rsidR="002A04EA" w:rsidRDefault="002A04EA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csoportszoba tükrözi, a benne dolgozó pedagógusok, dajkák egyéniségét.</w:t>
      </w:r>
    </w:p>
    <w:p w:rsidR="002A04EA" w:rsidRDefault="002A04EA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zolgáló helyiségeink továbbá:</w:t>
      </w:r>
    </w:p>
    <w:p w:rsidR="002A04EA" w:rsidRDefault="002A04EA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műves-többcélú terem</w:t>
      </w:r>
    </w:p>
    <w:p w:rsidR="002A04EA" w:rsidRDefault="002A04EA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édiai foglalkoztató szoba</w:t>
      </w:r>
    </w:p>
    <w:p w:rsidR="002A04EA" w:rsidRDefault="002A04EA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ő szoba</w:t>
      </w:r>
    </w:p>
    <w:p w:rsidR="002A04EA" w:rsidRDefault="002A04EA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ői szoba</w:t>
      </w:r>
    </w:p>
    <w:p w:rsidR="002A04EA" w:rsidRDefault="00AC300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aterem</w:t>
      </w:r>
    </w:p>
    <w:p w:rsidR="00AC3000" w:rsidRDefault="00AC300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egítő konyha</w:t>
      </w:r>
    </w:p>
    <w:p w:rsidR="00AC3000" w:rsidRDefault="00AC300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laló konyha</w:t>
      </w:r>
    </w:p>
    <w:p w:rsidR="00AC3000" w:rsidRDefault="00AC300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ői iroda</w:t>
      </w:r>
    </w:p>
    <w:p w:rsidR="00AC3000" w:rsidRDefault="00AC300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sági iroda</w:t>
      </w:r>
    </w:p>
    <w:p w:rsidR="00AC3000" w:rsidRDefault="00AC300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vosi szoba (elkülönítő)</w:t>
      </w:r>
    </w:p>
    <w:p w:rsidR="00AC3000" w:rsidRDefault="00AC3000" w:rsidP="00B24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69E" w:rsidRPr="007B481F" w:rsidRDefault="007B481F" w:rsidP="00B246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81F">
        <w:rPr>
          <w:rFonts w:ascii="Times New Roman" w:hAnsi="Times New Roman" w:cs="Times New Roman"/>
          <w:b/>
          <w:sz w:val="28"/>
          <w:szCs w:val="28"/>
        </w:rPr>
        <w:t xml:space="preserve">8, </w:t>
      </w:r>
      <w:r w:rsidR="0051169E" w:rsidRPr="007B481F">
        <w:rPr>
          <w:rFonts w:ascii="Times New Roman" w:hAnsi="Times New Roman" w:cs="Times New Roman"/>
          <w:b/>
          <w:sz w:val="28"/>
          <w:szCs w:val="28"/>
          <w:u w:val="single"/>
        </w:rPr>
        <w:t>Óvodánk udvara:</w:t>
      </w:r>
    </w:p>
    <w:p w:rsidR="0051169E" w:rsidRDefault="0051169E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gas, szépen parkosított, árnyékos, napos, burkolt és füves területek egyaránt megtalálhatóak.</w:t>
      </w:r>
    </w:p>
    <w:p w:rsidR="000E05AA" w:rsidRDefault="0051169E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dvari játszóeszközök felülvizsgálata </w:t>
      </w:r>
      <w:r w:rsidR="000E05AA">
        <w:rPr>
          <w:rFonts w:ascii="Times New Roman" w:hAnsi="Times New Roman" w:cs="Times New Roman"/>
          <w:sz w:val="24"/>
          <w:szCs w:val="24"/>
        </w:rPr>
        <w:t>folyamatos</w:t>
      </w:r>
      <w:r w:rsidR="00DF5B94">
        <w:rPr>
          <w:rFonts w:ascii="Times New Roman" w:hAnsi="Times New Roman" w:cs="Times New Roman"/>
          <w:sz w:val="24"/>
          <w:szCs w:val="24"/>
        </w:rPr>
        <w:t xml:space="preserve">, jelezzük a fenntartó felé az esetleges karbantartási feladatokat. </w:t>
      </w:r>
    </w:p>
    <w:p w:rsidR="00D96C32" w:rsidRDefault="000E05AA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múlt nevelési évben az egyik </w:t>
      </w:r>
      <w:proofErr w:type="gramStart"/>
      <w:r>
        <w:rPr>
          <w:rFonts w:ascii="Times New Roman" w:hAnsi="Times New Roman" w:cs="Times New Roman"/>
          <w:sz w:val="24"/>
          <w:szCs w:val="24"/>
        </w:rPr>
        <w:t>homokoz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egy régi játszóház került lebontásra. Balesetveszélyessé váltak, és a karbantartás sem tudta megóvni az állagukat.</w:t>
      </w:r>
    </w:p>
    <w:p w:rsidR="000E05AA" w:rsidRDefault="000E05AA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 helyére tetővel rendelkező pavilont szeretnénk 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építtetni</w:t>
      </w:r>
      <w:proofErr w:type="spellEnd"/>
      <w:r>
        <w:rPr>
          <w:rFonts w:ascii="Times New Roman" w:hAnsi="Times New Roman" w:cs="Times New Roman"/>
          <w:sz w:val="24"/>
          <w:szCs w:val="24"/>
        </w:rPr>
        <w:t>, ha a költségvetésünk a következő években lehetővé teszi.</w:t>
      </w:r>
    </w:p>
    <w:p w:rsidR="00D96C32" w:rsidRDefault="00D96C32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dvar egyik szögletében kialakításra került a gyermekek kerékpárjainak, motorjainak tárolására alkalmas hely.</w:t>
      </w:r>
    </w:p>
    <w:p w:rsidR="0033412D" w:rsidRDefault="00D96C32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reményeink szerint </w:t>
      </w:r>
      <w:r w:rsidR="000E05AA">
        <w:rPr>
          <w:rFonts w:ascii="Times New Roman" w:hAnsi="Times New Roman" w:cs="Times New Roman"/>
          <w:sz w:val="24"/>
          <w:szCs w:val="24"/>
        </w:rPr>
        <w:t xml:space="preserve">majd </w:t>
      </w:r>
      <w:r>
        <w:rPr>
          <w:rFonts w:ascii="Times New Roman" w:hAnsi="Times New Roman" w:cs="Times New Roman"/>
          <w:sz w:val="24"/>
          <w:szCs w:val="24"/>
        </w:rPr>
        <w:t>bővíteni fogjuk a kerékpárral, rollerrel érkező felnőttek j</w:t>
      </w:r>
      <w:r w:rsidR="0033412D">
        <w:rPr>
          <w:rFonts w:ascii="Times New Roman" w:hAnsi="Times New Roman" w:cs="Times New Roman"/>
          <w:sz w:val="24"/>
          <w:szCs w:val="24"/>
        </w:rPr>
        <w:t xml:space="preserve">árműveinek </w:t>
      </w:r>
      <w:r>
        <w:rPr>
          <w:rFonts w:ascii="Times New Roman" w:hAnsi="Times New Roman" w:cs="Times New Roman"/>
          <w:sz w:val="24"/>
          <w:szCs w:val="24"/>
        </w:rPr>
        <w:t>tárolására is alkalmas tároló kialakítás</w:t>
      </w:r>
      <w:r w:rsidR="0033412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al</w:t>
      </w:r>
      <w:r w:rsidR="0033412D">
        <w:rPr>
          <w:rFonts w:ascii="Times New Roman" w:hAnsi="Times New Roman" w:cs="Times New Roman"/>
          <w:sz w:val="24"/>
          <w:szCs w:val="24"/>
        </w:rPr>
        <w:t>.</w:t>
      </w:r>
      <w:r w:rsidR="000E05AA">
        <w:rPr>
          <w:rFonts w:ascii="Times New Roman" w:hAnsi="Times New Roman" w:cs="Times New Roman"/>
          <w:sz w:val="24"/>
          <w:szCs w:val="24"/>
        </w:rPr>
        <w:t xml:space="preserve"> Ennek megvalósítása majd a játszóház megépítése után válik esedékessé.</w:t>
      </w:r>
    </w:p>
    <w:p w:rsidR="000E05AA" w:rsidRDefault="000E05AA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ari játékaink folyamatos felújításra szorulnak. Fából készült padjaink festése, állagának megóvása folyamatosan történik.</w:t>
      </w:r>
    </w:p>
    <w:p w:rsidR="000E05AA" w:rsidRDefault="000E05AA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eknek időtállóbb kültéri padokra, asztalokra, székekre való cseréje folyamatosan történik, a költségvetési lehetőségeinknek megfelelő mértékben.</w:t>
      </w:r>
    </w:p>
    <w:p w:rsidR="000E05AA" w:rsidRDefault="000E05AA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sok játék</w:t>
      </w:r>
      <w:r w:rsidR="007B481F">
        <w:rPr>
          <w:rFonts w:ascii="Times New Roman" w:hAnsi="Times New Roman" w:cs="Times New Roman"/>
          <w:sz w:val="24"/>
          <w:szCs w:val="24"/>
        </w:rPr>
        <w:t>-lehetőség, udvari játszótéri eszköz áll a gyerekek rendelkezésére, de a bővítésüket folyamatos feladatomnak tekintem.</w:t>
      </w:r>
    </w:p>
    <w:p w:rsidR="007B481F" w:rsidRDefault="007B481F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terpedagógusi fejlesztési tervem egy része is az udvari interaktív játékok körének megvalósítása, illetve bővítése lesz.</w:t>
      </w:r>
    </w:p>
    <w:p w:rsidR="0033412D" w:rsidRDefault="0033412D" w:rsidP="00B24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81F" w:rsidRPr="007B481F" w:rsidRDefault="007B481F" w:rsidP="00B24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81F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Pr="007B481F">
        <w:rPr>
          <w:rFonts w:ascii="Times New Roman" w:hAnsi="Times New Roman" w:cs="Times New Roman"/>
          <w:b/>
          <w:sz w:val="28"/>
          <w:szCs w:val="28"/>
          <w:u w:val="single"/>
        </w:rPr>
        <w:t>Foglalkozások</w:t>
      </w:r>
    </w:p>
    <w:p w:rsidR="007B481F" w:rsidRDefault="007B481F" w:rsidP="00B24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81F" w:rsidRDefault="007B481F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3-24-es nevelési évben a délelőtti foglalkozások a nagycsoportos gyermekek felmérését követően, a szülőknek tett javaslatok alapján kerülnek kialakításra.</w:t>
      </w:r>
    </w:p>
    <w:p w:rsidR="007B481F" w:rsidRDefault="007B481F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ngol élménypedagógiai foglalkozások a nagycsoportos gyermekek számára lesz elérhető.</w:t>
      </w:r>
    </w:p>
    <w:p w:rsidR="007B481F" w:rsidRDefault="007B481F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hetségpontos foglalkozások elsősorban a nagycsoportos, de ha valamiben kiemelkedő </w:t>
      </w:r>
      <w:r w:rsidR="006D33B0">
        <w:rPr>
          <w:rFonts w:ascii="Times New Roman" w:hAnsi="Times New Roman" w:cs="Times New Roman"/>
          <w:sz w:val="24"/>
          <w:szCs w:val="24"/>
        </w:rPr>
        <w:t>tehetségcsírát mutat egy középső vagy kiscsoportos, akkor számukra is elérhetővé tesszük a „tehetségpontos” délelőtti foglalkozásokat, a férőhelyek függvényében.</w:t>
      </w:r>
    </w:p>
    <w:p w:rsidR="006D33B0" w:rsidRDefault="006D33B0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szásoktatás a nagycsoportos gyermekek számára ingyenesen lesz biztosítva, a fenntartó támogatásával.</w:t>
      </w:r>
    </w:p>
    <w:p w:rsidR="006D33B0" w:rsidRPr="007B481F" w:rsidRDefault="006D33B0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csoportosok sem maradnak ki a lehetőségekből, számukra mozgásos fejlesztő foglalkozásokat szervezünk a kerület új munkaközösségének segítségével, óvodánkban erre alkalmas és lelkes kollégák bevonásával.</w:t>
      </w:r>
    </w:p>
    <w:p w:rsidR="00B439B0" w:rsidRPr="00E4733E" w:rsidRDefault="00B439B0" w:rsidP="00B246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33E">
        <w:rPr>
          <w:rFonts w:ascii="Times New Roman" w:hAnsi="Times New Roman" w:cs="Times New Roman"/>
          <w:i/>
          <w:sz w:val="24"/>
          <w:szCs w:val="24"/>
        </w:rPr>
        <w:t>Intézményen belül</w:t>
      </w:r>
      <w:r w:rsidR="006D33B0">
        <w:rPr>
          <w:rFonts w:ascii="Times New Roman" w:hAnsi="Times New Roman" w:cs="Times New Roman"/>
          <w:i/>
          <w:sz w:val="24"/>
          <w:szCs w:val="24"/>
        </w:rPr>
        <w:t xml:space="preserve"> tehát a délelőtti időben a következő plusz foglalkozások lesznek:</w:t>
      </w:r>
    </w:p>
    <w:p w:rsidR="00B439B0" w:rsidRDefault="006D33B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439B0">
        <w:rPr>
          <w:rFonts w:ascii="Times New Roman" w:hAnsi="Times New Roman" w:cs="Times New Roman"/>
          <w:sz w:val="24"/>
          <w:szCs w:val="24"/>
        </w:rPr>
        <w:t xml:space="preserve">ngol </w:t>
      </w:r>
      <w:r w:rsidR="007B481F">
        <w:rPr>
          <w:rFonts w:ascii="Times New Roman" w:hAnsi="Times New Roman" w:cs="Times New Roman"/>
          <w:sz w:val="24"/>
          <w:szCs w:val="24"/>
        </w:rPr>
        <w:t>élménypedagógiai</w:t>
      </w:r>
      <w:r w:rsidR="00B439B0">
        <w:rPr>
          <w:rFonts w:ascii="Times New Roman" w:hAnsi="Times New Roman" w:cs="Times New Roman"/>
          <w:sz w:val="24"/>
          <w:szCs w:val="24"/>
        </w:rPr>
        <w:t xml:space="preserve"> foglalkozás</w:t>
      </w:r>
      <w:r>
        <w:rPr>
          <w:rFonts w:ascii="Times New Roman" w:hAnsi="Times New Roman" w:cs="Times New Roman"/>
          <w:sz w:val="24"/>
          <w:szCs w:val="24"/>
        </w:rPr>
        <w:t xml:space="preserve"> a nagyoknak</w:t>
      </w:r>
    </w:p>
    <w:p w:rsidR="00B439B0" w:rsidRDefault="00B439B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ő testnevelés</w:t>
      </w:r>
      <w:r w:rsidR="006D33B0">
        <w:rPr>
          <w:rFonts w:ascii="Times New Roman" w:hAnsi="Times New Roman" w:cs="Times New Roman"/>
          <w:sz w:val="24"/>
          <w:szCs w:val="24"/>
        </w:rPr>
        <w:t xml:space="preserve"> a kicsiknek</w:t>
      </w:r>
    </w:p>
    <w:p w:rsidR="006D33B0" w:rsidRDefault="006D33B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zásoktatás a nagyoknak</w:t>
      </w:r>
    </w:p>
    <w:p w:rsidR="00B439B0" w:rsidRDefault="00B439B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ska Tehetségház a tehetség-gondozás jegyében</w:t>
      </w:r>
    </w:p>
    <w:p w:rsidR="00B439B0" w:rsidRDefault="006D33B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i játék népi tánc foglalkozás a tehetséges gyerekek számára</w:t>
      </w:r>
    </w:p>
    <w:p w:rsidR="006D33B0" w:rsidRDefault="006D33B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i kézműves foglalkozás az ügyes kezű tehetségcsírák kibontakoztatására</w:t>
      </w:r>
    </w:p>
    <w:p w:rsidR="006D33B0" w:rsidRPr="006D33B0" w:rsidRDefault="006D33B0" w:rsidP="006D33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3B0">
        <w:rPr>
          <w:rFonts w:ascii="Times New Roman" w:hAnsi="Times New Roman" w:cs="Times New Roman"/>
          <w:i/>
          <w:sz w:val="24"/>
          <w:szCs w:val="24"/>
        </w:rPr>
        <w:t>Intézményen belül a délutáni időben, lehetőség lesz a következő tevékenységeken részt venni térítés ellenében:</w:t>
      </w:r>
    </w:p>
    <w:p w:rsidR="00B439B0" w:rsidRDefault="00B439B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ett</w:t>
      </w:r>
    </w:p>
    <w:p w:rsidR="00B439B0" w:rsidRDefault="00B439B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ga</w:t>
      </w:r>
    </w:p>
    <w:p w:rsidR="006D33B0" w:rsidRDefault="006D33B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tánc</w:t>
      </w:r>
    </w:p>
    <w:p w:rsidR="006D33B0" w:rsidRDefault="006D33B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foci</w:t>
      </w:r>
    </w:p>
    <w:p w:rsidR="006D33B0" w:rsidRDefault="006D33B0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vodai </w:t>
      </w:r>
      <w:r w:rsidR="00C94A09">
        <w:rPr>
          <w:rFonts w:ascii="Times New Roman" w:hAnsi="Times New Roman" w:cs="Times New Roman"/>
          <w:sz w:val="24"/>
          <w:szCs w:val="24"/>
        </w:rPr>
        <w:t>mozgásfejlesztő program (ingyenes)</w:t>
      </w:r>
    </w:p>
    <w:p w:rsidR="00C94A09" w:rsidRDefault="00C94A09" w:rsidP="00B246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smt</w:t>
      </w:r>
      <w:proofErr w:type="spellEnd"/>
    </w:p>
    <w:p w:rsidR="00C94A09" w:rsidRPr="00C94A09" w:rsidRDefault="00C94A09" w:rsidP="00C94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foglalkozás a szülőkkel való egyeztetés, illetve írásbeli jelentkezés alapján történik.</w:t>
      </w:r>
    </w:p>
    <w:p w:rsidR="00C94A09" w:rsidRDefault="00C94A09" w:rsidP="00B246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4A09" w:rsidRDefault="00C94A09" w:rsidP="00B246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D67" w:rsidRDefault="00746D67" w:rsidP="00B246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4A1">
        <w:rPr>
          <w:rFonts w:ascii="Times New Roman" w:hAnsi="Times New Roman" w:cs="Times New Roman"/>
          <w:b/>
          <w:sz w:val="28"/>
          <w:szCs w:val="28"/>
          <w:u w:val="single"/>
        </w:rPr>
        <w:t>II.</w:t>
      </w:r>
      <w:r w:rsidR="003F04A1" w:rsidRPr="003F0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PEDAGÓGIAI FOLYAMATOK TERVEZÉSE</w:t>
      </w:r>
    </w:p>
    <w:p w:rsidR="003F04A1" w:rsidRDefault="003F04A1" w:rsidP="00B246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4A1" w:rsidRPr="00A0567B" w:rsidRDefault="001805FC" w:rsidP="00B246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567B">
        <w:rPr>
          <w:rFonts w:ascii="Times New Roman" w:hAnsi="Times New Roman" w:cs="Times New Roman"/>
          <w:sz w:val="28"/>
          <w:szCs w:val="28"/>
          <w:u w:val="single"/>
        </w:rPr>
        <w:t>1. Tervezés</w:t>
      </w:r>
    </w:p>
    <w:p w:rsidR="001805FC" w:rsidRPr="00216AD4" w:rsidRDefault="001805FC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 w:rsidRPr="00216AD4">
        <w:rPr>
          <w:rFonts w:ascii="Times New Roman" w:hAnsi="Times New Roman" w:cs="Times New Roman"/>
          <w:sz w:val="24"/>
          <w:szCs w:val="24"/>
        </w:rPr>
        <w:t>A</w:t>
      </w:r>
      <w:r w:rsidR="006C17D2" w:rsidRPr="00216AD4">
        <w:rPr>
          <w:rFonts w:ascii="Times New Roman" w:hAnsi="Times New Roman" w:cs="Times New Roman"/>
          <w:sz w:val="24"/>
          <w:szCs w:val="24"/>
        </w:rPr>
        <w:t xml:space="preserve"> 202</w:t>
      </w:r>
      <w:r w:rsidR="00C94A09">
        <w:rPr>
          <w:rFonts w:ascii="Times New Roman" w:hAnsi="Times New Roman" w:cs="Times New Roman"/>
          <w:sz w:val="24"/>
          <w:szCs w:val="24"/>
        </w:rPr>
        <w:t>3</w:t>
      </w:r>
      <w:r w:rsidR="006C17D2" w:rsidRPr="00216AD4">
        <w:rPr>
          <w:rFonts w:ascii="Times New Roman" w:hAnsi="Times New Roman" w:cs="Times New Roman"/>
          <w:sz w:val="24"/>
          <w:szCs w:val="24"/>
        </w:rPr>
        <w:t>/2</w:t>
      </w:r>
      <w:r w:rsidR="00C94A09">
        <w:rPr>
          <w:rFonts w:ascii="Times New Roman" w:hAnsi="Times New Roman" w:cs="Times New Roman"/>
          <w:sz w:val="24"/>
          <w:szCs w:val="24"/>
        </w:rPr>
        <w:t>4</w:t>
      </w:r>
      <w:r w:rsidR="006C17D2" w:rsidRPr="00216AD4">
        <w:rPr>
          <w:rFonts w:ascii="Times New Roman" w:hAnsi="Times New Roman" w:cs="Times New Roman"/>
          <w:sz w:val="24"/>
          <w:szCs w:val="24"/>
        </w:rPr>
        <w:t>-es nevelési évre vonatkozó éves tervet az óvodapedagógusok Az Óvodai Nevelés Országos Alapprogramját</w:t>
      </w:r>
      <w:r w:rsidR="00493B4B" w:rsidRPr="00216AD4">
        <w:rPr>
          <w:rFonts w:ascii="Times New Roman" w:hAnsi="Times New Roman" w:cs="Times New Roman"/>
          <w:sz w:val="24"/>
          <w:szCs w:val="24"/>
        </w:rPr>
        <w:t xml:space="preserve">, a </w:t>
      </w:r>
      <w:r w:rsidR="00C94A09">
        <w:rPr>
          <w:rFonts w:ascii="Times New Roman" w:hAnsi="Times New Roman" w:cs="Times New Roman"/>
          <w:sz w:val="24"/>
          <w:szCs w:val="24"/>
        </w:rPr>
        <w:t>JÓK</w:t>
      </w:r>
      <w:r w:rsidR="00493B4B" w:rsidRPr="00216AD4">
        <w:rPr>
          <w:rFonts w:ascii="Times New Roman" w:hAnsi="Times New Roman" w:cs="Times New Roman"/>
          <w:sz w:val="24"/>
          <w:szCs w:val="24"/>
        </w:rPr>
        <w:t xml:space="preserve"> Pedagógiai Programját, valamint óvodánk speciális </w:t>
      </w:r>
      <w:proofErr w:type="spellStart"/>
      <w:r w:rsidR="00493B4B" w:rsidRPr="00216AD4">
        <w:rPr>
          <w:rFonts w:ascii="Times New Roman" w:hAnsi="Times New Roman" w:cs="Times New Roman"/>
          <w:sz w:val="24"/>
          <w:szCs w:val="24"/>
        </w:rPr>
        <w:t>arculatának</w:t>
      </w:r>
      <w:proofErr w:type="spellEnd"/>
      <w:r w:rsidR="00493B4B" w:rsidRPr="00216AD4">
        <w:rPr>
          <w:rFonts w:ascii="Times New Roman" w:hAnsi="Times New Roman" w:cs="Times New Roman"/>
          <w:sz w:val="24"/>
          <w:szCs w:val="24"/>
        </w:rPr>
        <w:t>, a néphagyományőrzés</w:t>
      </w:r>
      <w:r w:rsidR="00C94A09">
        <w:rPr>
          <w:rFonts w:ascii="Times New Roman" w:hAnsi="Times New Roman" w:cs="Times New Roman"/>
          <w:sz w:val="24"/>
          <w:szCs w:val="24"/>
        </w:rPr>
        <w:t>, mozgásfejlesztés</w:t>
      </w:r>
      <w:r w:rsidR="00493B4B" w:rsidRPr="00216AD4">
        <w:rPr>
          <w:rFonts w:ascii="Times New Roman" w:hAnsi="Times New Roman" w:cs="Times New Roman"/>
          <w:sz w:val="24"/>
          <w:szCs w:val="24"/>
        </w:rPr>
        <w:t xml:space="preserve"> figyelembevételével készítik el.</w:t>
      </w:r>
    </w:p>
    <w:p w:rsidR="005D1348" w:rsidRDefault="00C94A09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 w:rsidRPr="00C94A09">
        <w:rPr>
          <w:rFonts w:ascii="Times New Roman" w:hAnsi="Times New Roman" w:cs="Times New Roman"/>
          <w:sz w:val="24"/>
          <w:szCs w:val="24"/>
        </w:rPr>
        <w:t xml:space="preserve">Heti és projekttervek </w:t>
      </w:r>
      <w:r>
        <w:rPr>
          <w:rFonts w:ascii="Times New Roman" w:hAnsi="Times New Roman" w:cs="Times New Roman"/>
          <w:sz w:val="24"/>
          <w:szCs w:val="24"/>
        </w:rPr>
        <w:t>alapján dolgoznak óvodapedagógusaink, a csoportban párban dolgozó kollégák egymással megbeszélve, közösen készítik az OVPED informatikai felületén a terveiket.</w:t>
      </w:r>
    </w:p>
    <w:p w:rsidR="00A0567B" w:rsidRDefault="00C94A09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ytatódik az előző évben minden nagycsoportos számára elérhetővé vált angol élménypedagógiai felkínálása minden nagycsoportos gyermek számára. Óvodánkban ez úgy valósul meg, hogy a Süni csoportban az óvodapedagógusok az egész napi tevékenységükbe beépítik a magyar nyelvű tevékenységek mellett, illetve 3 kolléganő közösen kidolgozza az óvodánk 45 nagycsoportosa számára felkínált heti 2 foglalkozás metodikáját, </w:t>
      </w:r>
      <w:r w:rsidR="00A0567B">
        <w:rPr>
          <w:rFonts w:ascii="Times New Roman" w:hAnsi="Times New Roman" w:cs="Times New Roman"/>
          <w:sz w:val="24"/>
          <w:szCs w:val="24"/>
        </w:rPr>
        <w:t xml:space="preserve">és játékos módon lehetővé teszi a nagyok számára az angol nyelvű játékok, mesék, mondókák megismerését. Az előző nevelési évben sok pozitív tapasztalat született már ezzel </w:t>
      </w:r>
      <w:proofErr w:type="gramStart"/>
      <w:r w:rsidR="00A0567B">
        <w:rPr>
          <w:rFonts w:ascii="Times New Roman" w:hAnsi="Times New Roman" w:cs="Times New Roman"/>
          <w:sz w:val="24"/>
          <w:szCs w:val="24"/>
        </w:rPr>
        <w:t>kapcsolatosan..</w:t>
      </w:r>
      <w:proofErr w:type="gramEnd"/>
    </w:p>
    <w:p w:rsidR="00A0567B" w:rsidRDefault="00A0567B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csoportosok számára egy új munkaközösség fogja megalkotni a kicsik „mozgásfejlesztésének módszertanát”. Nagyon sok kisgyermeknek van szüksége arra, hogy fejlesszük a mozgáskoordinációját, pótoljuk az esetleg kimaradt nagymozgásokat. Erre kiváló lehetőséget fog nyújtani ez az új lehetőség.</w:t>
      </w:r>
    </w:p>
    <w:p w:rsidR="00A0567B" w:rsidRDefault="00A0567B" w:rsidP="00B24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348" w:rsidRPr="00A0567B" w:rsidRDefault="005D1348" w:rsidP="00B246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567B">
        <w:rPr>
          <w:rFonts w:ascii="Times New Roman" w:hAnsi="Times New Roman" w:cs="Times New Roman"/>
          <w:sz w:val="28"/>
          <w:szCs w:val="28"/>
          <w:u w:val="single"/>
        </w:rPr>
        <w:t>2. Megvalósítás</w:t>
      </w:r>
    </w:p>
    <w:p w:rsidR="005D1348" w:rsidRPr="00216AD4" w:rsidRDefault="005D1348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 w:rsidRPr="00216AD4">
        <w:rPr>
          <w:rFonts w:ascii="Times New Roman" w:hAnsi="Times New Roman" w:cs="Times New Roman"/>
          <w:sz w:val="24"/>
          <w:szCs w:val="24"/>
        </w:rPr>
        <w:t xml:space="preserve">Az óvodapedagógusok létszáma </w:t>
      </w:r>
      <w:r w:rsidR="00A0567B">
        <w:rPr>
          <w:rFonts w:ascii="Times New Roman" w:hAnsi="Times New Roman" w:cs="Times New Roman"/>
          <w:sz w:val="24"/>
          <w:szCs w:val="24"/>
        </w:rPr>
        <w:t xml:space="preserve">eddig a nevelési évig </w:t>
      </w:r>
      <w:r w:rsidRPr="00216AD4">
        <w:rPr>
          <w:rFonts w:ascii="Times New Roman" w:hAnsi="Times New Roman" w:cs="Times New Roman"/>
          <w:sz w:val="24"/>
          <w:szCs w:val="24"/>
        </w:rPr>
        <w:t>óvodánkban megfelelő</w:t>
      </w:r>
      <w:r w:rsidR="00A0567B">
        <w:rPr>
          <w:rFonts w:ascii="Times New Roman" w:hAnsi="Times New Roman" w:cs="Times New Roman"/>
          <w:sz w:val="24"/>
          <w:szCs w:val="24"/>
        </w:rPr>
        <w:t xml:space="preserve"> volt.</w:t>
      </w:r>
      <w:r w:rsidRPr="00216AD4">
        <w:rPr>
          <w:rFonts w:ascii="Times New Roman" w:hAnsi="Times New Roman" w:cs="Times New Roman"/>
          <w:sz w:val="24"/>
          <w:szCs w:val="24"/>
        </w:rPr>
        <w:t xml:space="preserve"> Minden csoportban 2 óvodapedagógus</w:t>
      </w:r>
      <w:r w:rsidR="00172AF8" w:rsidRPr="00216AD4">
        <w:rPr>
          <w:rFonts w:ascii="Times New Roman" w:hAnsi="Times New Roman" w:cs="Times New Roman"/>
          <w:sz w:val="24"/>
          <w:szCs w:val="24"/>
        </w:rPr>
        <w:t xml:space="preserve"> nevel</w:t>
      </w:r>
      <w:r w:rsidR="00A0567B">
        <w:rPr>
          <w:rFonts w:ascii="Times New Roman" w:hAnsi="Times New Roman" w:cs="Times New Roman"/>
          <w:sz w:val="24"/>
          <w:szCs w:val="24"/>
        </w:rPr>
        <w:t>te</w:t>
      </w:r>
      <w:r w:rsidR="00172AF8" w:rsidRPr="00216AD4">
        <w:rPr>
          <w:rFonts w:ascii="Times New Roman" w:hAnsi="Times New Roman" w:cs="Times New Roman"/>
          <w:sz w:val="24"/>
          <w:szCs w:val="24"/>
        </w:rPr>
        <w:t xml:space="preserve"> a gyermekeket heti váltott műszakban.</w:t>
      </w:r>
      <w:r w:rsidR="00A0567B">
        <w:rPr>
          <w:rFonts w:ascii="Times New Roman" w:hAnsi="Times New Roman" w:cs="Times New Roman"/>
          <w:sz w:val="24"/>
          <w:szCs w:val="24"/>
        </w:rPr>
        <w:t xml:space="preserve"> Reményeim szerint októbertől továbbra is így fog működni óvodánk.</w:t>
      </w:r>
    </w:p>
    <w:p w:rsidR="00172AF8" w:rsidRDefault="00A0567B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üni csoportban folyamatos magyar és angol nyelvi nevelés is folyik. Két óvodapedagógus, akik angol nyelvű </w:t>
      </w:r>
      <w:r w:rsidR="009B0AD9">
        <w:rPr>
          <w:rFonts w:ascii="Times New Roman" w:hAnsi="Times New Roman" w:cs="Times New Roman"/>
          <w:sz w:val="24"/>
          <w:szCs w:val="24"/>
        </w:rPr>
        <w:t>végzettséggel és módszertani tudással is rendelkeznek, segítik a magyar nyelvű gyermekek ismereteinek bővítését angolul, illetve a külföldi gyermekek nyelvi fejlesztését magyarul.</w:t>
      </w:r>
    </w:p>
    <w:p w:rsidR="00046B0F" w:rsidRPr="00216AD4" w:rsidRDefault="009B0AD9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öbbi csoportban </w:t>
      </w:r>
      <w:r w:rsidR="00F87D34">
        <w:rPr>
          <w:rFonts w:ascii="Times New Roman" w:hAnsi="Times New Roman" w:cs="Times New Roman"/>
          <w:sz w:val="24"/>
          <w:szCs w:val="24"/>
        </w:rPr>
        <w:t>csak</w:t>
      </w:r>
      <w:r>
        <w:rPr>
          <w:rFonts w:ascii="Times New Roman" w:hAnsi="Times New Roman" w:cs="Times New Roman"/>
          <w:sz w:val="24"/>
          <w:szCs w:val="24"/>
        </w:rPr>
        <w:t xml:space="preserve"> magyar nyelven folyik a nevelés. Az angol élménypedagógia megvalósítása a Maci csoportban lesz még intenzívebb,</w:t>
      </w:r>
      <w:r w:rsidR="00F87D34">
        <w:rPr>
          <w:rFonts w:ascii="Times New Roman" w:hAnsi="Times New Roman" w:cs="Times New Roman"/>
          <w:sz w:val="24"/>
          <w:szCs w:val="24"/>
        </w:rPr>
        <w:t xml:space="preserve"> hiszen a csoport zöme nagycsoportos életkor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D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öbbi csoportban a kollégá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zakkörszerűen</w:t>
      </w:r>
      <w:proofErr w:type="spellEnd"/>
      <w:r w:rsidR="00F87D3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vezetik be a gyermekek </w:t>
      </w:r>
      <w:proofErr w:type="spellStart"/>
      <w:r>
        <w:rPr>
          <w:rFonts w:ascii="Times New Roman" w:hAnsi="Times New Roman" w:cs="Times New Roman"/>
          <w:sz w:val="24"/>
          <w:szCs w:val="24"/>
        </w:rPr>
        <w:t>csoportbó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vitelével az angol élménypedagógiai játékos tevékenységek megvalósítását.</w:t>
      </w:r>
    </w:p>
    <w:p w:rsidR="009327C9" w:rsidRPr="0086117F" w:rsidRDefault="009327C9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F">
        <w:rPr>
          <w:rFonts w:ascii="Times New Roman" w:hAnsi="Times New Roman" w:cs="Times New Roman"/>
          <w:sz w:val="24"/>
          <w:szCs w:val="24"/>
        </w:rPr>
        <w:t xml:space="preserve">A Mókus csoportban </w:t>
      </w:r>
      <w:r w:rsidR="00046B0F" w:rsidRPr="0086117F">
        <w:rPr>
          <w:rFonts w:ascii="Times New Roman" w:hAnsi="Times New Roman" w:cs="Times New Roman"/>
          <w:sz w:val="24"/>
          <w:szCs w:val="24"/>
        </w:rPr>
        <w:t>személyi változás</w:t>
      </w:r>
      <w:r w:rsidR="00A15E06" w:rsidRPr="0086117F">
        <w:rPr>
          <w:rFonts w:ascii="Times New Roman" w:hAnsi="Times New Roman" w:cs="Times New Roman"/>
          <w:sz w:val="24"/>
          <w:szCs w:val="24"/>
        </w:rPr>
        <w:t xml:space="preserve"> lesz</w:t>
      </w:r>
      <w:r w:rsidR="00F87D34" w:rsidRPr="0086117F">
        <w:rPr>
          <w:rFonts w:ascii="Times New Roman" w:hAnsi="Times New Roman" w:cs="Times New Roman"/>
          <w:sz w:val="24"/>
          <w:szCs w:val="24"/>
        </w:rPr>
        <w:t>. Reményeim szerint kiegészül egy fiatal óvodapedagógussal</w:t>
      </w:r>
    </w:p>
    <w:p w:rsidR="009327C9" w:rsidRPr="0086117F" w:rsidRDefault="00F87D34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F">
        <w:rPr>
          <w:rFonts w:ascii="Times New Roman" w:hAnsi="Times New Roman" w:cs="Times New Roman"/>
          <w:sz w:val="24"/>
          <w:szCs w:val="24"/>
        </w:rPr>
        <w:lastRenderedPageBreak/>
        <w:t>A kicsik mozgásfejlesztését óvodánk pedagógusai fogják a munkaközösség által kidolgozott játékos módszertan segítségével végezni.</w:t>
      </w:r>
    </w:p>
    <w:p w:rsidR="0086117F" w:rsidRPr="0086117F" w:rsidRDefault="0086117F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F">
        <w:rPr>
          <w:rFonts w:ascii="Times New Roman" w:hAnsi="Times New Roman" w:cs="Times New Roman"/>
          <w:sz w:val="24"/>
          <w:szCs w:val="24"/>
        </w:rPr>
        <w:t xml:space="preserve">Madárbarát Óvoda lettünk a 2022-es évben. Ezt szeretném </w:t>
      </w:r>
      <w:proofErr w:type="spellStart"/>
      <w:r w:rsidRPr="0086117F">
        <w:rPr>
          <w:rFonts w:ascii="Times New Roman" w:hAnsi="Times New Roman" w:cs="Times New Roman"/>
          <w:sz w:val="24"/>
          <w:szCs w:val="24"/>
        </w:rPr>
        <w:t>méginkább</w:t>
      </w:r>
      <w:proofErr w:type="spellEnd"/>
      <w:r w:rsidRPr="0086117F">
        <w:rPr>
          <w:rFonts w:ascii="Times New Roman" w:hAnsi="Times New Roman" w:cs="Times New Roman"/>
          <w:sz w:val="24"/>
          <w:szCs w:val="24"/>
        </w:rPr>
        <w:t xml:space="preserve"> hangsúlyossá tenni a gyerekek és a szülők körében is népszerűsítve ezt a törekvésünket. A mesterprogramomban kidolgozott tematika szerint már elkészültek a </w:t>
      </w:r>
      <w:proofErr w:type="spellStart"/>
      <w:r w:rsidRPr="0086117F">
        <w:rPr>
          <w:rFonts w:ascii="Times New Roman" w:hAnsi="Times New Roman" w:cs="Times New Roman"/>
          <w:sz w:val="24"/>
          <w:szCs w:val="24"/>
        </w:rPr>
        <w:t>madároduk</w:t>
      </w:r>
      <w:proofErr w:type="spellEnd"/>
      <w:r w:rsidRPr="0086117F">
        <w:rPr>
          <w:rFonts w:ascii="Times New Roman" w:hAnsi="Times New Roman" w:cs="Times New Roman"/>
          <w:sz w:val="24"/>
          <w:szCs w:val="24"/>
        </w:rPr>
        <w:t xml:space="preserve">. Ebben a nevelési évben a madáretetőket készítjük el a szülők bevonásával. </w:t>
      </w:r>
    </w:p>
    <w:p w:rsidR="0086117F" w:rsidRPr="0086117F" w:rsidRDefault="0086117F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F">
        <w:rPr>
          <w:rFonts w:ascii="Times New Roman" w:hAnsi="Times New Roman" w:cs="Times New Roman"/>
          <w:sz w:val="24"/>
          <w:szCs w:val="24"/>
        </w:rPr>
        <w:t>Továbbra is megrendezzük a már 2 éves múltra visszatekintő programunkat, a Multikulturális Projekthetet.</w:t>
      </w:r>
    </w:p>
    <w:p w:rsidR="0086117F" w:rsidRDefault="0086117F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F">
        <w:rPr>
          <w:rFonts w:ascii="Times New Roman" w:hAnsi="Times New Roman" w:cs="Times New Roman"/>
          <w:sz w:val="24"/>
          <w:szCs w:val="24"/>
        </w:rPr>
        <w:t>Részt veszün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17F">
        <w:rPr>
          <w:rFonts w:ascii="Times New Roman" w:hAnsi="Times New Roman" w:cs="Times New Roman"/>
          <w:sz w:val="24"/>
          <w:szCs w:val="24"/>
        </w:rPr>
        <w:t>kerület többi óvodájával közösen szervezendő OVIEXPO-n, ahol bemutatjuk óvodánk erősségeit a leendő óvodások és szüleik számára.</w:t>
      </w:r>
    </w:p>
    <w:p w:rsidR="0086117F" w:rsidRPr="0086117F" w:rsidRDefault="0086117F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 nevelési munkánk mellet olyan rendezvényeket, családi napokat szervezünk, amelyen a gyermekek és szüleik is jól érzik magukat. A jeles napok, hagyományok, ünnepek megfelelő módon való beépítése mindennapjainkba, továbbra is arculatunk fő pillére.</w:t>
      </w:r>
    </w:p>
    <w:p w:rsidR="00626775" w:rsidRPr="0086117F" w:rsidRDefault="00626775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75" w:rsidRPr="0086117F" w:rsidRDefault="00626775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117F">
        <w:rPr>
          <w:rFonts w:ascii="Times New Roman" w:hAnsi="Times New Roman" w:cs="Times New Roman"/>
          <w:sz w:val="24"/>
          <w:szCs w:val="24"/>
          <w:u w:val="single"/>
        </w:rPr>
        <w:t>3. Ellenőrzés</w:t>
      </w:r>
    </w:p>
    <w:p w:rsidR="00626775" w:rsidRDefault="00F87D34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F">
        <w:rPr>
          <w:rFonts w:ascii="Times New Roman" w:hAnsi="Times New Roman" w:cs="Times New Roman"/>
          <w:sz w:val="24"/>
          <w:szCs w:val="24"/>
        </w:rPr>
        <w:t>Novemberben</w:t>
      </w:r>
      <w:r w:rsidR="00437746" w:rsidRPr="0086117F">
        <w:rPr>
          <w:rFonts w:ascii="Times New Roman" w:hAnsi="Times New Roman" w:cs="Times New Roman"/>
          <w:sz w:val="24"/>
          <w:szCs w:val="24"/>
        </w:rPr>
        <w:t xml:space="preserve"> </w:t>
      </w:r>
      <w:r w:rsidRPr="0086117F">
        <w:rPr>
          <w:rFonts w:ascii="Times New Roman" w:hAnsi="Times New Roman" w:cs="Times New Roman"/>
          <w:sz w:val="24"/>
          <w:szCs w:val="24"/>
        </w:rPr>
        <w:t>egy Ped. I. kategóriában dolgozó kolléganőnk fog minősítő eljárásban részt</w:t>
      </w:r>
      <w:r>
        <w:rPr>
          <w:rFonts w:ascii="Times New Roman" w:hAnsi="Times New Roman" w:cs="Times New Roman"/>
          <w:sz w:val="24"/>
          <w:szCs w:val="24"/>
        </w:rPr>
        <w:t xml:space="preserve"> venni. Tavaszról halasztották el a minősítését. Segítem a felkészülését, és reménykedünk, hogy nem halasztódik el ismét.</w:t>
      </w:r>
    </w:p>
    <w:p w:rsidR="00F87D34" w:rsidRPr="00216AD4" w:rsidRDefault="00F87D34" w:rsidP="00D75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nokunk is van, akinek a portfólió megírásában és feltöltésében fogok segítséget nyújtani</w:t>
      </w:r>
    </w:p>
    <w:p w:rsidR="008736A8" w:rsidRPr="00216AD4" w:rsidRDefault="008736A8" w:rsidP="00D75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D4">
        <w:rPr>
          <w:rFonts w:ascii="Times New Roman" w:hAnsi="Times New Roman" w:cs="Times New Roman"/>
          <w:sz w:val="24"/>
          <w:szCs w:val="24"/>
        </w:rPr>
        <w:t>Elsődleges</w:t>
      </w:r>
      <w:r w:rsidR="0018620F" w:rsidRPr="00216AD4">
        <w:rPr>
          <w:rFonts w:ascii="Times New Roman" w:hAnsi="Times New Roman" w:cs="Times New Roman"/>
          <w:sz w:val="24"/>
          <w:szCs w:val="24"/>
        </w:rPr>
        <w:t xml:space="preserve"> </w:t>
      </w:r>
      <w:r w:rsidR="00AC024A" w:rsidRPr="00216AD4">
        <w:rPr>
          <w:rFonts w:ascii="Times New Roman" w:hAnsi="Times New Roman" w:cs="Times New Roman"/>
          <w:sz w:val="24"/>
          <w:szCs w:val="24"/>
        </w:rPr>
        <w:t>feladatom az ő munkájuk</w:t>
      </w:r>
      <w:r w:rsidR="0018620F" w:rsidRPr="00216AD4">
        <w:rPr>
          <w:rFonts w:ascii="Times New Roman" w:hAnsi="Times New Roman" w:cs="Times New Roman"/>
          <w:sz w:val="24"/>
          <w:szCs w:val="24"/>
        </w:rPr>
        <w:t xml:space="preserve"> segítése többszöri látogatás, megbeszélés során.</w:t>
      </w:r>
    </w:p>
    <w:p w:rsidR="00730BE0" w:rsidRDefault="00730BE0" w:rsidP="00D75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D4">
        <w:rPr>
          <w:rFonts w:ascii="Times New Roman" w:hAnsi="Times New Roman" w:cs="Times New Roman"/>
          <w:sz w:val="24"/>
          <w:szCs w:val="24"/>
        </w:rPr>
        <w:t>Havonta egyszer ellenőrizni fogom a</w:t>
      </w:r>
      <w:r w:rsidR="00F87D34">
        <w:rPr>
          <w:rFonts w:ascii="Times New Roman" w:hAnsi="Times New Roman" w:cs="Times New Roman"/>
          <w:sz w:val="24"/>
          <w:szCs w:val="24"/>
        </w:rPr>
        <w:t xml:space="preserve">z OVPEDBEN a </w:t>
      </w:r>
      <w:r w:rsidRPr="00216AD4">
        <w:rPr>
          <w:rFonts w:ascii="Times New Roman" w:hAnsi="Times New Roman" w:cs="Times New Roman"/>
          <w:sz w:val="24"/>
          <w:szCs w:val="24"/>
        </w:rPr>
        <w:t>csoportnaplókat</w:t>
      </w:r>
      <w:r w:rsidR="00F87D34">
        <w:rPr>
          <w:rFonts w:ascii="Times New Roman" w:hAnsi="Times New Roman" w:cs="Times New Roman"/>
          <w:sz w:val="24"/>
          <w:szCs w:val="24"/>
        </w:rPr>
        <w:t>.</w:t>
      </w:r>
    </w:p>
    <w:p w:rsidR="005137FC" w:rsidRPr="00D75E38" w:rsidRDefault="00F87D34" w:rsidP="00D75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ok és a NOKS-os</w:t>
      </w:r>
      <w:r w:rsidR="00D75E38">
        <w:rPr>
          <w:rFonts w:ascii="Times New Roman" w:hAnsi="Times New Roman" w:cs="Times New Roman"/>
          <w:sz w:val="24"/>
          <w:szCs w:val="24"/>
        </w:rPr>
        <w:t xml:space="preserve"> dolgozók ellenőrzése tervszerűen és </w:t>
      </w:r>
      <w:proofErr w:type="spellStart"/>
      <w:r w:rsidR="00D75E38">
        <w:rPr>
          <w:rFonts w:ascii="Times New Roman" w:hAnsi="Times New Roman" w:cs="Times New Roman"/>
          <w:sz w:val="24"/>
          <w:szCs w:val="24"/>
        </w:rPr>
        <w:t>spontánul</w:t>
      </w:r>
      <w:proofErr w:type="spellEnd"/>
      <w:r w:rsidR="00D75E38">
        <w:rPr>
          <w:rFonts w:ascii="Times New Roman" w:hAnsi="Times New Roman" w:cs="Times New Roman"/>
          <w:sz w:val="24"/>
          <w:szCs w:val="24"/>
        </w:rPr>
        <w:t xml:space="preserve"> is meg fog történni. Különös tekintettel arra, hogy az „Életpálya modell” a vezetők számára lehetőséget biztosít a differenciált bérezés megvalósítására.</w:t>
      </w:r>
    </w:p>
    <w:p w:rsidR="00B246E9" w:rsidRDefault="00B246E9" w:rsidP="00B24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57E" w:rsidRPr="0086117F" w:rsidRDefault="002E757E" w:rsidP="00AB2C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17F">
        <w:rPr>
          <w:rFonts w:ascii="Times New Roman" w:hAnsi="Times New Roman" w:cs="Times New Roman"/>
          <w:sz w:val="28"/>
          <w:szCs w:val="28"/>
          <w:u w:val="single"/>
        </w:rPr>
        <w:t>4. Csoportlátogatások beosz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35"/>
        <w:gridCol w:w="1283"/>
        <w:gridCol w:w="1282"/>
        <w:gridCol w:w="1291"/>
        <w:gridCol w:w="1286"/>
        <w:gridCol w:w="1289"/>
        <w:gridCol w:w="1296"/>
      </w:tblGrid>
      <w:tr w:rsidR="007F6331" w:rsidRPr="005137FC" w:rsidTr="00B03EDD">
        <w:tc>
          <w:tcPr>
            <w:tcW w:w="1336" w:type="dxa"/>
          </w:tcPr>
          <w:p w:rsidR="00325C67" w:rsidRPr="005137FC" w:rsidRDefault="00325C67" w:rsidP="00AB2C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soport</w:t>
            </w:r>
          </w:p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Hónap</w:t>
            </w:r>
          </w:p>
        </w:tc>
        <w:tc>
          <w:tcPr>
            <w:tcW w:w="1284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</w:tc>
        <w:tc>
          <w:tcPr>
            <w:tcW w:w="1284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</w:tc>
        <w:tc>
          <w:tcPr>
            <w:tcW w:w="1293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Pillangó</w:t>
            </w:r>
          </w:p>
        </w:tc>
        <w:tc>
          <w:tcPr>
            <w:tcW w:w="1287" w:type="dxa"/>
          </w:tcPr>
          <w:p w:rsidR="007F6331" w:rsidRPr="005137FC" w:rsidRDefault="00B164A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</w:tc>
        <w:tc>
          <w:tcPr>
            <w:tcW w:w="1290" w:type="dxa"/>
          </w:tcPr>
          <w:p w:rsidR="007F6331" w:rsidRPr="005137FC" w:rsidRDefault="00B164A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Mókus</w:t>
            </w:r>
          </w:p>
        </w:tc>
        <w:tc>
          <w:tcPr>
            <w:tcW w:w="1288" w:type="dxa"/>
          </w:tcPr>
          <w:p w:rsidR="007F6331" w:rsidRPr="005137FC" w:rsidRDefault="00B164A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Csiga</w:t>
            </w:r>
          </w:p>
        </w:tc>
      </w:tr>
      <w:tr w:rsidR="007F6331" w:rsidRPr="005137FC" w:rsidTr="00B03EDD">
        <w:tc>
          <w:tcPr>
            <w:tcW w:w="1336" w:type="dxa"/>
          </w:tcPr>
          <w:p w:rsidR="007F6331" w:rsidRPr="005137FC" w:rsidRDefault="00B164A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1284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F6331" w:rsidRPr="005137FC" w:rsidRDefault="00D75E38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z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lvia</w:t>
            </w:r>
          </w:p>
        </w:tc>
        <w:tc>
          <w:tcPr>
            <w:tcW w:w="1287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F6331" w:rsidRPr="005137FC" w:rsidRDefault="00D75E38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 Szimonetta</w:t>
            </w:r>
          </w:p>
        </w:tc>
      </w:tr>
      <w:tr w:rsidR="007F6331" w:rsidRPr="005137FC" w:rsidTr="00B03EDD">
        <w:tc>
          <w:tcPr>
            <w:tcW w:w="1336" w:type="dxa"/>
          </w:tcPr>
          <w:p w:rsidR="007F6331" w:rsidRPr="005137FC" w:rsidRDefault="00B164A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embe</w:t>
            </w:r>
            <w:r w:rsidR="00B03EDD" w:rsidRPr="005137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84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F6331" w:rsidRPr="005137FC" w:rsidRDefault="00C74192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Rausz</w:t>
            </w:r>
            <w:proofErr w:type="spellEnd"/>
            <w:r w:rsidRPr="005137FC">
              <w:rPr>
                <w:rFonts w:ascii="Times New Roman" w:hAnsi="Times New Roman" w:cs="Times New Roman"/>
                <w:sz w:val="24"/>
                <w:szCs w:val="24"/>
              </w:rPr>
              <w:t xml:space="preserve"> Emese</w:t>
            </w:r>
          </w:p>
        </w:tc>
        <w:tc>
          <w:tcPr>
            <w:tcW w:w="1293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F6331" w:rsidRPr="005137FC" w:rsidRDefault="0086117F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kolléganő</w:t>
            </w:r>
          </w:p>
        </w:tc>
        <w:tc>
          <w:tcPr>
            <w:tcW w:w="1288" w:type="dxa"/>
          </w:tcPr>
          <w:p w:rsidR="007F6331" w:rsidRPr="005137FC" w:rsidRDefault="00D16FA9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Maros Judit</w:t>
            </w:r>
          </w:p>
        </w:tc>
      </w:tr>
      <w:tr w:rsidR="007F6331" w:rsidRPr="005137FC" w:rsidTr="00B03EDD">
        <w:tc>
          <w:tcPr>
            <w:tcW w:w="1336" w:type="dxa"/>
          </w:tcPr>
          <w:p w:rsidR="007F6331" w:rsidRPr="005137FC" w:rsidRDefault="00B03EDD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284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F6331" w:rsidRPr="005137FC" w:rsidRDefault="003D283C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Pénzes Andrea</w:t>
            </w:r>
          </w:p>
        </w:tc>
        <w:tc>
          <w:tcPr>
            <w:tcW w:w="1287" w:type="dxa"/>
          </w:tcPr>
          <w:p w:rsidR="007F6331" w:rsidRPr="005137FC" w:rsidRDefault="00D75E38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ó Beáta</w:t>
            </w:r>
          </w:p>
        </w:tc>
        <w:tc>
          <w:tcPr>
            <w:tcW w:w="1290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31" w:rsidRPr="005137FC" w:rsidTr="00B03EDD">
        <w:tc>
          <w:tcPr>
            <w:tcW w:w="1336" w:type="dxa"/>
          </w:tcPr>
          <w:p w:rsidR="007F6331" w:rsidRPr="005137FC" w:rsidRDefault="00B03EDD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1284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F6331" w:rsidRPr="005137FC" w:rsidRDefault="00D75E38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Ivett</w:t>
            </w:r>
          </w:p>
        </w:tc>
        <w:tc>
          <w:tcPr>
            <w:tcW w:w="1293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F6331" w:rsidRPr="005137FC" w:rsidRDefault="00D75E38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 Szimonetta</w:t>
            </w:r>
          </w:p>
        </w:tc>
      </w:tr>
      <w:tr w:rsidR="007F6331" w:rsidRPr="005137FC" w:rsidTr="00B03EDD">
        <w:tc>
          <w:tcPr>
            <w:tcW w:w="1336" w:type="dxa"/>
          </w:tcPr>
          <w:p w:rsidR="007F6331" w:rsidRPr="005137FC" w:rsidRDefault="00B03EDD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1284" w:type="dxa"/>
          </w:tcPr>
          <w:p w:rsidR="007F6331" w:rsidRPr="005137FC" w:rsidRDefault="00D75E38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biánné Szombati Virág</w:t>
            </w:r>
          </w:p>
        </w:tc>
        <w:tc>
          <w:tcPr>
            <w:tcW w:w="1284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F6331" w:rsidRPr="005137FC" w:rsidRDefault="00D75E38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Éva</w:t>
            </w:r>
          </w:p>
        </w:tc>
        <w:tc>
          <w:tcPr>
            <w:tcW w:w="1288" w:type="dxa"/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9" w:rsidRPr="005137FC" w:rsidTr="00431A08">
        <w:tc>
          <w:tcPr>
            <w:tcW w:w="1336" w:type="dxa"/>
          </w:tcPr>
          <w:p w:rsidR="007F6331" w:rsidRPr="005137FC" w:rsidRDefault="00B03EDD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F6331" w:rsidRPr="005137FC" w:rsidRDefault="0086117F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Jánosné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F6331" w:rsidRPr="005137FC" w:rsidRDefault="003D283C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Takács Csabáné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7F6331" w:rsidRPr="005137FC" w:rsidRDefault="007F633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A3" w:rsidRPr="005137FC" w:rsidTr="002349A3">
        <w:tc>
          <w:tcPr>
            <w:tcW w:w="9062" w:type="dxa"/>
            <w:gridSpan w:val="7"/>
          </w:tcPr>
          <w:p w:rsidR="002349A3" w:rsidRPr="005137FC" w:rsidRDefault="002349A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FC">
              <w:rPr>
                <w:rFonts w:ascii="Times New Roman" w:hAnsi="Times New Roman" w:cs="Times New Roman"/>
                <w:sz w:val="24"/>
                <w:szCs w:val="24"/>
              </w:rPr>
              <w:t>április                                Marton Ildikó fejlesztő pedagógus</w:t>
            </w:r>
          </w:p>
        </w:tc>
      </w:tr>
    </w:tbl>
    <w:p w:rsidR="002E757E" w:rsidRDefault="002E757E" w:rsidP="00AB2CB3">
      <w:pPr>
        <w:rPr>
          <w:rFonts w:ascii="Times New Roman" w:hAnsi="Times New Roman" w:cs="Times New Roman"/>
          <w:sz w:val="28"/>
          <w:szCs w:val="28"/>
        </w:rPr>
      </w:pPr>
    </w:p>
    <w:p w:rsidR="00D16FA9" w:rsidRPr="0086117F" w:rsidRDefault="00FE67DD" w:rsidP="00B246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117F">
        <w:rPr>
          <w:rFonts w:ascii="Times New Roman" w:hAnsi="Times New Roman" w:cs="Times New Roman"/>
          <w:sz w:val="28"/>
          <w:szCs w:val="28"/>
          <w:u w:val="single"/>
        </w:rPr>
        <w:t>5. Értékelés</w:t>
      </w:r>
    </w:p>
    <w:p w:rsidR="00FE67DD" w:rsidRDefault="00FE67DD" w:rsidP="00B24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soportlátogatásokon a látogatott kollega váltótársa is részt vesz velem</w:t>
      </w:r>
      <w:r w:rsidR="00A23248">
        <w:rPr>
          <w:rFonts w:ascii="Times New Roman" w:hAnsi="Times New Roman" w:cs="Times New Roman"/>
          <w:sz w:val="28"/>
          <w:szCs w:val="28"/>
        </w:rPr>
        <w:t>.</w:t>
      </w:r>
    </w:p>
    <w:p w:rsidR="00A23248" w:rsidRDefault="00A23248" w:rsidP="00B24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evékenységet végző látogatott kollega értékelésére aznap </w:t>
      </w:r>
      <w:r w:rsidR="0086117F">
        <w:rPr>
          <w:rFonts w:ascii="Times New Roman" w:hAnsi="Times New Roman" w:cs="Times New Roman"/>
          <w:sz w:val="28"/>
          <w:szCs w:val="28"/>
        </w:rPr>
        <w:t>délelőtt a foglalkozást követően</w:t>
      </w:r>
      <w:r>
        <w:rPr>
          <w:rFonts w:ascii="Times New Roman" w:hAnsi="Times New Roman" w:cs="Times New Roman"/>
          <w:sz w:val="28"/>
          <w:szCs w:val="28"/>
        </w:rPr>
        <w:t xml:space="preserve"> kerül sor.</w:t>
      </w:r>
    </w:p>
    <w:p w:rsidR="00A23248" w:rsidRDefault="00A23248" w:rsidP="00B24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umentáljuk és rögzítjük a tapasztalatainkat.</w:t>
      </w:r>
    </w:p>
    <w:p w:rsidR="00285A97" w:rsidRDefault="00285A97" w:rsidP="00B24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A97" w:rsidRPr="0014038C" w:rsidRDefault="00285A97" w:rsidP="00B246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38C">
        <w:rPr>
          <w:rFonts w:ascii="Times New Roman" w:hAnsi="Times New Roman" w:cs="Times New Roman"/>
          <w:b/>
          <w:sz w:val="28"/>
          <w:szCs w:val="28"/>
          <w:u w:val="single"/>
        </w:rPr>
        <w:t xml:space="preserve">III. SZEMÉLYISÉG ÉS KÖZÖSSÉGFEJLESZTÉS </w:t>
      </w:r>
    </w:p>
    <w:p w:rsidR="00EC4C59" w:rsidRPr="0086117F" w:rsidRDefault="00EC4C59" w:rsidP="008611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117F">
        <w:rPr>
          <w:rFonts w:ascii="Times New Roman" w:hAnsi="Times New Roman" w:cs="Times New Roman"/>
          <w:sz w:val="28"/>
          <w:szCs w:val="28"/>
          <w:u w:val="single"/>
        </w:rPr>
        <w:t>1. Személyiségfejlesztés</w:t>
      </w:r>
    </w:p>
    <w:p w:rsidR="00EC4C59" w:rsidRPr="005137FC" w:rsidRDefault="00030FDB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FC">
        <w:rPr>
          <w:rFonts w:ascii="Times New Roman" w:hAnsi="Times New Roman" w:cs="Times New Roman"/>
          <w:sz w:val="24"/>
          <w:szCs w:val="24"/>
        </w:rPr>
        <w:t>Óvodánkban kiemelt figyelmet fordítunk a gyermekek anyanyelvi, értelmi fejlesztésére</w:t>
      </w:r>
      <w:r w:rsidR="0067678E" w:rsidRPr="005137FC">
        <w:rPr>
          <w:rFonts w:ascii="Times New Roman" w:hAnsi="Times New Roman" w:cs="Times New Roman"/>
          <w:sz w:val="24"/>
          <w:szCs w:val="24"/>
        </w:rPr>
        <w:t>.</w:t>
      </w:r>
    </w:p>
    <w:p w:rsidR="0067678E" w:rsidRPr="00DF1636" w:rsidRDefault="0067678E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FC">
        <w:rPr>
          <w:rFonts w:ascii="Times New Roman" w:hAnsi="Times New Roman" w:cs="Times New Roman"/>
          <w:sz w:val="24"/>
          <w:szCs w:val="24"/>
        </w:rPr>
        <w:t>Minden csoportban az óvodapedagógusok figyelemmel kísérik a gyermekek fejlődését, és megfigyeléseik alapján</w:t>
      </w:r>
      <w:r w:rsidR="00BD0929" w:rsidRPr="005137FC">
        <w:rPr>
          <w:rFonts w:ascii="Times New Roman" w:hAnsi="Times New Roman" w:cs="Times New Roman"/>
          <w:sz w:val="24"/>
          <w:szCs w:val="24"/>
        </w:rPr>
        <w:t>,</w:t>
      </w:r>
      <w:r w:rsidRPr="005137FC">
        <w:rPr>
          <w:rFonts w:ascii="Times New Roman" w:hAnsi="Times New Roman" w:cs="Times New Roman"/>
          <w:sz w:val="24"/>
          <w:szCs w:val="24"/>
        </w:rPr>
        <w:t xml:space="preserve"> </w:t>
      </w:r>
      <w:r w:rsidR="00C05A35" w:rsidRPr="005137FC">
        <w:rPr>
          <w:rFonts w:ascii="Times New Roman" w:hAnsi="Times New Roman" w:cs="Times New Roman"/>
          <w:sz w:val="24"/>
          <w:szCs w:val="24"/>
        </w:rPr>
        <w:t xml:space="preserve">szükség esetén felvesszük a kapcsolatot a megfelelő szakemberekkel, </w:t>
      </w:r>
      <w:r w:rsidR="00C05A35" w:rsidRPr="00DF1636">
        <w:rPr>
          <w:rFonts w:ascii="Times New Roman" w:hAnsi="Times New Roman" w:cs="Times New Roman"/>
          <w:sz w:val="24"/>
          <w:szCs w:val="24"/>
        </w:rPr>
        <w:t>akik további segítséget nyújtanak a gyermekeknek</w:t>
      </w:r>
      <w:r w:rsidR="00BD0929" w:rsidRPr="00DF1636">
        <w:rPr>
          <w:rFonts w:ascii="Times New Roman" w:hAnsi="Times New Roman" w:cs="Times New Roman"/>
          <w:sz w:val="24"/>
          <w:szCs w:val="24"/>
        </w:rPr>
        <w:t>. Így például óvodánk fejlesztőpedagógusával.</w:t>
      </w:r>
    </w:p>
    <w:p w:rsidR="0067678E" w:rsidRPr="00DF1636" w:rsidRDefault="0067678E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636">
        <w:rPr>
          <w:rFonts w:ascii="Times New Roman" w:hAnsi="Times New Roman" w:cs="Times New Roman"/>
          <w:sz w:val="24"/>
          <w:szCs w:val="24"/>
        </w:rPr>
        <w:t xml:space="preserve">Fejlesztő pedagógusunk </w:t>
      </w:r>
      <w:r w:rsidR="00533A7C" w:rsidRPr="00DF1636">
        <w:rPr>
          <w:rFonts w:ascii="Times New Roman" w:hAnsi="Times New Roman" w:cs="Times New Roman"/>
          <w:sz w:val="24"/>
          <w:szCs w:val="24"/>
        </w:rPr>
        <w:t>felméri a gyermekeket,</w:t>
      </w:r>
      <w:r w:rsidR="001960B0" w:rsidRPr="00DF1636">
        <w:rPr>
          <w:rFonts w:ascii="Times New Roman" w:hAnsi="Times New Roman" w:cs="Times New Roman"/>
          <w:sz w:val="24"/>
          <w:szCs w:val="24"/>
        </w:rPr>
        <w:t xml:space="preserve"> megbeszéli a tapasztalatait az óvónőkkel és a szülőkkel majd</w:t>
      </w:r>
      <w:r w:rsidR="00533A7C" w:rsidRPr="00DF1636">
        <w:rPr>
          <w:rFonts w:ascii="Times New Roman" w:hAnsi="Times New Roman" w:cs="Times New Roman"/>
          <w:sz w:val="24"/>
          <w:szCs w:val="24"/>
        </w:rPr>
        <w:t xml:space="preserve"> heti két alkalommal foglalkozik azokkal a</w:t>
      </w:r>
      <w:r w:rsidR="00DF1636" w:rsidRPr="00DF1636">
        <w:rPr>
          <w:rFonts w:ascii="Times New Roman" w:hAnsi="Times New Roman" w:cs="Times New Roman"/>
          <w:sz w:val="24"/>
          <w:szCs w:val="24"/>
        </w:rPr>
        <w:t xml:space="preserve"> </w:t>
      </w:r>
      <w:r w:rsidR="00533A7C" w:rsidRPr="00DF1636">
        <w:rPr>
          <w:rFonts w:ascii="Times New Roman" w:hAnsi="Times New Roman" w:cs="Times New Roman"/>
          <w:sz w:val="24"/>
          <w:szCs w:val="24"/>
        </w:rPr>
        <w:t>gyermekek</w:t>
      </w:r>
      <w:r w:rsidR="00BD0929" w:rsidRPr="00DF1636">
        <w:rPr>
          <w:rFonts w:ascii="Times New Roman" w:hAnsi="Times New Roman" w:cs="Times New Roman"/>
          <w:sz w:val="24"/>
          <w:szCs w:val="24"/>
        </w:rPr>
        <w:t>kel</w:t>
      </w:r>
      <w:r w:rsidR="00DF1636" w:rsidRPr="00DF1636">
        <w:rPr>
          <w:rFonts w:ascii="Times New Roman" w:hAnsi="Times New Roman" w:cs="Times New Roman"/>
          <w:sz w:val="24"/>
          <w:szCs w:val="24"/>
        </w:rPr>
        <w:t>,</w:t>
      </w:r>
      <w:r w:rsidR="00533A7C" w:rsidRPr="00DF1636">
        <w:rPr>
          <w:rFonts w:ascii="Times New Roman" w:hAnsi="Times New Roman" w:cs="Times New Roman"/>
          <w:sz w:val="24"/>
          <w:szCs w:val="24"/>
        </w:rPr>
        <w:t xml:space="preserve"> akik valamely területen elmaradást mutatnak társaikhoz képest.</w:t>
      </w:r>
    </w:p>
    <w:p w:rsidR="00BD0929" w:rsidRPr="00DF1636" w:rsidRDefault="00E61DEC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636">
        <w:rPr>
          <w:rFonts w:ascii="Times New Roman" w:hAnsi="Times New Roman" w:cs="Times New Roman"/>
          <w:sz w:val="24"/>
          <w:szCs w:val="24"/>
        </w:rPr>
        <w:t>Logopédiai fejlesztésen nem csak a rászoruló nagycsoportosok vesznek részt, hanem a kisebbek közül azok is, akik megkésett beszédfejlődést mutatnak.</w:t>
      </w:r>
    </w:p>
    <w:p w:rsidR="00723C21" w:rsidRPr="00DF1636" w:rsidRDefault="00DF1636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636">
        <w:rPr>
          <w:rFonts w:ascii="Times New Roman" w:hAnsi="Times New Roman" w:cs="Times New Roman"/>
          <w:sz w:val="24"/>
          <w:szCs w:val="24"/>
        </w:rPr>
        <w:t>Ebben nagy segítség számunkra, hogy logopédusunk heti 2 napot biztosan, de ha szükséges még egy plusz napot is vállal gyermekeink fejlesztésére.</w:t>
      </w:r>
    </w:p>
    <w:p w:rsidR="00DC1BFB" w:rsidRDefault="00DC1BFB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636">
        <w:rPr>
          <w:rFonts w:ascii="Times New Roman" w:hAnsi="Times New Roman" w:cs="Times New Roman"/>
          <w:sz w:val="24"/>
          <w:szCs w:val="24"/>
        </w:rPr>
        <w:lastRenderedPageBreak/>
        <w:t xml:space="preserve">A valamely területen tehetségcsírát mutató gyermeket </w:t>
      </w:r>
      <w:r w:rsidR="00DF1636">
        <w:rPr>
          <w:rFonts w:ascii="Times New Roman" w:hAnsi="Times New Roman" w:cs="Times New Roman"/>
          <w:sz w:val="24"/>
          <w:szCs w:val="24"/>
        </w:rPr>
        <w:t xml:space="preserve">tehetségpontos foglalkozáson fejlesztik kollégáim. </w:t>
      </w:r>
    </w:p>
    <w:p w:rsidR="00DF1636" w:rsidRPr="00DF1636" w:rsidRDefault="00DF1636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 egy mesterpedagógus által kidolgozott játékos feladatsor megoldása közben kerülnek kiválasztásra, és a szülők igényeit figyelembe véve vesznek részt a tehetség-fejlesztő foglalkozásokon.</w:t>
      </w:r>
    </w:p>
    <w:p w:rsidR="008127F4" w:rsidRPr="005137FC" w:rsidRDefault="008127F4" w:rsidP="00861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FC">
        <w:rPr>
          <w:rFonts w:ascii="Times New Roman" w:hAnsi="Times New Roman" w:cs="Times New Roman"/>
          <w:sz w:val="24"/>
          <w:szCs w:val="24"/>
        </w:rPr>
        <w:t>Lehetősége lesz a következő nevelési évben minden csoportnak heti 1 vagy akár 2 alkalommal is igénybe</w:t>
      </w:r>
      <w:r w:rsidR="001E1477" w:rsidRPr="005137FC">
        <w:rPr>
          <w:rFonts w:ascii="Times New Roman" w:hAnsi="Times New Roman" w:cs="Times New Roman"/>
          <w:sz w:val="24"/>
          <w:szCs w:val="24"/>
        </w:rPr>
        <w:t xml:space="preserve"> </w:t>
      </w:r>
      <w:r w:rsidRPr="005137FC">
        <w:rPr>
          <w:rFonts w:ascii="Times New Roman" w:hAnsi="Times New Roman" w:cs="Times New Roman"/>
          <w:sz w:val="24"/>
          <w:szCs w:val="24"/>
        </w:rPr>
        <w:t>venni a kézműves termet, ahol kiscsoportos formában olyan népi kismesterségek kipróbálására is van lehetőség, amelyet 20-25-ös létszám nem tesz lehetővé</w:t>
      </w:r>
      <w:r w:rsidR="009515DA" w:rsidRPr="005137FC">
        <w:rPr>
          <w:rFonts w:ascii="Times New Roman" w:hAnsi="Times New Roman" w:cs="Times New Roman"/>
          <w:sz w:val="24"/>
          <w:szCs w:val="24"/>
        </w:rPr>
        <w:t xml:space="preserve">. (Szövés, </w:t>
      </w:r>
      <w:proofErr w:type="spellStart"/>
      <w:r w:rsidR="009515DA" w:rsidRPr="005137FC">
        <w:rPr>
          <w:rFonts w:ascii="Times New Roman" w:hAnsi="Times New Roman" w:cs="Times New Roman"/>
          <w:sz w:val="24"/>
          <w:szCs w:val="24"/>
        </w:rPr>
        <w:t>agyagozás</w:t>
      </w:r>
      <w:proofErr w:type="spellEnd"/>
      <w:r w:rsidR="009515DA" w:rsidRPr="005137FC">
        <w:rPr>
          <w:rFonts w:ascii="Times New Roman" w:hAnsi="Times New Roman" w:cs="Times New Roman"/>
          <w:sz w:val="24"/>
          <w:szCs w:val="24"/>
        </w:rPr>
        <w:t>, kosárfonás, bőrözés…stb.)</w:t>
      </w:r>
    </w:p>
    <w:p w:rsidR="001E1477" w:rsidRDefault="001E1477" w:rsidP="00B24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77" w:rsidRPr="00DF1636" w:rsidRDefault="001E1477" w:rsidP="00B246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1636">
        <w:rPr>
          <w:rFonts w:ascii="Times New Roman" w:hAnsi="Times New Roman" w:cs="Times New Roman"/>
          <w:sz w:val="28"/>
          <w:szCs w:val="28"/>
          <w:u w:val="single"/>
        </w:rPr>
        <w:t>2. Sajátos nevelési igényű gyermekek</w:t>
      </w:r>
    </w:p>
    <w:p w:rsidR="001E1477" w:rsidRPr="0080619D" w:rsidRDefault="001E1477" w:rsidP="00DF1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>Óvodapedagógusaink</w:t>
      </w:r>
      <w:r w:rsidR="00503106" w:rsidRPr="0080619D">
        <w:rPr>
          <w:rFonts w:ascii="Times New Roman" w:hAnsi="Times New Roman" w:cs="Times New Roman"/>
          <w:sz w:val="24"/>
          <w:szCs w:val="24"/>
        </w:rPr>
        <w:t xml:space="preserve"> és fejlesztő pedagógusunk gondos megfigyelései alapján kiszűrjük azokat a gyermekeket, akik valamely területen elmaradást mutatnak és a csoportban való vis</w:t>
      </w:r>
      <w:r w:rsidR="00DF1636">
        <w:rPr>
          <w:rFonts w:ascii="Times New Roman" w:hAnsi="Times New Roman" w:cs="Times New Roman"/>
          <w:sz w:val="24"/>
          <w:szCs w:val="24"/>
        </w:rPr>
        <w:t>e</w:t>
      </w:r>
      <w:r w:rsidR="00503106" w:rsidRPr="0080619D">
        <w:rPr>
          <w:rFonts w:ascii="Times New Roman" w:hAnsi="Times New Roman" w:cs="Times New Roman"/>
          <w:sz w:val="24"/>
          <w:szCs w:val="24"/>
        </w:rPr>
        <w:t>lk</w:t>
      </w:r>
      <w:r w:rsidR="00DF1636">
        <w:rPr>
          <w:rFonts w:ascii="Times New Roman" w:hAnsi="Times New Roman" w:cs="Times New Roman"/>
          <w:sz w:val="24"/>
          <w:szCs w:val="24"/>
        </w:rPr>
        <w:t>e</w:t>
      </w:r>
      <w:r w:rsidR="00503106" w:rsidRPr="0080619D">
        <w:rPr>
          <w:rFonts w:ascii="Times New Roman" w:hAnsi="Times New Roman" w:cs="Times New Roman"/>
          <w:sz w:val="24"/>
          <w:szCs w:val="24"/>
        </w:rPr>
        <w:t>désük alapján feltételezzük, hogy egyéb megsegítésre lenne szükségük.</w:t>
      </w:r>
    </w:p>
    <w:p w:rsidR="00503106" w:rsidRPr="0080619D" w:rsidRDefault="00503106" w:rsidP="00DF1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 xml:space="preserve">Jelenleg </w:t>
      </w:r>
      <w:r w:rsidR="00DF1636">
        <w:rPr>
          <w:rFonts w:ascii="Times New Roman" w:hAnsi="Times New Roman" w:cs="Times New Roman"/>
          <w:sz w:val="24"/>
          <w:szCs w:val="24"/>
        </w:rPr>
        <w:t>4</w:t>
      </w:r>
      <w:r w:rsidRPr="0080619D">
        <w:rPr>
          <w:rFonts w:ascii="Times New Roman" w:hAnsi="Times New Roman" w:cs="Times New Roman"/>
          <w:sz w:val="24"/>
          <w:szCs w:val="24"/>
        </w:rPr>
        <w:t xml:space="preserve"> </w:t>
      </w:r>
      <w:r w:rsidR="00DF1636">
        <w:rPr>
          <w:rFonts w:ascii="Times New Roman" w:hAnsi="Times New Roman" w:cs="Times New Roman"/>
          <w:sz w:val="24"/>
          <w:szCs w:val="24"/>
        </w:rPr>
        <w:t xml:space="preserve">SNI -s </w:t>
      </w:r>
      <w:r w:rsidRPr="0080619D">
        <w:rPr>
          <w:rFonts w:ascii="Times New Roman" w:hAnsi="Times New Roman" w:cs="Times New Roman"/>
          <w:sz w:val="24"/>
          <w:szCs w:val="24"/>
        </w:rPr>
        <w:t>kisgyermek</w:t>
      </w:r>
      <w:r w:rsidR="00DF1636">
        <w:rPr>
          <w:rFonts w:ascii="Times New Roman" w:hAnsi="Times New Roman" w:cs="Times New Roman"/>
          <w:sz w:val="24"/>
          <w:szCs w:val="24"/>
        </w:rPr>
        <w:t>ünk</w:t>
      </w:r>
      <w:r w:rsidR="00471A09" w:rsidRPr="0080619D">
        <w:rPr>
          <w:rFonts w:ascii="Times New Roman" w:hAnsi="Times New Roman" w:cs="Times New Roman"/>
          <w:sz w:val="24"/>
          <w:szCs w:val="24"/>
        </w:rPr>
        <w:t xml:space="preserve"> </w:t>
      </w:r>
      <w:r w:rsidRPr="0080619D">
        <w:rPr>
          <w:rFonts w:ascii="Times New Roman" w:hAnsi="Times New Roman" w:cs="Times New Roman"/>
          <w:sz w:val="24"/>
          <w:szCs w:val="24"/>
        </w:rPr>
        <w:t xml:space="preserve">van, </w:t>
      </w:r>
      <w:r w:rsidR="00DF1636">
        <w:rPr>
          <w:rFonts w:ascii="Times New Roman" w:hAnsi="Times New Roman" w:cs="Times New Roman"/>
          <w:sz w:val="24"/>
          <w:szCs w:val="24"/>
        </w:rPr>
        <w:t>akinek szüksége van speciális fejlesztésre. Őket az Utazó Gyógypedagógusok látják el.</w:t>
      </w:r>
    </w:p>
    <w:p w:rsidR="00471A09" w:rsidRPr="0080619D" w:rsidRDefault="00471A09" w:rsidP="00DF1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 xml:space="preserve">Fejlesztő pedagógusunk és logopédusunk külön foglalkozik a </w:t>
      </w:r>
      <w:r w:rsidR="00DF1636">
        <w:rPr>
          <w:rFonts w:ascii="Times New Roman" w:hAnsi="Times New Roman" w:cs="Times New Roman"/>
          <w:sz w:val="24"/>
          <w:szCs w:val="24"/>
        </w:rPr>
        <w:t xml:space="preserve">BTMN-es </w:t>
      </w:r>
      <w:r w:rsidRPr="0080619D">
        <w:rPr>
          <w:rFonts w:ascii="Times New Roman" w:hAnsi="Times New Roman" w:cs="Times New Roman"/>
          <w:sz w:val="24"/>
          <w:szCs w:val="24"/>
        </w:rPr>
        <w:t>gyermekkel és az óvodapedagógusok is segítik a fejlődés</w:t>
      </w:r>
      <w:r w:rsidR="00DF1636">
        <w:rPr>
          <w:rFonts w:ascii="Times New Roman" w:hAnsi="Times New Roman" w:cs="Times New Roman"/>
          <w:sz w:val="24"/>
          <w:szCs w:val="24"/>
        </w:rPr>
        <w:t>üket.</w:t>
      </w:r>
    </w:p>
    <w:p w:rsidR="00471A09" w:rsidRDefault="00471A09" w:rsidP="00B24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A09" w:rsidRPr="00DF1636" w:rsidRDefault="00471A09" w:rsidP="00B246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1636">
        <w:rPr>
          <w:rFonts w:ascii="Times New Roman" w:hAnsi="Times New Roman" w:cs="Times New Roman"/>
          <w:sz w:val="28"/>
          <w:szCs w:val="28"/>
          <w:u w:val="single"/>
        </w:rPr>
        <w:t>3. Hátránykompenzáció</w:t>
      </w:r>
    </w:p>
    <w:p w:rsidR="00471A09" w:rsidRPr="0080619D" w:rsidRDefault="00471A09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 xml:space="preserve">Óvodánkban HH-s gyermek kevés van. </w:t>
      </w:r>
      <w:r w:rsidR="00333245" w:rsidRPr="0080619D">
        <w:rPr>
          <w:rFonts w:ascii="Times New Roman" w:hAnsi="Times New Roman" w:cs="Times New Roman"/>
          <w:sz w:val="24"/>
          <w:szCs w:val="24"/>
        </w:rPr>
        <w:t>(</w:t>
      </w:r>
      <w:r w:rsidR="00DF1636">
        <w:rPr>
          <w:rFonts w:ascii="Times New Roman" w:hAnsi="Times New Roman" w:cs="Times New Roman"/>
          <w:sz w:val="24"/>
          <w:szCs w:val="24"/>
        </w:rPr>
        <w:t>4</w:t>
      </w:r>
      <w:r w:rsidR="00333245" w:rsidRPr="0080619D"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333245" w:rsidRPr="0080619D" w:rsidRDefault="00333245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>Az ő nevelésük, gondozásuk külön figyelmet igényel mind az óvodapedagógusok, mind a gyermekek részéről.</w:t>
      </w:r>
    </w:p>
    <w:p w:rsidR="00B8563B" w:rsidRPr="0080619D" w:rsidRDefault="00B8563B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 xml:space="preserve">Csoportjaink </w:t>
      </w:r>
      <w:proofErr w:type="spellStart"/>
      <w:r w:rsidRPr="0080619D">
        <w:rPr>
          <w:rFonts w:ascii="Times New Roman" w:hAnsi="Times New Roman" w:cs="Times New Roman"/>
          <w:sz w:val="24"/>
          <w:szCs w:val="24"/>
        </w:rPr>
        <w:t>befogadóak</w:t>
      </w:r>
      <w:proofErr w:type="spellEnd"/>
      <w:r w:rsidRPr="00806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19D">
        <w:rPr>
          <w:rFonts w:ascii="Times New Roman" w:hAnsi="Times New Roman" w:cs="Times New Roman"/>
          <w:sz w:val="24"/>
          <w:szCs w:val="24"/>
        </w:rPr>
        <w:t>elfogadóak</w:t>
      </w:r>
      <w:proofErr w:type="spellEnd"/>
      <w:r w:rsidRPr="0080619D">
        <w:rPr>
          <w:rFonts w:ascii="Times New Roman" w:hAnsi="Times New Roman" w:cs="Times New Roman"/>
          <w:sz w:val="24"/>
          <w:szCs w:val="24"/>
        </w:rPr>
        <w:t xml:space="preserve"> és segítik a rászoruló gyermekeket</w:t>
      </w:r>
      <w:r w:rsidR="00284B37" w:rsidRPr="0080619D">
        <w:rPr>
          <w:rFonts w:ascii="Times New Roman" w:hAnsi="Times New Roman" w:cs="Times New Roman"/>
          <w:sz w:val="24"/>
          <w:szCs w:val="24"/>
        </w:rPr>
        <w:t>,</w:t>
      </w:r>
      <w:r w:rsidRPr="0080619D">
        <w:rPr>
          <w:rFonts w:ascii="Times New Roman" w:hAnsi="Times New Roman" w:cs="Times New Roman"/>
          <w:sz w:val="24"/>
          <w:szCs w:val="24"/>
        </w:rPr>
        <w:t xml:space="preserve"> és ha módjuk van, akkor a családokat is.</w:t>
      </w:r>
    </w:p>
    <w:p w:rsidR="00332159" w:rsidRDefault="00332159" w:rsidP="00B24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159" w:rsidRPr="00DF1636" w:rsidRDefault="00332159" w:rsidP="00B246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1636">
        <w:rPr>
          <w:rFonts w:ascii="Times New Roman" w:hAnsi="Times New Roman" w:cs="Times New Roman"/>
          <w:sz w:val="28"/>
          <w:szCs w:val="28"/>
          <w:u w:val="single"/>
        </w:rPr>
        <w:t>4. Pedagógiai Szakszolgálat</w:t>
      </w:r>
    </w:p>
    <w:p w:rsidR="00332159" w:rsidRPr="0080619D" w:rsidRDefault="00332159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 xml:space="preserve">Napi kapcsolatban állunk a Fővárosi Pedagógiai Szolgálat Józsefvárosi </w:t>
      </w:r>
      <w:r w:rsidR="00054D8A" w:rsidRPr="0080619D">
        <w:rPr>
          <w:rFonts w:ascii="Times New Roman" w:hAnsi="Times New Roman" w:cs="Times New Roman"/>
          <w:sz w:val="24"/>
          <w:szCs w:val="24"/>
        </w:rPr>
        <w:t>Tagintézményének munkatársaival.</w:t>
      </w:r>
    </w:p>
    <w:p w:rsidR="00723C21" w:rsidRPr="00DF1636" w:rsidRDefault="00054D8A" w:rsidP="00B246E9">
      <w:pPr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>Kölcsönösen segítjük egymás munkáját.</w:t>
      </w:r>
    </w:p>
    <w:p w:rsidR="00054D8A" w:rsidRPr="00DF1636" w:rsidRDefault="00054D8A" w:rsidP="00B246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1636">
        <w:rPr>
          <w:rFonts w:ascii="Times New Roman" w:hAnsi="Times New Roman" w:cs="Times New Roman"/>
          <w:sz w:val="28"/>
          <w:szCs w:val="28"/>
          <w:u w:val="single"/>
        </w:rPr>
        <w:lastRenderedPageBreak/>
        <w:t>5. Közösségfejlesztés</w:t>
      </w:r>
    </w:p>
    <w:p w:rsidR="00DF1636" w:rsidRDefault="00054D8A" w:rsidP="00DF1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>Az elmúlt évek hagyományainak megfelelően szeretné</w:t>
      </w:r>
      <w:r w:rsidR="003F5D17" w:rsidRPr="0080619D">
        <w:rPr>
          <w:rFonts w:ascii="Times New Roman" w:hAnsi="Times New Roman" w:cs="Times New Roman"/>
          <w:sz w:val="24"/>
          <w:szCs w:val="24"/>
        </w:rPr>
        <w:t>n</w:t>
      </w:r>
      <w:r w:rsidRPr="0080619D">
        <w:rPr>
          <w:rFonts w:ascii="Times New Roman" w:hAnsi="Times New Roman" w:cs="Times New Roman"/>
          <w:sz w:val="24"/>
          <w:szCs w:val="24"/>
        </w:rPr>
        <w:t xml:space="preserve">k több </w:t>
      </w:r>
      <w:r w:rsidR="003F5D17" w:rsidRPr="0080619D">
        <w:rPr>
          <w:rFonts w:ascii="Times New Roman" w:hAnsi="Times New Roman" w:cs="Times New Roman"/>
          <w:sz w:val="24"/>
          <w:szCs w:val="24"/>
        </w:rPr>
        <w:t>közös programot is megszervezni</w:t>
      </w:r>
      <w:r w:rsidR="00DF1636">
        <w:rPr>
          <w:rFonts w:ascii="Times New Roman" w:hAnsi="Times New Roman" w:cs="Times New Roman"/>
          <w:sz w:val="24"/>
          <w:szCs w:val="24"/>
        </w:rPr>
        <w:t>.</w:t>
      </w:r>
    </w:p>
    <w:p w:rsidR="003F5D17" w:rsidRPr="0080619D" w:rsidRDefault="003F5D17" w:rsidP="00DF1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7">
        <w:rPr>
          <w:rFonts w:ascii="Times New Roman" w:hAnsi="Times New Roman" w:cs="Times New Roman"/>
          <w:i/>
          <w:sz w:val="24"/>
          <w:szCs w:val="24"/>
          <w:u w:val="single"/>
        </w:rPr>
        <w:t>Csak gyerekeknek:</w:t>
      </w:r>
      <w:r w:rsidRPr="0080619D">
        <w:rPr>
          <w:rFonts w:ascii="Times New Roman" w:hAnsi="Times New Roman" w:cs="Times New Roman"/>
          <w:sz w:val="24"/>
          <w:szCs w:val="24"/>
        </w:rPr>
        <w:t xml:space="preserve"> </w:t>
      </w:r>
      <w:r w:rsidR="00257B97" w:rsidRPr="0080619D">
        <w:rPr>
          <w:rFonts w:ascii="Times New Roman" w:hAnsi="Times New Roman" w:cs="Times New Roman"/>
          <w:sz w:val="24"/>
          <w:szCs w:val="24"/>
        </w:rPr>
        <w:t xml:space="preserve">Mikulás, Karácsony, </w:t>
      </w:r>
      <w:r w:rsidR="00DF1636">
        <w:rPr>
          <w:rFonts w:ascii="Times New Roman" w:hAnsi="Times New Roman" w:cs="Times New Roman"/>
          <w:sz w:val="24"/>
          <w:szCs w:val="24"/>
        </w:rPr>
        <w:t xml:space="preserve">Multikulturális Hét, Madárcsalogató Hét, </w:t>
      </w:r>
      <w:proofErr w:type="gramStart"/>
      <w:r w:rsidR="00257B97" w:rsidRPr="0080619D">
        <w:rPr>
          <w:rFonts w:ascii="Times New Roman" w:hAnsi="Times New Roman" w:cs="Times New Roman"/>
          <w:sz w:val="24"/>
          <w:szCs w:val="24"/>
        </w:rPr>
        <w:t>Húsvét</w:t>
      </w:r>
      <w:proofErr w:type="gramEnd"/>
      <w:r w:rsidR="00257B97" w:rsidRPr="0080619D">
        <w:rPr>
          <w:rFonts w:ascii="Times New Roman" w:hAnsi="Times New Roman" w:cs="Times New Roman"/>
          <w:sz w:val="24"/>
          <w:szCs w:val="24"/>
        </w:rPr>
        <w:t>, Gyereknap</w:t>
      </w:r>
    </w:p>
    <w:p w:rsidR="00257B97" w:rsidRPr="0080619D" w:rsidRDefault="00257B97" w:rsidP="00DF1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7">
        <w:rPr>
          <w:rFonts w:ascii="Times New Roman" w:hAnsi="Times New Roman" w:cs="Times New Roman"/>
          <w:i/>
          <w:sz w:val="24"/>
          <w:szCs w:val="24"/>
          <w:u w:val="single"/>
        </w:rPr>
        <w:t>Szülős program:</w:t>
      </w:r>
      <w:r w:rsidRPr="0080619D">
        <w:rPr>
          <w:rFonts w:ascii="Times New Roman" w:hAnsi="Times New Roman" w:cs="Times New Roman"/>
          <w:sz w:val="24"/>
          <w:szCs w:val="24"/>
        </w:rPr>
        <w:t xml:space="preserve"> </w:t>
      </w:r>
      <w:r w:rsidR="006B04B7">
        <w:rPr>
          <w:rFonts w:ascii="Times New Roman" w:hAnsi="Times New Roman" w:cs="Times New Roman"/>
          <w:sz w:val="24"/>
          <w:szCs w:val="24"/>
        </w:rPr>
        <w:t>Állatsimogató, Márton nap</w:t>
      </w:r>
      <w:r w:rsidRPr="0080619D">
        <w:rPr>
          <w:rFonts w:ascii="Times New Roman" w:hAnsi="Times New Roman" w:cs="Times New Roman"/>
          <w:sz w:val="24"/>
          <w:szCs w:val="24"/>
        </w:rPr>
        <w:t xml:space="preserve">, </w:t>
      </w:r>
      <w:r w:rsidR="006B04B7">
        <w:rPr>
          <w:rFonts w:ascii="Times New Roman" w:hAnsi="Times New Roman" w:cs="Times New Roman"/>
          <w:sz w:val="24"/>
          <w:szCs w:val="24"/>
        </w:rPr>
        <w:t xml:space="preserve">Madáretető készítő családi délután, </w:t>
      </w:r>
      <w:r w:rsidRPr="0080619D">
        <w:rPr>
          <w:rFonts w:ascii="Times New Roman" w:hAnsi="Times New Roman" w:cs="Times New Roman"/>
          <w:sz w:val="24"/>
          <w:szCs w:val="24"/>
        </w:rPr>
        <w:t xml:space="preserve">Farsang, </w:t>
      </w:r>
      <w:r w:rsidR="006B04B7">
        <w:rPr>
          <w:rFonts w:ascii="Times New Roman" w:hAnsi="Times New Roman" w:cs="Times New Roman"/>
          <w:sz w:val="24"/>
          <w:szCs w:val="24"/>
        </w:rPr>
        <w:t xml:space="preserve">Multikulturális Kiállítás, </w:t>
      </w:r>
      <w:r w:rsidRPr="0080619D">
        <w:rPr>
          <w:rFonts w:ascii="Times New Roman" w:hAnsi="Times New Roman" w:cs="Times New Roman"/>
          <w:sz w:val="24"/>
          <w:szCs w:val="24"/>
        </w:rPr>
        <w:t>Anyák napja</w:t>
      </w:r>
      <w:r w:rsidR="006B04B7">
        <w:rPr>
          <w:rFonts w:ascii="Times New Roman" w:hAnsi="Times New Roman" w:cs="Times New Roman"/>
          <w:sz w:val="24"/>
          <w:szCs w:val="24"/>
        </w:rPr>
        <w:t>, Évzárók</w:t>
      </w:r>
    </w:p>
    <w:p w:rsidR="00257B97" w:rsidRPr="0080619D" w:rsidRDefault="00EA2C38" w:rsidP="00DF1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>Szeretnénk előadásokkal is színesíteni a gyerekek mindennapjait. Nagyon jó közösségformáló</w:t>
      </w:r>
      <w:r w:rsidR="00D81D2E" w:rsidRPr="0080619D">
        <w:rPr>
          <w:rFonts w:ascii="Times New Roman" w:hAnsi="Times New Roman" w:cs="Times New Roman"/>
          <w:sz w:val="24"/>
          <w:szCs w:val="24"/>
        </w:rPr>
        <w:t xml:space="preserve"> az együtt átélt élmény.</w:t>
      </w:r>
    </w:p>
    <w:p w:rsidR="00D81D2E" w:rsidRPr="0080619D" w:rsidRDefault="00D81D2E" w:rsidP="00DF1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>Csoporton belül az óvodapedagógusok gondoskodnak a közösségformálásról.</w:t>
      </w:r>
    </w:p>
    <w:p w:rsidR="00D81D2E" w:rsidRPr="0080619D" w:rsidRDefault="00D81D2E" w:rsidP="00DF1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>Szülős játszónapokat, kirándulásokat is terveznek. Reméljük megvalósulhatnak a mostani nevelési évben.</w:t>
      </w:r>
    </w:p>
    <w:p w:rsidR="000009FE" w:rsidRDefault="000009FE" w:rsidP="00B24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EA5" w:rsidRPr="006B04B7" w:rsidRDefault="006E5EA5" w:rsidP="00B246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4B7">
        <w:rPr>
          <w:rFonts w:ascii="Times New Roman" w:hAnsi="Times New Roman" w:cs="Times New Roman"/>
          <w:sz w:val="28"/>
          <w:szCs w:val="28"/>
          <w:u w:val="single"/>
        </w:rPr>
        <w:t>6. Fejlettség-mérések</w:t>
      </w:r>
    </w:p>
    <w:p w:rsidR="006E5EA5" w:rsidRDefault="006E5EA5" w:rsidP="006B0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20/21-es nevelési évben a gyermekek fejlettségi mérését egy új programmal fogjuk mérni. Évente 2 alkalommal, </w:t>
      </w:r>
      <w:r w:rsidR="006B04B7">
        <w:rPr>
          <w:rFonts w:ascii="Times New Roman" w:hAnsi="Times New Roman" w:cs="Times New Roman"/>
          <w:sz w:val="24"/>
          <w:szCs w:val="24"/>
        </w:rPr>
        <w:t>decemberben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6B04B7">
        <w:rPr>
          <w:rFonts w:ascii="Times New Roman" w:hAnsi="Times New Roman" w:cs="Times New Roman"/>
          <w:sz w:val="24"/>
          <w:szCs w:val="24"/>
        </w:rPr>
        <w:t>májusban</w:t>
      </w:r>
      <w:r>
        <w:rPr>
          <w:rFonts w:ascii="Times New Roman" w:hAnsi="Times New Roman" w:cs="Times New Roman"/>
          <w:sz w:val="24"/>
          <w:szCs w:val="24"/>
        </w:rPr>
        <w:t xml:space="preserve"> rögzítjük a gyermekek megfigyelését.</w:t>
      </w:r>
    </w:p>
    <w:p w:rsidR="006E5EA5" w:rsidRDefault="006E5EA5" w:rsidP="006B0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értékelés után megosztjuk a tapasztalatainkat a szülőkkel is.</w:t>
      </w:r>
    </w:p>
    <w:p w:rsidR="007F3C60" w:rsidRDefault="00144692" w:rsidP="006B0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csoportosaink </w:t>
      </w:r>
      <w:r w:rsidR="006E5EA5">
        <w:rPr>
          <w:rFonts w:ascii="Times New Roman" w:hAnsi="Times New Roman" w:cs="Times New Roman"/>
          <w:sz w:val="24"/>
          <w:szCs w:val="24"/>
        </w:rPr>
        <w:t>első félévi mérés</w:t>
      </w:r>
      <w:r>
        <w:rPr>
          <w:rFonts w:ascii="Times New Roman" w:hAnsi="Times New Roman" w:cs="Times New Roman"/>
          <w:sz w:val="24"/>
          <w:szCs w:val="24"/>
        </w:rPr>
        <w:t>e</w:t>
      </w:r>
      <w:r w:rsidR="006E5EA5">
        <w:rPr>
          <w:rFonts w:ascii="Times New Roman" w:hAnsi="Times New Roman" w:cs="Times New Roman"/>
          <w:sz w:val="24"/>
          <w:szCs w:val="24"/>
        </w:rPr>
        <w:t>,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EA5">
        <w:rPr>
          <w:rFonts w:ascii="Times New Roman" w:hAnsi="Times New Roman" w:cs="Times New Roman"/>
          <w:sz w:val="24"/>
          <w:szCs w:val="24"/>
        </w:rPr>
        <w:t>a fejlesztő pedagógus méréseit összevetve teszünk javaslatot a szülőknek arra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4B7">
        <w:rPr>
          <w:rFonts w:ascii="Times New Roman" w:hAnsi="Times New Roman" w:cs="Times New Roman"/>
          <w:sz w:val="24"/>
          <w:szCs w:val="24"/>
        </w:rPr>
        <w:t xml:space="preserve">kezdeményezzék-e gyermekük </w:t>
      </w:r>
      <w:proofErr w:type="spellStart"/>
      <w:r w:rsidR="006B04B7">
        <w:rPr>
          <w:rFonts w:ascii="Times New Roman" w:hAnsi="Times New Roman" w:cs="Times New Roman"/>
          <w:sz w:val="24"/>
          <w:szCs w:val="24"/>
        </w:rPr>
        <w:t>mégegy</w:t>
      </w:r>
      <w:proofErr w:type="spellEnd"/>
      <w:r w:rsidR="006B04B7">
        <w:rPr>
          <w:rFonts w:ascii="Times New Roman" w:hAnsi="Times New Roman" w:cs="Times New Roman"/>
          <w:sz w:val="24"/>
          <w:szCs w:val="24"/>
        </w:rPr>
        <w:t xml:space="preserve"> évig az óvodában való maradását az OH-</w:t>
      </w:r>
      <w:proofErr w:type="spellStart"/>
      <w:r w:rsidR="006B04B7">
        <w:rPr>
          <w:rFonts w:ascii="Times New Roman" w:hAnsi="Times New Roman" w:cs="Times New Roman"/>
          <w:sz w:val="24"/>
          <w:szCs w:val="24"/>
        </w:rPr>
        <w:t>nál</w:t>
      </w:r>
      <w:proofErr w:type="spellEnd"/>
      <w:r w:rsidR="006B04B7">
        <w:rPr>
          <w:rFonts w:ascii="Times New Roman" w:hAnsi="Times New Roman" w:cs="Times New Roman"/>
          <w:sz w:val="24"/>
          <w:szCs w:val="24"/>
        </w:rPr>
        <w:t>.</w:t>
      </w:r>
    </w:p>
    <w:p w:rsidR="00906F5F" w:rsidRDefault="00906F5F" w:rsidP="00B24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6A4" w:rsidRDefault="002136A4" w:rsidP="00B24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9FE" w:rsidRPr="00723C21" w:rsidRDefault="000009FE" w:rsidP="00B246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C21">
        <w:rPr>
          <w:rFonts w:ascii="Times New Roman" w:hAnsi="Times New Roman" w:cs="Times New Roman"/>
          <w:b/>
          <w:sz w:val="28"/>
          <w:szCs w:val="28"/>
          <w:u w:val="single"/>
        </w:rPr>
        <w:t>IV. EREDMÉNYEK</w:t>
      </w:r>
    </w:p>
    <w:p w:rsidR="000009FE" w:rsidRPr="006B04B7" w:rsidRDefault="0048660A" w:rsidP="00B246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4B7">
        <w:rPr>
          <w:rFonts w:ascii="Times New Roman" w:hAnsi="Times New Roman" w:cs="Times New Roman"/>
          <w:sz w:val="28"/>
          <w:szCs w:val="28"/>
          <w:u w:val="single"/>
        </w:rPr>
        <w:t>1. Beiskolázási adatok</w:t>
      </w:r>
    </w:p>
    <w:p w:rsidR="001C3B6E" w:rsidRPr="0080619D" w:rsidRDefault="001C3B6E" w:rsidP="006B0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9D">
        <w:rPr>
          <w:rFonts w:ascii="Times New Roman" w:hAnsi="Times New Roman" w:cs="Times New Roman"/>
          <w:sz w:val="24"/>
          <w:szCs w:val="24"/>
        </w:rPr>
        <w:t>202</w:t>
      </w:r>
      <w:r w:rsidR="006B04B7">
        <w:rPr>
          <w:rFonts w:ascii="Times New Roman" w:hAnsi="Times New Roman" w:cs="Times New Roman"/>
          <w:sz w:val="24"/>
          <w:szCs w:val="24"/>
        </w:rPr>
        <w:t>3</w:t>
      </w:r>
      <w:r w:rsidRPr="0080619D">
        <w:rPr>
          <w:rFonts w:ascii="Times New Roman" w:hAnsi="Times New Roman" w:cs="Times New Roman"/>
          <w:sz w:val="24"/>
          <w:szCs w:val="24"/>
        </w:rPr>
        <w:t>. szeptemberben 34 kisgyermek kezdte meg az általános iskolai tanulmányait</w:t>
      </w:r>
      <w:r w:rsidR="00EF67E4" w:rsidRPr="0080619D">
        <w:rPr>
          <w:rFonts w:ascii="Times New Roman" w:hAnsi="Times New Roman" w:cs="Times New Roman"/>
          <w:sz w:val="24"/>
          <w:szCs w:val="24"/>
        </w:rPr>
        <w:t xml:space="preserve"> a város több intézményében és vidéken is.</w:t>
      </w:r>
    </w:p>
    <w:p w:rsidR="003B1198" w:rsidRDefault="006B04B7" w:rsidP="006B0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B1198">
        <w:rPr>
          <w:rFonts w:ascii="Times New Roman" w:hAnsi="Times New Roman" w:cs="Times New Roman"/>
          <w:sz w:val="24"/>
          <w:szCs w:val="24"/>
        </w:rPr>
        <w:t xml:space="preserve">gyermek Szakértői </w:t>
      </w:r>
      <w:r>
        <w:rPr>
          <w:rFonts w:ascii="Times New Roman" w:hAnsi="Times New Roman" w:cs="Times New Roman"/>
          <w:sz w:val="24"/>
          <w:szCs w:val="24"/>
        </w:rPr>
        <w:t>V</w:t>
      </w:r>
      <w:r w:rsidR="003B1198">
        <w:rPr>
          <w:rFonts w:ascii="Times New Roman" w:hAnsi="Times New Roman" w:cs="Times New Roman"/>
          <w:sz w:val="24"/>
          <w:szCs w:val="24"/>
        </w:rPr>
        <w:t>élemény alapján még egy évet óvodánkban tölt.</w:t>
      </w:r>
    </w:p>
    <w:p w:rsidR="006B04B7" w:rsidRDefault="006B04B7" w:rsidP="006B0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gyermeket az OH felmentett még egy évre a tanulmányai megkezdése alól.</w:t>
      </w:r>
    </w:p>
    <w:p w:rsidR="00AD4081" w:rsidRDefault="00AD4081" w:rsidP="00B24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20B" w:rsidRPr="006B04B7" w:rsidRDefault="000D620B" w:rsidP="00B246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4B7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A746DB" w:rsidRPr="006B04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04B7">
        <w:rPr>
          <w:rFonts w:ascii="Times New Roman" w:hAnsi="Times New Roman" w:cs="Times New Roman"/>
          <w:sz w:val="28"/>
          <w:szCs w:val="28"/>
          <w:u w:val="single"/>
        </w:rPr>
        <w:t>Pályázatok, rajzversenyek, sportversenyek</w:t>
      </w:r>
    </w:p>
    <w:p w:rsidR="000D620B" w:rsidRDefault="000D620B" w:rsidP="006B0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etséges gyermekeink munkáit pályáztatjuk a lehetséges helyeken az el</w:t>
      </w:r>
      <w:r w:rsidR="006B04B7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ző évekhez hasonlóan. (</w:t>
      </w:r>
      <w:r w:rsidR="00A323ED">
        <w:rPr>
          <w:rFonts w:ascii="Times New Roman" w:hAnsi="Times New Roman" w:cs="Times New Roman"/>
          <w:sz w:val="24"/>
          <w:szCs w:val="24"/>
        </w:rPr>
        <w:t>Molnár Ferenc Isk.)</w:t>
      </w:r>
    </w:p>
    <w:p w:rsidR="00A323ED" w:rsidRDefault="00A323ED" w:rsidP="006B0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t veszünk sportversenyeken, oviolimpián, amennyiben megrendezésre kerül. (Deák Diák Isk.)</w:t>
      </w:r>
    </w:p>
    <w:p w:rsidR="00503106" w:rsidRPr="00A746DB" w:rsidRDefault="00A323ED" w:rsidP="006B0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kolléga feladata feltárni olyan pályázati lehetőségeket, amelyen óvodánk részt tud venni</w:t>
      </w:r>
      <w:r w:rsidR="00A14F41">
        <w:rPr>
          <w:rFonts w:ascii="Times New Roman" w:hAnsi="Times New Roman" w:cs="Times New Roman"/>
          <w:sz w:val="24"/>
          <w:szCs w:val="24"/>
        </w:rPr>
        <w:t>, és fejleszthetjük ezáltal intézményünk személyi és tárgyi feltételeit.</w:t>
      </w:r>
    </w:p>
    <w:p w:rsidR="002136A4" w:rsidRDefault="002136A4" w:rsidP="00B24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2E3" w:rsidRPr="006B04B7" w:rsidRDefault="00C532E3" w:rsidP="00B246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4B7">
        <w:rPr>
          <w:rFonts w:ascii="Times New Roman" w:hAnsi="Times New Roman" w:cs="Times New Roman"/>
          <w:sz w:val="28"/>
          <w:szCs w:val="28"/>
          <w:u w:val="single"/>
        </w:rPr>
        <w:t>3. Gyermekrendezvények, programok, nevelés nélküli napok</w:t>
      </w:r>
    </w:p>
    <w:p w:rsidR="006B04B7" w:rsidRDefault="006B04B7" w:rsidP="00AB2C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532E3" w:rsidRDefault="00CB1336" w:rsidP="00AB2C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1336">
        <w:rPr>
          <w:rFonts w:ascii="Times New Roman" w:hAnsi="Times New Roman" w:cs="Times New Roman"/>
          <w:sz w:val="24"/>
          <w:szCs w:val="24"/>
          <w:u w:val="single"/>
        </w:rPr>
        <w:t>Jeles napok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7"/>
        <w:gridCol w:w="3119"/>
        <w:gridCol w:w="2696"/>
      </w:tblGrid>
      <w:tr w:rsidR="00867615" w:rsidTr="00867615">
        <w:tc>
          <w:tcPr>
            <w:tcW w:w="3247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119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s nap</w:t>
            </w:r>
          </w:p>
        </w:tc>
        <w:tc>
          <w:tcPr>
            <w:tcW w:w="2696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867615" w:rsidTr="00867615">
        <w:tc>
          <w:tcPr>
            <w:tcW w:w="3247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0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zeptember 30.</w:t>
            </w:r>
          </w:p>
        </w:tc>
        <w:tc>
          <w:tcPr>
            <w:tcW w:w="3119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épmese napja</w:t>
            </w:r>
          </w:p>
        </w:tc>
        <w:tc>
          <w:tcPr>
            <w:tcW w:w="2696" w:type="dxa"/>
          </w:tcPr>
          <w:p w:rsidR="00867615" w:rsidRDefault="004E7D37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Tr="00867615">
        <w:tc>
          <w:tcPr>
            <w:tcW w:w="3247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0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któber 1.</w:t>
            </w:r>
          </w:p>
        </w:tc>
        <w:tc>
          <w:tcPr>
            <w:tcW w:w="3119" w:type="dxa"/>
          </w:tcPr>
          <w:p w:rsidR="00867615" w:rsidRDefault="006B04B7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zene</w:t>
            </w:r>
            <w:r w:rsidR="00867615">
              <w:rPr>
                <w:rFonts w:ascii="Times New Roman" w:hAnsi="Times New Roman" w:cs="Times New Roman"/>
                <w:sz w:val="24"/>
                <w:szCs w:val="24"/>
              </w:rPr>
              <w:t xml:space="preserve"> világnapja</w:t>
            </w:r>
          </w:p>
        </w:tc>
        <w:tc>
          <w:tcPr>
            <w:tcW w:w="2696" w:type="dxa"/>
          </w:tcPr>
          <w:p w:rsidR="00867615" w:rsidRDefault="004E7D37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Tr="00867615">
        <w:tc>
          <w:tcPr>
            <w:tcW w:w="3247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któber 4.</w:t>
            </w:r>
          </w:p>
        </w:tc>
        <w:tc>
          <w:tcPr>
            <w:tcW w:w="3119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tok világnapja</w:t>
            </w:r>
          </w:p>
        </w:tc>
        <w:tc>
          <w:tcPr>
            <w:tcW w:w="2696" w:type="dxa"/>
          </w:tcPr>
          <w:p w:rsidR="00867615" w:rsidRDefault="004E7D37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Tr="00867615">
        <w:tc>
          <w:tcPr>
            <w:tcW w:w="3247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vember 11.</w:t>
            </w:r>
          </w:p>
        </w:tc>
        <w:tc>
          <w:tcPr>
            <w:tcW w:w="3119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ton nap</w:t>
            </w:r>
          </w:p>
        </w:tc>
        <w:tc>
          <w:tcPr>
            <w:tcW w:w="2696" w:type="dxa"/>
          </w:tcPr>
          <w:p w:rsidR="00867615" w:rsidRDefault="004E7D37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Tr="00867615">
        <w:tc>
          <w:tcPr>
            <w:tcW w:w="3247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vember 30.</w:t>
            </w:r>
          </w:p>
        </w:tc>
        <w:tc>
          <w:tcPr>
            <w:tcW w:w="3119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ás nap</w:t>
            </w:r>
          </w:p>
        </w:tc>
        <w:tc>
          <w:tcPr>
            <w:tcW w:w="2696" w:type="dxa"/>
          </w:tcPr>
          <w:p w:rsidR="00867615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-vezető</w:t>
            </w:r>
          </w:p>
        </w:tc>
      </w:tr>
      <w:tr w:rsidR="00867615" w:rsidTr="00867615">
        <w:tc>
          <w:tcPr>
            <w:tcW w:w="3247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anuár 22.</w:t>
            </w:r>
          </w:p>
        </w:tc>
        <w:tc>
          <w:tcPr>
            <w:tcW w:w="3119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kultúra napja</w:t>
            </w:r>
          </w:p>
        </w:tc>
        <w:tc>
          <w:tcPr>
            <w:tcW w:w="2696" w:type="dxa"/>
          </w:tcPr>
          <w:p w:rsidR="00867615" w:rsidRDefault="004E7D37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Tr="00867615">
        <w:tc>
          <w:tcPr>
            <w:tcW w:w="3247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március 22.</w:t>
            </w:r>
          </w:p>
        </w:tc>
        <w:tc>
          <w:tcPr>
            <w:tcW w:w="3119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íz világnapja</w:t>
            </w:r>
          </w:p>
        </w:tc>
        <w:tc>
          <w:tcPr>
            <w:tcW w:w="2696" w:type="dxa"/>
          </w:tcPr>
          <w:p w:rsidR="00867615" w:rsidRDefault="004E7D37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Tr="00867615">
        <w:tc>
          <w:tcPr>
            <w:tcW w:w="3247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április 11.</w:t>
            </w:r>
          </w:p>
        </w:tc>
        <w:tc>
          <w:tcPr>
            <w:tcW w:w="3119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ltészet napja</w:t>
            </w:r>
          </w:p>
        </w:tc>
        <w:tc>
          <w:tcPr>
            <w:tcW w:w="2696" w:type="dxa"/>
          </w:tcPr>
          <w:p w:rsidR="00867615" w:rsidRDefault="004E7D37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Tr="00867615">
        <w:tc>
          <w:tcPr>
            <w:tcW w:w="3247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április 22.</w:t>
            </w:r>
          </w:p>
        </w:tc>
        <w:tc>
          <w:tcPr>
            <w:tcW w:w="3119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öld napja</w:t>
            </w:r>
          </w:p>
        </w:tc>
        <w:tc>
          <w:tcPr>
            <w:tcW w:w="2696" w:type="dxa"/>
          </w:tcPr>
          <w:p w:rsidR="00867615" w:rsidRDefault="004E7D37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67615" w:rsidTr="00867615">
        <w:tc>
          <w:tcPr>
            <w:tcW w:w="3247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ájus 10. </w:t>
            </w:r>
          </w:p>
        </w:tc>
        <w:tc>
          <w:tcPr>
            <w:tcW w:w="3119" w:type="dxa"/>
          </w:tcPr>
          <w:p w:rsidR="00867615" w:rsidRDefault="00867615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arak és fák napja</w:t>
            </w:r>
          </w:p>
        </w:tc>
        <w:tc>
          <w:tcPr>
            <w:tcW w:w="2696" w:type="dxa"/>
          </w:tcPr>
          <w:p w:rsidR="00867615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</w:tbl>
    <w:p w:rsidR="00CB1336" w:rsidRDefault="00CB1336" w:rsidP="00AB2CB3">
      <w:pPr>
        <w:rPr>
          <w:rFonts w:ascii="Times New Roman" w:hAnsi="Times New Roman" w:cs="Times New Roman"/>
          <w:sz w:val="24"/>
          <w:szCs w:val="24"/>
        </w:rPr>
      </w:pPr>
    </w:p>
    <w:p w:rsidR="007066B4" w:rsidRPr="00867233" w:rsidRDefault="00867233" w:rsidP="00AB2C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7233">
        <w:rPr>
          <w:rFonts w:ascii="Times New Roman" w:hAnsi="Times New Roman" w:cs="Times New Roman"/>
          <w:sz w:val="24"/>
          <w:szCs w:val="24"/>
          <w:u w:val="single"/>
        </w:rPr>
        <w:t>Ünnep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31"/>
        <w:gridCol w:w="3142"/>
        <w:gridCol w:w="2689"/>
      </w:tblGrid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142" w:type="dxa"/>
          </w:tcPr>
          <w:p w:rsidR="00894CCB" w:rsidRDefault="003C29F9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nep</w:t>
            </w:r>
          </w:p>
        </w:tc>
        <w:tc>
          <w:tcPr>
            <w:tcW w:w="2689" w:type="dxa"/>
          </w:tcPr>
          <w:p w:rsidR="00894CCB" w:rsidRDefault="003C29F9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október 23.</w:t>
            </w:r>
          </w:p>
        </w:tc>
        <w:tc>
          <w:tcPr>
            <w:tcW w:w="3142" w:type="dxa"/>
          </w:tcPr>
          <w:p w:rsidR="00894CCB" w:rsidRDefault="00E6660F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zeti Ünnep</w:t>
            </w:r>
          </w:p>
        </w:tc>
        <w:tc>
          <w:tcPr>
            <w:tcW w:w="2689" w:type="dxa"/>
          </w:tcPr>
          <w:p w:rsidR="00894CCB" w:rsidRDefault="003C29F9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cember </w:t>
            </w:r>
            <w:r w:rsidR="00E666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ulás az óvodában</w:t>
            </w:r>
          </w:p>
        </w:tc>
        <w:tc>
          <w:tcPr>
            <w:tcW w:w="2689" w:type="dxa"/>
          </w:tcPr>
          <w:p w:rsidR="00894CCB" w:rsidRDefault="003C29F9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, tagóvoda-vezető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ecember 1</w:t>
            </w:r>
            <w:r w:rsidR="00E66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 az óvodában</w:t>
            </w:r>
          </w:p>
        </w:tc>
        <w:tc>
          <w:tcPr>
            <w:tcW w:w="2689" w:type="dxa"/>
          </w:tcPr>
          <w:p w:rsidR="00894CCB" w:rsidRDefault="003C29F9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, tagóvoda-vezető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ecember 24-26.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</w:t>
            </w:r>
          </w:p>
        </w:tc>
        <w:tc>
          <w:tcPr>
            <w:tcW w:w="2689" w:type="dxa"/>
          </w:tcPr>
          <w:p w:rsidR="00894CCB" w:rsidRDefault="00A47E9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ünnep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anuár 1.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év</w:t>
            </w:r>
          </w:p>
        </w:tc>
        <w:tc>
          <w:tcPr>
            <w:tcW w:w="2689" w:type="dxa"/>
          </w:tcPr>
          <w:p w:rsidR="00894CCB" w:rsidRDefault="00A47E9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ünnep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ebruár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sang az óvodában</w:t>
            </w:r>
          </w:p>
        </w:tc>
        <w:tc>
          <w:tcPr>
            <w:tcW w:w="2689" w:type="dxa"/>
          </w:tcPr>
          <w:p w:rsidR="00894CCB" w:rsidRDefault="00A47E9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árcius 1</w:t>
            </w:r>
            <w:r w:rsidR="00E66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zeti Ünnep az óvodában</w:t>
            </w:r>
          </w:p>
        </w:tc>
        <w:tc>
          <w:tcPr>
            <w:tcW w:w="2689" w:type="dxa"/>
          </w:tcPr>
          <w:p w:rsidR="00894CCB" w:rsidRDefault="00A47E9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ámapedagógiai csoport</w:t>
            </w:r>
          </w:p>
        </w:tc>
      </w:tr>
      <w:tr w:rsidR="00894CCB" w:rsidTr="00894CCB">
        <w:tc>
          <w:tcPr>
            <w:tcW w:w="3231" w:type="dxa"/>
          </w:tcPr>
          <w:p w:rsidR="00894CCB" w:rsidRDefault="001A7426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  <w:r w:rsidR="00894CCB">
              <w:rPr>
                <w:rFonts w:ascii="Times New Roman" w:hAnsi="Times New Roman" w:cs="Times New Roman"/>
                <w:sz w:val="24"/>
                <w:szCs w:val="24"/>
              </w:rPr>
              <w:t xml:space="preserve"> március 15.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zeti Ünnep</w:t>
            </w:r>
          </w:p>
        </w:tc>
        <w:tc>
          <w:tcPr>
            <w:tcW w:w="2689" w:type="dxa"/>
          </w:tcPr>
          <w:p w:rsidR="00894CCB" w:rsidRDefault="00A47E9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ünnep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árcius.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úsvét az óvodában</w:t>
            </w:r>
          </w:p>
        </w:tc>
        <w:tc>
          <w:tcPr>
            <w:tcW w:w="2689" w:type="dxa"/>
          </w:tcPr>
          <w:p w:rsidR="00894CCB" w:rsidRDefault="00A47E9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, tagóvoda-vezető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0E81">
              <w:rPr>
                <w:rFonts w:ascii="Times New Roman" w:hAnsi="Times New Roman" w:cs="Times New Roman"/>
                <w:sz w:val="24"/>
                <w:szCs w:val="24"/>
              </w:rPr>
              <w:t>március 31-április 01.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úsvét</w:t>
            </w:r>
          </w:p>
        </w:tc>
        <w:tc>
          <w:tcPr>
            <w:tcW w:w="2689" w:type="dxa"/>
          </w:tcPr>
          <w:p w:rsidR="00894CCB" w:rsidRDefault="00A47E9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ünnep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ájus 1.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unka ünnepe</w:t>
            </w:r>
          </w:p>
        </w:tc>
        <w:tc>
          <w:tcPr>
            <w:tcW w:w="2689" w:type="dxa"/>
          </w:tcPr>
          <w:p w:rsidR="00894CCB" w:rsidRDefault="00A47E9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ünnep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ájus 2.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ák napja</w:t>
            </w:r>
          </w:p>
        </w:tc>
        <w:tc>
          <w:tcPr>
            <w:tcW w:w="2689" w:type="dxa"/>
          </w:tcPr>
          <w:p w:rsidR="00894CCB" w:rsidRDefault="00A47E9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ájus 28-június 4.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zárók és ballagások</w:t>
            </w:r>
          </w:p>
        </w:tc>
        <w:tc>
          <w:tcPr>
            <w:tcW w:w="2689" w:type="dxa"/>
          </w:tcPr>
          <w:p w:rsidR="00894CCB" w:rsidRDefault="00A47E9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jus 27. 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 nap az óvodában</w:t>
            </w:r>
          </w:p>
        </w:tc>
        <w:tc>
          <w:tcPr>
            <w:tcW w:w="2689" w:type="dxa"/>
          </w:tcPr>
          <w:p w:rsidR="00894CCB" w:rsidRDefault="00A47E9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894CCB" w:rsidTr="00894CCB">
        <w:tc>
          <w:tcPr>
            <w:tcW w:w="3231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jus 30.</w:t>
            </w:r>
          </w:p>
        </w:tc>
        <w:tc>
          <w:tcPr>
            <w:tcW w:w="3142" w:type="dxa"/>
          </w:tcPr>
          <w:p w:rsidR="00894CCB" w:rsidRDefault="00894CCB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 nap</w:t>
            </w:r>
          </w:p>
        </w:tc>
        <w:tc>
          <w:tcPr>
            <w:tcW w:w="2689" w:type="dxa"/>
          </w:tcPr>
          <w:p w:rsidR="00894CCB" w:rsidRDefault="00A47E9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ünnep</w:t>
            </w:r>
          </w:p>
        </w:tc>
      </w:tr>
    </w:tbl>
    <w:p w:rsidR="00CB1336" w:rsidRDefault="00CB1336" w:rsidP="00AB2CB3">
      <w:pPr>
        <w:rPr>
          <w:rFonts w:ascii="Times New Roman" w:hAnsi="Times New Roman" w:cs="Times New Roman"/>
          <w:sz w:val="24"/>
          <w:szCs w:val="24"/>
        </w:rPr>
      </w:pPr>
    </w:p>
    <w:p w:rsidR="0040561C" w:rsidRPr="00E2449F" w:rsidRDefault="0040561C" w:rsidP="00AB2C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449F">
        <w:rPr>
          <w:rFonts w:ascii="Times New Roman" w:hAnsi="Times New Roman" w:cs="Times New Roman"/>
          <w:sz w:val="24"/>
          <w:szCs w:val="24"/>
          <w:u w:val="single"/>
        </w:rPr>
        <w:t>Szülői értekez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0"/>
        <w:gridCol w:w="3089"/>
        <w:gridCol w:w="2763"/>
      </w:tblGrid>
      <w:tr w:rsidR="00615C4D" w:rsidTr="00615C4D">
        <w:tc>
          <w:tcPr>
            <w:tcW w:w="3210" w:type="dxa"/>
          </w:tcPr>
          <w:p w:rsidR="00615C4D" w:rsidRDefault="00615C4D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3089" w:type="dxa"/>
          </w:tcPr>
          <w:p w:rsidR="00615C4D" w:rsidRDefault="00615C4D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k</w:t>
            </w:r>
          </w:p>
        </w:tc>
        <w:tc>
          <w:tcPr>
            <w:tcW w:w="2763" w:type="dxa"/>
          </w:tcPr>
          <w:p w:rsidR="00615C4D" w:rsidRDefault="00615C4D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615C4D" w:rsidTr="00615C4D">
        <w:tc>
          <w:tcPr>
            <w:tcW w:w="3210" w:type="dxa"/>
          </w:tcPr>
          <w:p w:rsidR="00615C4D" w:rsidRDefault="00615C4D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zeptember </w:t>
            </w:r>
            <w:r w:rsidR="00580E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9" w:type="dxa"/>
          </w:tcPr>
          <w:p w:rsidR="00615C4D" w:rsidRDefault="00580E8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, Mókus, Csiga</w:t>
            </w:r>
          </w:p>
        </w:tc>
        <w:tc>
          <w:tcPr>
            <w:tcW w:w="2763" w:type="dxa"/>
          </w:tcPr>
          <w:p w:rsidR="00615C4D" w:rsidRDefault="00615C4D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-vezető, csoportos óvónők</w:t>
            </w:r>
          </w:p>
        </w:tc>
      </w:tr>
      <w:tr w:rsidR="002B050E" w:rsidTr="00615C4D">
        <w:tc>
          <w:tcPr>
            <w:tcW w:w="3210" w:type="dxa"/>
          </w:tcPr>
          <w:p w:rsidR="002B050E" w:rsidRDefault="002B050E" w:rsidP="002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zeptember 24.</w:t>
            </w:r>
          </w:p>
        </w:tc>
        <w:tc>
          <w:tcPr>
            <w:tcW w:w="3089" w:type="dxa"/>
          </w:tcPr>
          <w:p w:rsidR="002B050E" w:rsidRDefault="00580E81" w:rsidP="002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, Süni, Pillangó</w:t>
            </w:r>
          </w:p>
        </w:tc>
        <w:tc>
          <w:tcPr>
            <w:tcW w:w="2763" w:type="dxa"/>
          </w:tcPr>
          <w:p w:rsidR="002B050E" w:rsidRDefault="002B050E" w:rsidP="002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-vezető, csoportos óvónők</w:t>
            </w:r>
          </w:p>
        </w:tc>
      </w:tr>
      <w:tr w:rsidR="002B050E" w:rsidTr="00615C4D">
        <w:tc>
          <w:tcPr>
            <w:tcW w:w="3210" w:type="dxa"/>
          </w:tcPr>
          <w:p w:rsidR="002B050E" w:rsidRDefault="002B050E" w:rsidP="002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ebruár </w:t>
            </w:r>
            <w:r w:rsidR="00580E8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9" w:type="dxa"/>
          </w:tcPr>
          <w:p w:rsidR="002B050E" w:rsidRDefault="002B050E" w:rsidP="002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, Süni, Pillangó</w:t>
            </w:r>
          </w:p>
        </w:tc>
        <w:tc>
          <w:tcPr>
            <w:tcW w:w="2763" w:type="dxa"/>
          </w:tcPr>
          <w:p w:rsidR="002B050E" w:rsidRDefault="002B050E" w:rsidP="002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-vezető, csoportos óvónők</w:t>
            </w:r>
          </w:p>
        </w:tc>
      </w:tr>
      <w:tr w:rsidR="002B050E" w:rsidTr="00615C4D">
        <w:tc>
          <w:tcPr>
            <w:tcW w:w="3210" w:type="dxa"/>
          </w:tcPr>
          <w:p w:rsidR="002B050E" w:rsidRDefault="002B050E" w:rsidP="002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ebruár 1</w:t>
            </w:r>
            <w:r w:rsidR="00580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2B050E" w:rsidRDefault="002B050E" w:rsidP="002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, Mókus, Csiga</w:t>
            </w:r>
          </w:p>
        </w:tc>
        <w:tc>
          <w:tcPr>
            <w:tcW w:w="2763" w:type="dxa"/>
          </w:tcPr>
          <w:p w:rsidR="002B050E" w:rsidRDefault="002B050E" w:rsidP="002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-vezető, csoportos óvónők</w:t>
            </w:r>
          </w:p>
        </w:tc>
      </w:tr>
    </w:tbl>
    <w:p w:rsidR="0040561C" w:rsidRDefault="0040561C" w:rsidP="00AB2CB3">
      <w:pPr>
        <w:rPr>
          <w:rFonts w:ascii="Times New Roman" w:hAnsi="Times New Roman" w:cs="Times New Roman"/>
          <w:sz w:val="24"/>
          <w:szCs w:val="24"/>
        </w:rPr>
      </w:pPr>
    </w:p>
    <w:p w:rsidR="00E2449F" w:rsidRDefault="00E2449F" w:rsidP="00AB2CB3">
      <w:pPr>
        <w:rPr>
          <w:rFonts w:ascii="Times New Roman" w:hAnsi="Times New Roman" w:cs="Times New Roman"/>
          <w:sz w:val="24"/>
          <w:szCs w:val="24"/>
        </w:rPr>
      </w:pPr>
    </w:p>
    <w:p w:rsidR="00B3026F" w:rsidRPr="00E2449F" w:rsidRDefault="00B3026F" w:rsidP="00AB2C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449F">
        <w:rPr>
          <w:rFonts w:ascii="Times New Roman" w:hAnsi="Times New Roman" w:cs="Times New Roman"/>
          <w:sz w:val="24"/>
          <w:szCs w:val="24"/>
          <w:u w:val="single"/>
        </w:rPr>
        <w:t>Nevelés nélküli nap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51E1" w:rsidTr="002C51E1">
        <w:tc>
          <w:tcPr>
            <w:tcW w:w="4531" w:type="dxa"/>
          </w:tcPr>
          <w:p w:rsidR="002C51E1" w:rsidRDefault="002C51E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ecember 1</w:t>
            </w:r>
            <w:r w:rsidR="00580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2C51E1" w:rsidRDefault="002C51E1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lévi értékelés</w:t>
            </w:r>
          </w:p>
        </w:tc>
      </w:tr>
      <w:tr w:rsidR="002C51E1" w:rsidTr="002C51E1">
        <w:tc>
          <w:tcPr>
            <w:tcW w:w="4531" w:type="dxa"/>
          </w:tcPr>
          <w:p w:rsidR="002C51E1" w:rsidRDefault="0079042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0E81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4531" w:type="dxa"/>
          </w:tcPr>
          <w:p w:rsidR="002C51E1" w:rsidRDefault="00790423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ső továbbképzés, munkavédelmi tűzvédelmi ismeretek megújítása</w:t>
            </w:r>
          </w:p>
        </w:tc>
      </w:tr>
      <w:tr w:rsidR="002C51E1" w:rsidTr="002C51E1">
        <w:tc>
          <w:tcPr>
            <w:tcW w:w="4531" w:type="dxa"/>
          </w:tcPr>
          <w:p w:rsidR="002C51E1" w:rsidRDefault="005E4A1C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únius </w:t>
            </w:r>
            <w:r w:rsidR="00580E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2C51E1" w:rsidRDefault="005E4A1C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évzáró értekezlet</w:t>
            </w:r>
          </w:p>
        </w:tc>
      </w:tr>
      <w:tr w:rsidR="002C51E1" w:rsidTr="002C51E1">
        <w:tc>
          <w:tcPr>
            <w:tcW w:w="4531" w:type="dxa"/>
          </w:tcPr>
          <w:p w:rsidR="002C51E1" w:rsidRDefault="005E4A1C" w:rsidP="00E2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augusztus 30</w:t>
            </w:r>
            <w:r w:rsidR="00E24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2C51E1" w:rsidRDefault="00E2449F" w:rsidP="00AB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évnyitó értekezlet</w:t>
            </w:r>
          </w:p>
        </w:tc>
      </w:tr>
    </w:tbl>
    <w:p w:rsidR="00E2449F" w:rsidRDefault="00E2449F" w:rsidP="00AB2CB3">
      <w:pPr>
        <w:rPr>
          <w:rFonts w:ascii="Times New Roman" w:hAnsi="Times New Roman" w:cs="Times New Roman"/>
          <w:sz w:val="24"/>
          <w:szCs w:val="24"/>
        </w:rPr>
      </w:pPr>
    </w:p>
    <w:p w:rsidR="001A2AFF" w:rsidRDefault="001A2AFF" w:rsidP="00AB2CB3">
      <w:pPr>
        <w:rPr>
          <w:rFonts w:ascii="Times New Roman" w:hAnsi="Times New Roman" w:cs="Times New Roman"/>
          <w:sz w:val="24"/>
          <w:szCs w:val="24"/>
        </w:rPr>
      </w:pPr>
    </w:p>
    <w:p w:rsidR="00E2449F" w:rsidRPr="00552841" w:rsidRDefault="00945174" w:rsidP="003F273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841">
        <w:rPr>
          <w:rFonts w:ascii="Times New Roman" w:hAnsi="Times New Roman" w:cs="Times New Roman"/>
          <w:b/>
          <w:sz w:val="28"/>
          <w:szCs w:val="28"/>
          <w:u w:val="single"/>
        </w:rPr>
        <w:t>V. BELSŐ KAPCSOLATOK, EGYÜTTMŰKÖDÉS, KOMMUNIKÁCIÓ</w:t>
      </w:r>
    </w:p>
    <w:p w:rsidR="00945174" w:rsidRDefault="00945174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pedagógusaink</w:t>
      </w:r>
      <w:r w:rsidR="00E848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0EE">
        <w:rPr>
          <w:rFonts w:ascii="Times New Roman" w:hAnsi="Times New Roman" w:cs="Times New Roman"/>
          <w:sz w:val="24"/>
          <w:szCs w:val="24"/>
        </w:rPr>
        <w:t>aktív résztvevői lesznek a kerületben átszerveződő munkaközösségeknek.</w:t>
      </w:r>
    </w:p>
    <w:p w:rsidR="00AF00EE" w:rsidRDefault="00AF00EE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ületen belül a k</w:t>
      </w:r>
      <w:r w:rsidR="001B2808">
        <w:rPr>
          <w:rFonts w:ascii="Times New Roman" w:hAnsi="Times New Roman" w:cs="Times New Roman"/>
          <w:sz w:val="24"/>
          <w:szCs w:val="24"/>
        </w:rPr>
        <w:t>o</w:t>
      </w:r>
      <w:r w:rsidR="00E84891">
        <w:rPr>
          <w:rFonts w:ascii="Times New Roman" w:hAnsi="Times New Roman" w:cs="Times New Roman"/>
          <w:sz w:val="24"/>
          <w:szCs w:val="24"/>
        </w:rPr>
        <w:t>lle</w:t>
      </w:r>
      <w:r>
        <w:rPr>
          <w:rFonts w:ascii="Times New Roman" w:hAnsi="Times New Roman" w:cs="Times New Roman"/>
          <w:sz w:val="24"/>
          <w:szCs w:val="24"/>
        </w:rPr>
        <w:t>gák belső információs rendszeren is kommunikálnak egymással</w:t>
      </w:r>
      <w:r w:rsidR="001B2808">
        <w:rPr>
          <w:rFonts w:ascii="Times New Roman" w:hAnsi="Times New Roman" w:cs="Times New Roman"/>
          <w:sz w:val="24"/>
          <w:szCs w:val="24"/>
        </w:rPr>
        <w:t>, az online nevelés miatti változások óta.</w:t>
      </w:r>
    </w:p>
    <w:p w:rsidR="001B2808" w:rsidRDefault="001B2808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es konzultációk, kisebb csoportos</w:t>
      </w:r>
      <w:r w:rsidR="00580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gbeszélés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nevelő testületi megbeszélések a vírus függvényében havonta ill. szükség szerint kerülnek megrendezésre</w:t>
      </w:r>
      <w:r w:rsidR="008F77E9">
        <w:rPr>
          <w:rFonts w:ascii="Times New Roman" w:hAnsi="Times New Roman" w:cs="Times New Roman"/>
          <w:sz w:val="24"/>
          <w:szCs w:val="24"/>
        </w:rPr>
        <w:t>.</w:t>
      </w:r>
    </w:p>
    <w:p w:rsidR="00720EB8" w:rsidRDefault="00720EB8" w:rsidP="003F2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AFF" w:rsidRDefault="001A2AFF" w:rsidP="003F2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EB8" w:rsidRPr="00E84891" w:rsidRDefault="00720EB8" w:rsidP="003F273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891">
        <w:rPr>
          <w:rFonts w:ascii="Times New Roman" w:hAnsi="Times New Roman" w:cs="Times New Roman"/>
          <w:b/>
          <w:sz w:val="28"/>
          <w:szCs w:val="28"/>
          <w:u w:val="single"/>
        </w:rPr>
        <w:t>VI. AZ INTÉZMÉNY KÜLSŐ KAPCSOLATAI</w:t>
      </w:r>
    </w:p>
    <w:p w:rsidR="00720EB8" w:rsidRDefault="00720EB8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ánk a következő intézményekkel</w:t>
      </w:r>
      <w:r w:rsidR="002C7579">
        <w:rPr>
          <w:rFonts w:ascii="Times New Roman" w:hAnsi="Times New Roman" w:cs="Times New Roman"/>
          <w:sz w:val="24"/>
          <w:szCs w:val="24"/>
        </w:rPr>
        <w:t xml:space="preserve"> áll kapcsolatban:</w:t>
      </w:r>
    </w:p>
    <w:p w:rsidR="002C7579" w:rsidRDefault="002C7579" w:rsidP="003F273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segő Tipegő Bölcsőde</w:t>
      </w:r>
    </w:p>
    <w:p w:rsidR="002C7579" w:rsidRDefault="00133E2E" w:rsidP="003F273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 tagóvodái</w:t>
      </w:r>
    </w:p>
    <w:p w:rsidR="00133E2E" w:rsidRDefault="00133E2E" w:rsidP="003F273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PSZ Józsefvárosi Tagintézménye</w:t>
      </w:r>
    </w:p>
    <w:p w:rsidR="00133E2E" w:rsidRDefault="00133E2E" w:rsidP="003F273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ák Diák Általános Iskola</w:t>
      </w:r>
    </w:p>
    <w:p w:rsidR="00133E2E" w:rsidRDefault="00133E2E" w:rsidP="003F273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Ferenc Magyar-Angol két tanítási nyelvű Általános Iskola</w:t>
      </w:r>
    </w:p>
    <w:p w:rsidR="00C97943" w:rsidRDefault="00C97943" w:rsidP="003F273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da Péter Ének-zenei Általános és Sportiskola</w:t>
      </w:r>
    </w:p>
    <w:p w:rsidR="00C97943" w:rsidRPr="001A2AFF" w:rsidRDefault="00C97943" w:rsidP="003F273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női Szolgálat</w:t>
      </w:r>
    </w:p>
    <w:p w:rsidR="00C97943" w:rsidRPr="00641FA0" w:rsidRDefault="00C97943" w:rsidP="003F273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FA0">
        <w:rPr>
          <w:rFonts w:ascii="Times New Roman" w:hAnsi="Times New Roman" w:cs="Times New Roman"/>
          <w:b/>
          <w:sz w:val="28"/>
          <w:szCs w:val="28"/>
          <w:u w:val="single"/>
        </w:rPr>
        <w:t xml:space="preserve">VII. </w:t>
      </w:r>
      <w:r w:rsidR="008F1854" w:rsidRPr="00641FA0">
        <w:rPr>
          <w:rFonts w:ascii="Times New Roman" w:hAnsi="Times New Roman" w:cs="Times New Roman"/>
          <w:b/>
          <w:sz w:val="28"/>
          <w:szCs w:val="28"/>
          <w:u w:val="single"/>
        </w:rPr>
        <w:t>PEDAGÓGIAI MUNKA FELTÉTELEI</w:t>
      </w:r>
    </w:p>
    <w:p w:rsidR="008F1854" w:rsidRPr="00580E81" w:rsidRDefault="008F1854" w:rsidP="003F27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E81">
        <w:rPr>
          <w:rFonts w:ascii="Times New Roman" w:hAnsi="Times New Roman" w:cs="Times New Roman"/>
          <w:sz w:val="28"/>
          <w:szCs w:val="28"/>
          <w:u w:val="single"/>
        </w:rPr>
        <w:t>1. Továbbképzések:</w:t>
      </w:r>
    </w:p>
    <w:p w:rsidR="008F1854" w:rsidRDefault="008C5E8A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leges helyzet miatt konkrét továbbképzéseket nem tudunk tervezni.</w:t>
      </w:r>
    </w:p>
    <w:p w:rsidR="008C5E8A" w:rsidRDefault="008C5E8A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ni fogunk a kínálkozó lehetőségekkel</w:t>
      </w:r>
      <w:r w:rsidR="00F318DE">
        <w:rPr>
          <w:rFonts w:ascii="Times New Roman" w:hAnsi="Times New Roman" w:cs="Times New Roman"/>
          <w:sz w:val="24"/>
          <w:szCs w:val="24"/>
        </w:rPr>
        <w:t>, amennyiben a szakmai fejlődésünket szolgálja.</w:t>
      </w:r>
    </w:p>
    <w:p w:rsidR="00F318DE" w:rsidRDefault="00F318DE" w:rsidP="003F2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8DE" w:rsidRPr="00580E81" w:rsidRDefault="00F318DE" w:rsidP="003F27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E81">
        <w:rPr>
          <w:rFonts w:ascii="Times New Roman" w:hAnsi="Times New Roman" w:cs="Times New Roman"/>
          <w:sz w:val="28"/>
          <w:szCs w:val="28"/>
          <w:u w:val="single"/>
        </w:rPr>
        <w:t>2. Tárgyi infrastruktúra:</w:t>
      </w:r>
    </w:p>
    <w:p w:rsidR="00F318DE" w:rsidRDefault="00F318DE" w:rsidP="00580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építésű óvodánk tárgyi feltételei maximálisan szolgálják</w:t>
      </w:r>
      <w:r w:rsidR="00BF2891">
        <w:rPr>
          <w:rFonts w:ascii="Times New Roman" w:hAnsi="Times New Roman" w:cs="Times New Roman"/>
          <w:sz w:val="24"/>
          <w:szCs w:val="24"/>
        </w:rPr>
        <w:t xml:space="preserve"> a megfelelő munkafeltételeket.</w:t>
      </w:r>
    </w:p>
    <w:p w:rsidR="008F77E9" w:rsidRDefault="00580E81" w:rsidP="002A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re még szükségünk lenne, az a laptopok legalább </w:t>
      </w:r>
      <w:proofErr w:type="spellStart"/>
      <w:r>
        <w:rPr>
          <w:rFonts w:ascii="Times New Roman" w:hAnsi="Times New Roman" w:cs="Times New Roman"/>
          <w:sz w:val="24"/>
          <w:szCs w:val="24"/>
        </w:rPr>
        <w:t>csoporto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készülék biztosítása. </w:t>
      </w:r>
      <w:r w:rsidR="002A605C">
        <w:rPr>
          <w:rFonts w:ascii="Times New Roman" w:hAnsi="Times New Roman" w:cs="Times New Roman"/>
          <w:sz w:val="24"/>
          <w:szCs w:val="24"/>
        </w:rPr>
        <w:t>A csoportnaplót online térben írjuk, a tervezés és fejlettségmérés is számítógépen történik. Ehhez kevés a jelenleg rendelkezésre álló laptop.</w:t>
      </w:r>
    </w:p>
    <w:p w:rsidR="002A605C" w:rsidRDefault="002A605C" w:rsidP="003F27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5174" w:rsidRPr="00580E81" w:rsidRDefault="00434073" w:rsidP="003F27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E81">
        <w:rPr>
          <w:rFonts w:ascii="Times New Roman" w:hAnsi="Times New Roman" w:cs="Times New Roman"/>
          <w:sz w:val="28"/>
          <w:szCs w:val="28"/>
          <w:u w:val="single"/>
        </w:rPr>
        <w:t>3. Rendelkezésre álló pénzeszközök:</w:t>
      </w:r>
    </w:p>
    <w:p w:rsidR="00434073" w:rsidRDefault="00434073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ltségvetésünk működési feltételeinket biztosítja.</w:t>
      </w:r>
    </w:p>
    <w:p w:rsidR="00434073" w:rsidRDefault="00434073" w:rsidP="003F2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4ED" w:rsidRDefault="00B744ED" w:rsidP="003F2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073" w:rsidRPr="00580E81" w:rsidRDefault="00434073" w:rsidP="003F27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E81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827BB7" w:rsidRPr="00580E81">
        <w:rPr>
          <w:rFonts w:ascii="Times New Roman" w:hAnsi="Times New Roman" w:cs="Times New Roman"/>
          <w:sz w:val="28"/>
          <w:szCs w:val="28"/>
          <w:u w:val="single"/>
        </w:rPr>
        <w:t xml:space="preserve"> Humán erőforrás </w:t>
      </w:r>
    </w:p>
    <w:p w:rsidR="00827BB7" w:rsidRDefault="00827BB7" w:rsidP="002A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7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Óvodapedagógusok</w:t>
      </w:r>
    </w:p>
    <w:p w:rsidR="00B744ED" w:rsidRDefault="00B744ED" w:rsidP="002A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lenleg a 6 csoportban 1</w:t>
      </w:r>
      <w:r w:rsidR="002A60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óvodapedagógus dolgozik.</w:t>
      </w:r>
    </w:p>
    <w:p w:rsidR="001C0774" w:rsidRDefault="00B744ED" w:rsidP="002A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605C">
        <w:rPr>
          <w:rFonts w:ascii="Times New Roman" w:hAnsi="Times New Roman" w:cs="Times New Roman"/>
          <w:sz w:val="24"/>
          <w:szCs w:val="24"/>
        </w:rPr>
        <w:t>Kettő</w:t>
      </w:r>
      <w:r>
        <w:rPr>
          <w:rFonts w:ascii="Times New Roman" w:hAnsi="Times New Roman" w:cs="Times New Roman"/>
          <w:sz w:val="24"/>
          <w:szCs w:val="24"/>
        </w:rPr>
        <w:t xml:space="preserve"> óvodapedagógus GYED-en van.</w:t>
      </w:r>
      <w:r w:rsidR="002A605C">
        <w:rPr>
          <w:rFonts w:ascii="Times New Roman" w:hAnsi="Times New Roman" w:cs="Times New Roman"/>
          <w:sz w:val="24"/>
          <w:szCs w:val="24"/>
        </w:rPr>
        <w:t xml:space="preserve"> Reményeim szerint hamarosan kiegészül nevelőtestületünk egy fiatal óvodapedagógussal!</w:t>
      </w:r>
    </w:p>
    <w:p w:rsidR="002A605C" w:rsidRDefault="002A605C" w:rsidP="002A60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A4A" w:rsidRDefault="004D6A4A" w:rsidP="003F2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A4A" w:rsidRDefault="004D6A4A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5EE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Óvodatitkár</w:t>
      </w:r>
    </w:p>
    <w:p w:rsidR="004D6A4A" w:rsidRPr="002A605C" w:rsidRDefault="004D6A4A" w:rsidP="002A605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605C">
        <w:rPr>
          <w:rFonts w:ascii="Times New Roman" w:hAnsi="Times New Roman" w:cs="Times New Roman"/>
          <w:sz w:val="24"/>
          <w:szCs w:val="24"/>
        </w:rPr>
        <w:t>8 órás óvodatitkárunk van</w:t>
      </w:r>
      <w:r w:rsidR="00FD3505" w:rsidRPr="002A605C">
        <w:rPr>
          <w:rFonts w:ascii="Times New Roman" w:hAnsi="Times New Roman" w:cs="Times New Roman"/>
          <w:sz w:val="24"/>
          <w:szCs w:val="24"/>
        </w:rPr>
        <w:t>, a létszámunknak megfelelően. Az óvoda adminisztrációs feladatainak ellátása a fő feladatköre.</w:t>
      </w:r>
    </w:p>
    <w:p w:rsidR="00FD3505" w:rsidRDefault="00FD3505" w:rsidP="003F273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D3505" w:rsidRDefault="00575EEC" w:rsidP="003F273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D3505">
        <w:rPr>
          <w:rFonts w:ascii="Times New Roman" w:hAnsi="Times New Roman" w:cs="Times New Roman"/>
          <w:sz w:val="24"/>
          <w:szCs w:val="24"/>
        </w:rPr>
        <w:t>. Pedagógiai asszisztens</w:t>
      </w:r>
      <w:r w:rsidR="000A705A">
        <w:rPr>
          <w:rFonts w:ascii="Times New Roman" w:hAnsi="Times New Roman" w:cs="Times New Roman"/>
          <w:sz w:val="24"/>
          <w:szCs w:val="24"/>
        </w:rPr>
        <w:t>ek</w:t>
      </w:r>
    </w:p>
    <w:p w:rsidR="00FD3505" w:rsidRDefault="00984DEF" w:rsidP="002A605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adta lehetőségünk, hogy 3 csoportonként lehet egy teljes munkaidős pedagógiai asszisztens. Egy teljes munkaidős és kettő részmunkaidős kollega látja el ezeket a feladatköröket.</w:t>
      </w:r>
    </w:p>
    <w:p w:rsidR="00984DEF" w:rsidRDefault="00984DEF" w:rsidP="002A605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juk nagyon sokrétű. A gyermekfelügyelet, a dajka feladatkörök helyettesítése, takarítási feladatok, konyhai kisegítő munka is belefér a munka</w:t>
      </w:r>
      <w:r w:rsidR="00261097">
        <w:rPr>
          <w:rFonts w:ascii="Times New Roman" w:hAnsi="Times New Roman" w:cs="Times New Roman"/>
          <w:sz w:val="24"/>
          <w:szCs w:val="24"/>
        </w:rPr>
        <w:t>idejükbe. Megfelelő munkaszervezéssel nagyon jól működik a házon belüli helyettesítés, a lehető legkevesebb túlórával.</w:t>
      </w:r>
    </w:p>
    <w:p w:rsidR="002A1BD7" w:rsidRDefault="002A1BD7" w:rsidP="003F273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A1BD7" w:rsidRDefault="000A705A" w:rsidP="003F273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A1BD7">
        <w:rPr>
          <w:rFonts w:ascii="Times New Roman" w:hAnsi="Times New Roman" w:cs="Times New Roman"/>
          <w:sz w:val="24"/>
          <w:szCs w:val="24"/>
        </w:rPr>
        <w:t>. Dajkák</w:t>
      </w:r>
    </w:p>
    <w:p w:rsidR="002A1BD7" w:rsidRDefault="002A1BD7" w:rsidP="002A605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csoportban 6 dajka kolléga látja el a gondozási-takarítási feladat</w:t>
      </w:r>
      <w:r w:rsidR="00BA729A">
        <w:rPr>
          <w:rFonts w:ascii="Times New Roman" w:hAnsi="Times New Roman" w:cs="Times New Roman"/>
          <w:sz w:val="24"/>
          <w:szCs w:val="24"/>
        </w:rPr>
        <w:t>okat. Az ő gondosságuknak köszönhető, hogy intézményünk tiszta és mindeddig nem ütötte fel fejét a vírus</w:t>
      </w:r>
      <w:r w:rsidR="0013530D">
        <w:rPr>
          <w:rFonts w:ascii="Times New Roman" w:hAnsi="Times New Roman" w:cs="Times New Roman"/>
          <w:sz w:val="24"/>
          <w:szCs w:val="24"/>
        </w:rPr>
        <w:t>fertőzés.</w:t>
      </w:r>
    </w:p>
    <w:p w:rsidR="0013530D" w:rsidRDefault="0013530D" w:rsidP="002A605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7. dajka a konyhai feladatokat végzi, amelyre maximálisan szükségünk van a magas gyermeklétszámunk mellett.</w:t>
      </w:r>
    </w:p>
    <w:p w:rsidR="0013530D" w:rsidRDefault="0013530D" w:rsidP="003F2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530D" w:rsidRDefault="0013530D" w:rsidP="003F2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237" w:rsidRPr="00B46237" w:rsidRDefault="00167ADB" w:rsidP="00167ADB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</w:pPr>
      <w:r w:rsidRPr="00B46237">
        <w:rPr>
          <w:rFonts w:ascii="Times New Roman" w:hAnsi="Times New Roman" w:cs="Times New Roman"/>
          <w:b/>
          <w:sz w:val="28"/>
          <w:szCs w:val="28"/>
          <w:u w:val="single"/>
        </w:rPr>
        <w:t>VIII.</w:t>
      </w:r>
      <w:r w:rsidR="00ED27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623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  <w:t>202</w:t>
      </w:r>
      <w:r w:rsidR="002A605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  <w:t>3</w:t>
      </w:r>
      <w:r w:rsidRPr="00B4623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  <w:t>/2</w:t>
      </w:r>
      <w:r w:rsidR="002A605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  <w:t>4</w:t>
      </w:r>
      <w:r w:rsidRPr="00B4623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hu-HU"/>
        </w:rPr>
        <w:t>-es NEVELÉSI ÉV KIEMELT FELADATAI</w:t>
      </w:r>
    </w:p>
    <w:p w:rsidR="00167ADB" w:rsidRPr="002A605C" w:rsidRDefault="00ED2735" w:rsidP="0016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</w:pPr>
      <w:r w:rsidRPr="002A605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 xml:space="preserve">1. </w:t>
      </w:r>
      <w:r w:rsidR="00167ADB" w:rsidRPr="002A605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Klímavédelem és fenntarthatóság</w:t>
      </w:r>
    </w:p>
    <w:p w:rsidR="00616EB0" w:rsidRDefault="00616EB0" w:rsidP="0016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D2735" w:rsidRDefault="00616EB0" w:rsidP="002A60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d</w:t>
      </w:r>
      <w:r w:rsidR="00ED273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ig is kiemelt figyelmet fordítottunk a gyermekek nevelésében arra, hogy felhívjuk a figyelmüket a szelekt</w:t>
      </w:r>
      <w:r w:rsidR="00BF3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v hulladékgyűjtésre, környezet</w:t>
      </w:r>
      <w:r w:rsidR="00ED273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ük védelmére.</w:t>
      </w:r>
    </w:p>
    <w:p w:rsidR="00ED2735" w:rsidRDefault="00ED2735" w:rsidP="002A60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ülső világ tevéke</w:t>
      </w:r>
      <w:r w:rsidR="00BF3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y megismerése tevékenységek k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tei között, de az egész nap folyamán is folyamatosan </w:t>
      </w:r>
      <w:r w:rsidR="001569B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dafigyelünk szűkebb környezetünk óvására.</w:t>
      </w:r>
    </w:p>
    <w:p w:rsidR="001569B1" w:rsidRDefault="001569B1" w:rsidP="002A60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mennyiben lehetőségünk le</w:t>
      </w:r>
      <w:r w:rsidR="00BF3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 rá, szeretnénk meghívni elő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dókat, akik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játékos keretek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özött mutatják be, milyen sok területen tudnak a gyermekek is tenni azért, hogy óvják környezetüket</w:t>
      </w:r>
      <w:r w:rsidR="00616E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2A605C" w:rsidRDefault="002A605C" w:rsidP="002A60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A605C" w:rsidRDefault="002A605C" w:rsidP="002A60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616EB0" w:rsidRPr="00167ADB" w:rsidRDefault="00616EB0" w:rsidP="002A60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67ADB" w:rsidRPr="002A605C" w:rsidRDefault="00616EB0" w:rsidP="002A6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</w:pPr>
      <w:r w:rsidRPr="002A605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lastRenderedPageBreak/>
        <w:t xml:space="preserve">2. </w:t>
      </w:r>
      <w:r w:rsidR="00167ADB" w:rsidRPr="002A605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Esélyegyenlőség, egyenlő hozzáférés biztosításának stratégiája és feladatai a 202</w:t>
      </w:r>
      <w:r w:rsidR="002A605C" w:rsidRPr="002A605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3</w:t>
      </w:r>
      <w:r w:rsidR="00167ADB" w:rsidRPr="002A605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-202</w:t>
      </w:r>
      <w:r w:rsidR="002A605C" w:rsidRPr="002A605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4</w:t>
      </w:r>
      <w:r w:rsidR="00167ADB" w:rsidRPr="002A605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-es nevelési évben</w:t>
      </w:r>
    </w:p>
    <w:p w:rsidR="00616EB0" w:rsidRDefault="00616EB0" w:rsidP="002A6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616EB0" w:rsidRDefault="00616EB0" w:rsidP="002A6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Figyelemmel kísérjük gyermekeink szociális helyzetét, és a </w:t>
      </w:r>
      <w:r w:rsidR="00BF3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yermekvédelmi felelőssel, az óvodapedagógusokkal közösen kidolgozunk egy segítő intézkedési tervet</w:t>
      </w:r>
      <w:r w:rsidR="009E05C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amennyiben lesz olyan gyermek, akinél szükség lesz erre. Jelenleg nincs ilyen gyermek intézményünkben.</w:t>
      </w:r>
    </w:p>
    <w:p w:rsidR="002A605C" w:rsidRDefault="002A605C" w:rsidP="002A6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inden nagycsoportos gyermek számára lehetőséget biztosítunk ingyenes úszásoktatáson való részvételre.</w:t>
      </w:r>
    </w:p>
    <w:p w:rsidR="002A605C" w:rsidRDefault="002A605C" w:rsidP="002A6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inden nagycsoportos gyermek részesülhet az angol élménypedagógia lehetőségéből.</w:t>
      </w:r>
    </w:p>
    <w:p w:rsidR="002A605C" w:rsidRDefault="002A605C" w:rsidP="002A6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A605C" w:rsidRPr="002A605C" w:rsidRDefault="002A605C" w:rsidP="002A6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</w:pPr>
      <w:r w:rsidRPr="002A605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3. Tehetséggondozás – tehetségműhelyek</w:t>
      </w:r>
    </w:p>
    <w:p w:rsidR="002A605C" w:rsidRDefault="002A605C" w:rsidP="002A6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A605C" w:rsidRDefault="002A605C" w:rsidP="002A6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bben a nevelési évben is elindítjuk a tehetségpontos foglalkozásainkat azoknak a gyerekeknek, akik valamilyen területen kimagasló eredményeket produkálnak.</w:t>
      </w:r>
    </w:p>
    <w:p w:rsidR="003D600B" w:rsidRPr="00167ADB" w:rsidRDefault="003D600B" w:rsidP="002A6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0F4633" w:rsidRPr="00167ADB" w:rsidRDefault="000F4633" w:rsidP="0016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8182B" w:rsidRPr="00DA509B" w:rsidRDefault="000F4633" w:rsidP="005F0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</w:pPr>
      <w:r w:rsidRPr="00DA509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 xml:space="preserve">4. </w:t>
      </w:r>
      <w:r w:rsidR="00167ADB" w:rsidRPr="00DA509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hu-HU"/>
        </w:rPr>
        <w:t>Digitalizált adminisztráció előmozdítása</w:t>
      </w:r>
    </w:p>
    <w:p w:rsidR="005F09AD" w:rsidRPr="005F09AD" w:rsidRDefault="005F09AD" w:rsidP="005F0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0F4633" w:rsidRDefault="000F4633" w:rsidP="00DA5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6F6">
        <w:rPr>
          <w:rFonts w:ascii="Times New Roman" w:hAnsi="Times New Roman" w:cs="Times New Roman"/>
          <w:sz w:val="24"/>
          <w:szCs w:val="24"/>
        </w:rPr>
        <w:t>A 2019/20-as nevelési év második féléve nyilvánvalóvá tette, hogy fel kell készülnünk a digitális, vagy onl</w:t>
      </w:r>
      <w:r w:rsidR="005F09AD">
        <w:rPr>
          <w:rFonts w:ascii="Times New Roman" w:hAnsi="Times New Roman" w:cs="Times New Roman"/>
          <w:sz w:val="24"/>
          <w:szCs w:val="24"/>
        </w:rPr>
        <w:t>i</w:t>
      </w:r>
      <w:r w:rsidRPr="00D906F6">
        <w:rPr>
          <w:rFonts w:ascii="Times New Roman" w:hAnsi="Times New Roman" w:cs="Times New Roman"/>
          <w:sz w:val="24"/>
          <w:szCs w:val="24"/>
        </w:rPr>
        <w:t>ne nevelésre is.</w:t>
      </w:r>
    </w:p>
    <w:p w:rsidR="00DA509B" w:rsidRPr="00D906F6" w:rsidRDefault="00DA509B" w:rsidP="00DA5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óta szerencsére nem került sor ismét a táv-nevelésre.</w:t>
      </w:r>
    </w:p>
    <w:p w:rsidR="00344B31" w:rsidRDefault="00DA509B" w:rsidP="00DA5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 az OVPED adaptálását követően a</w:t>
      </w:r>
      <w:r w:rsidR="00344B31">
        <w:rPr>
          <w:rFonts w:ascii="Times New Roman" w:hAnsi="Times New Roman" w:cs="Times New Roman"/>
          <w:sz w:val="24"/>
          <w:szCs w:val="24"/>
        </w:rPr>
        <w:t xml:space="preserve">z óvodapedagógusok a heti tevékenységi terveket saját </w:t>
      </w:r>
      <w:proofErr w:type="spellStart"/>
      <w:r w:rsidR="00344B31">
        <w:rPr>
          <w:rFonts w:ascii="Times New Roman" w:hAnsi="Times New Roman" w:cs="Times New Roman"/>
          <w:sz w:val="24"/>
          <w:szCs w:val="24"/>
        </w:rPr>
        <w:t>számítógépeiken</w:t>
      </w:r>
      <w:proofErr w:type="spellEnd"/>
      <w:r w:rsidR="00344B31">
        <w:rPr>
          <w:rFonts w:ascii="Times New Roman" w:hAnsi="Times New Roman" w:cs="Times New Roman"/>
          <w:sz w:val="24"/>
          <w:szCs w:val="24"/>
        </w:rPr>
        <w:t xml:space="preserve"> tervezik. A csoport naplót is számítógépen írják. Mivel jelenleg nem rendelkezik minden óvodapedagógus hivatali laptoppal, ezért </w:t>
      </w:r>
      <w:r>
        <w:rPr>
          <w:rFonts w:ascii="Times New Roman" w:hAnsi="Times New Roman" w:cs="Times New Roman"/>
          <w:sz w:val="24"/>
          <w:szCs w:val="24"/>
        </w:rPr>
        <w:t xml:space="preserve">leginkább az óvodában készítik el a terveket közös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csoport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óvónők, vagy önállóan, és átfedési időben egyeztetik a terveket.</w:t>
      </w:r>
    </w:p>
    <w:p w:rsidR="0018182B" w:rsidRPr="001A2AFF" w:rsidRDefault="00344B31" w:rsidP="00DA5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jövőbeni változtatása akkor lesz lehetséges, ha mindenki rendelkezik saját </w:t>
      </w:r>
      <w:r w:rsidR="00DA509B">
        <w:rPr>
          <w:rFonts w:ascii="Times New Roman" w:hAnsi="Times New Roman" w:cs="Times New Roman"/>
          <w:sz w:val="24"/>
          <w:szCs w:val="24"/>
        </w:rPr>
        <w:t>laptoppal</w:t>
      </w:r>
      <w:r>
        <w:rPr>
          <w:rFonts w:ascii="Times New Roman" w:hAnsi="Times New Roman" w:cs="Times New Roman"/>
          <w:sz w:val="24"/>
          <w:szCs w:val="24"/>
        </w:rPr>
        <w:t xml:space="preserve">, amelyen </w:t>
      </w:r>
      <w:r w:rsidR="00685B13">
        <w:rPr>
          <w:rFonts w:ascii="Times New Roman" w:hAnsi="Times New Roman" w:cs="Times New Roman"/>
          <w:sz w:val="24"/>
          <w:szCs w:val="24"/>
        </w:rPr>
        <w:t>akár az intézményben, akár a felkészülési időben a saját otthonában tud majd dolgozni.</w:t>
      </w:r>
    </w:p>
    <w:p w:rsidR="0018182B" w:rsidRDefault="0018182B" w:rsidP="00DA50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7C6B" w:rsidRPr="00DA509B" w:rsidRDefault="00DA509B" w:rsidP="00DA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509B">
        <w:rPr>
          <w:rFonts w:ascii="Times New Roman" w:hAnsi="Times New Roman" w:cs="Times New Roman"/>
          <w:sz w:val="28"/>
          <w:szCs w:val="28"/>
          <w:u w:val="single"/>
        </w:rPr>
        <w:t>5. Gyümölcs, zöldség-fogyasztás biztosítása</w:t>
      </w:r>
    </w:p>
    <w:p w:rsidR="00FC7C6B" w:rsidRPr="00DA509B" w:rsidRDefault="00DA509B" w:rsidP="00DA5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09B">
        <w:rPr>
          <w:rFonts w:ascii="Times New Roman" w:hAnsi="Times New Roman" w:cs="Times New Roman"/>
          <w:sz w:val="24"/>
          <w:szCs w:val="24"/>
        </w:rPr>
        <w:t xml:space="preserve">Az előző nevelési évtől a Fenntartó biztosítja gyermekeink számára a napi gyümölcsmennyiséget. Változatos, jó minőségű gyümölcsöt, zöldséget kóstolhatnak </w:t>
      </w:r>
      <w:r w:rsidRPr="00DA509B">
        <w:rPr>
          <w:rFonts w:ascii="Times New Roman" w:hAnsi="Times New Roman" w:cs="Times New Roman"/>
          <w:sz w:val="24"/>
          <w:szCs w:val="24"/>
        </w:rPr>
        <w:lastRenderedPageBreak/>
        <w:t>gyermekeink, minden nap.</w:t>
      </w:r>
      <w:r>
        <w:rPr>
          <w:rFonts w:ascii="Times New Roman" w:hAnsi="Times New Roman" w:cs="Times New Roman"/>
          <w:sz w:val="24"/>
          <w:szCs w:val="24"/>
        </w:rPr>
        <w:t xml:space="preserve"> Ez a lehetőség ebben a nevelési évben is adott lesz számunkra, melynek gyermekeink és a szülők is nagyon örülnek.</w:t>
      </w:r>
    </w:p>
    <w:p w:rsidR="00FC7C6B" w:rsidRDefault="00FC7C6B" w:rsidP="00DA50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09B" w:rsidRDefault="00DA509B" w:rsidP="00DA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509B">
        <w:rPr>
          <w:rFonts w:ascii="Times New Roman" w:hAnsi="Times New Roman" w:cs="Times New Roman"/>
          <w:sz w:val="28"/>
          <w:szCs w:val="28"/>
          <w:u w:val="single"/>
        </w:rPr>
        <w:t>6, Kerületi rendezvényeken való részvétel</w:t>
      </w:r>
    </w:p>
    <w:p w:rsidR="00FC7C6B" w:rsidRPr="005F7E93" w:rsidRDefault="00DA509B" w:rsidP="00DA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Óvodapedagógus kollégáimmal kihasználjuk azokat a lehetőségeket, amelyek a gyermekek kulturális élményeit gazdagító programok kínálnak. Színházlátogatásra, kerületi sportversenyekre, és egyéb közösségi programokra kísérjük a gyermekeket a szülők engedélyével, esetenként az ő segítségükkel is.</w:t>
      </w:r>
    </w:p>
    <w:p w:rsidR="0013530D" w:rsidRPr="000A705A" w:rsidRDefault="00967AFB" w:rsidP="00DA50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X</w:t>
      </w:r>
      <w:r w:rsidR="004465C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3530D" w:rsidRPr="000A705A">
        <w:rPr>
          <w:rFonts w:ascii="Times New Roman" w:hAnsi="Times New Roman" w:cs="Times New Roman"/>
          <w:b/>
          <w:sz w:val="28"/>
          <w:szCs w:val="28"/>
          <w:u w:val="single"/>
        </w:rPr>
        <w:t xml:space="preserve"> ÖSSZEGZÉS</w:t>
      </w:r>
    </w:p>
    <w:p w:rsidR="0013530D" w:rsidRDefault="00C70525" w:rsidP="00DA5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25">
        <w:rPr>
          <w:rFonts w:ascii="Times New Roman" w:hAnsi="Times New Roman" w:cs="Times New Roman"/>
          <w:sz w:val="24"/>
          <w:szCs w:val="24"/>
        </w:rPr>
        <w:t>Reményeink szerint</w:t>
      </w:r>
      <w:r>
        <w:rPr>
          <w:rFonts w:ascii="Times New Roman" w:hAnsi="Times New Roman" w:cs="Times New Roman"/>
          <w:sz w:val="24"/>
          <w:szCs w:val="24"/>
        </w:rPr>
        <w:t xml:space="preserve"> a 202</w:t>
      </w:r>
      <w:r w:rsidR="00DA50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DA50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es nevelési év végéig intézményünkben folyhat a napi munka.</w:t>
      </w:r>
    </w:p>
    <w:p w:rsidR="00C70525" w:rsidRDefault="00C70525" w:rsidP="00DA5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eszünk minden óvintézkedést annak érdekében, hogy megóvjuk a gyermekeinket és a munkatársainkat</w:t>
      </w:r>
      <w:r w:rsidR="005168C4">
        <w:rPr>
          <w:rFonts w:ascii="Times New Roman" w:hAnsi="Times New Roman" w:cs="Times New Roman"/>
          <w:sz w:val="24"/>
          <w:szCs w:val="24"/>
        </w:rPr>
        <w:t xml:space="preserve"> is a vírusfertőzéstől.</w:t>
      </w:r>
      <w:r w:rsidR="005F7E93">
        <w:rPr>
          <w:rFonts w:ascii="Times New Roman" w:hAnsi="Times New Roman" w:cs="Times New Roman"/>
          <w:sz w:val="24"/>
          <w:szCs w:val="24"/>
        </w:rPr>
        <w:t xml:space="preserve"> Figyelni fogunk az energiatakarékosságra még annál is jobban, mint ahogy eddig tettük.</w:t>
      </w:r>
    </w:p>
    <w:p w:rsidR="005168C4" w:rsidRDefault="005168C4" w:rsidP="00DA5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annyiunknak jó munkát és jó egészséget kívánok!</w:t>
      </w:r>
    </w:p>
    <w:p w:rsidR="005168C4" w:rsidRDefault="005168C4" w:rsidP="00DA5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78D" w:rsidRDefault="005168C4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678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57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68C4" w:rsidRDefault="000A678D" w:rsidP="003F2738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68C4">
        <w:rPr>
          <w:rFonts w:ascii="Times New Roman" w:hAnsi="Times New Roman" w:cs="Times New Roman"/>
          <w:sz w:val="24"/>
          <w:szCs w:val="24"/>
        </w:rPr>
        <w:t>Nagy Judit</w:t>
      </w:r>
    </w:p>
    <w:p w:rsidR="005168C4" w:rsidRDefault="005168C4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D8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tagóvoda-vezető </w:t>
      </w:r>
    </w:p>
    <w:p w:rsidR="00057D8E" w:rsidRDefault="00057D8E" w:rsidP="003F2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D8E" w:rsidRDefault="00057D8E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r w:rsidR="00DA509B">
        <w:rPr>
          <w:rFonts w:ascii="Times New Roman" w:hAnsi="Times New Roman" w:cs="Times New Roman"/>
          <w:sz w:val="24"/>
          <w:szCs w:val="24"/>
        </w:rPr>
        <w:t>2023</w:t>
      </w:r>
      <w:r w:rsidR="005F7E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eptember </w:t>
      </w:r>
      <w:r w:rsidR="00DA50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D8E" w:rsidRDefault="00057D8E" w:rsidP="003F2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D8E" w:rsidRPr="000A678D" w:rsidRDefault="00057D8E" w:rsidP="003F27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8D">
        <w:rPr>
          <w:rFonts w:ascii="Times New Roman" w:hAnsi="Times New Roman" w:cs="Times New Roman"/>
          <w:b/>
          <w:sz w:val="24"/>
          <w:szCs w:val="24"/>
        </w:rPr>
        <w:t>Záradék:</w:t>
      </w:r>
    </w:p>
    <w:p w:rsidR="00057D8E" w:rsidRDefault="00057D8E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A509B">
        <w:rPr>
          <w:rFonts w:ascii="Times New Roman" w:hAnsi="Times New Roman" w:cs="Times New Roman"/>
          <w:sz w:val="24"/>
          <w:szCs w:val="24"/>
        </w:rPr>
        <w:t>JÓK</w:t>
      </w:r>
      <w:r>
        <w:rPr>
          <w:rFonts w:ascii="Times New Roman" w:hAnsi="Times New Roman" w:cs="Times New Roman"/>
          <w:sz w:val="24"/>
          <w:szCs w:val="24"/>
        </w:rPr>
        <w:t xml:space="preserve"> Pitypang Tagóvodájának Nevelőtestülete</w:t>
      </w:r>
      <w:r w:rsidR="00C042DF">
        <w:rPr>
          <w:rFonts w:ascii="Times New Roman" w:hAnsi="Times New Roman" w:cs="Times New Roman"/>
          <w:sz w:val="24"/>
          <w:szCs w:val="24"/>
        </w:rPr>
        <w:t xml:space="preserve"> 202</w:t>
      </w:r>
      <w:r w:rsidR="00DA509B">
        <w:rPr>
          <w:rFonts w:ascii="Times New Roman" w:hAnsi="Times New Roman" w:cs="Times New Roman"/>
          <w:sz w:val="24"/>
          <w:szCs w:val="24"/>
        </w:rPr>
        <w:t>3</w:t>
      </w:r>
      <w:r w:rsidR="00C042DF">
        <w:rPr>
          <w:rFonts w:ascii="Times New Roman" w:hAnsi="Times New Roman" w:cs="Times New Roman"/>
          <w:sz w:val="24"/>
          <w:szCs w:val="24"/>
        </w:rPr>
        <w:t>. szeptember 1</w:t>
      </w:r>
      <w:r w:rsidR="00DA509B">
        <w:rPr>
          <w:rFonts w:ascii="Times New Roman" w:hAnsi="Times New Roman" w:cs="Times New Roman"/>
          <w:sz w:val="24"/>
          <w:szCs w:val="24"/>
        </w:rPr>
        <w:t>5-</w:t>
      </w:r>
      <w:r w:rsidR="00C042DF">
        <w:rPr>
          <w:rFonts w:ascii="Times New Roman" w:hAnsi="Times New Roman" w:cs="Times New Roman"/>
          <w:sz w:val="24"/>
          <w:szCs w:val="24"/>
        </w:rPr>
        <w:t>én megismerte, és elfogadta a 202</w:t>
      </w:r>
      <w:r w:rsidR="00DA509B">
        <w:rPr>
          <w:rFonts w:ascii="Times New Roman" w:hAnsi="Times New Roman" w:cs="Times New Roman"/>
          <w:sz w:val="24"/>
          <w:szCs w:val="24"/>
        </w:rPr>
        <w:t>3</w:t>
      </w:r>
      <w:r w:rsidR="00C042DF">
        <w:rPr>
          <w:rFonts w:ascii="Times New Roman" w:hAnsi="Times New Roman" w:cs="Times New Roman"/>
          <w:sz w:val="24"/>
          <w:szCs w:val="24"/>
        </w:rPr>
        <w:t>/2</w:t>
      </w:r>
      <w:r w:rsidR="00DA509B">
        <w:rPr>
          <w:rFonts w:ascii="Times New Roman" w:hAnsi="Times New Roman" w:cs="Times New Roman"/>
          <w:sz w:val="24"/>
          <w:szCs w:val="24"/>
        </w:rPr>
        <w:t>4</w:t>
      </w:r>
      <w:r w:rsidR="00C042DF">
        <w:rPr>
          <w:rFonts w:ascii="Times New Roman" w:hAnsi="Times New Roman" w:cs="Times New Roman"/>
          <w:sz w:val="24"/>
          <w:szCs w:val="24"/>
        </w:rPr>
        <w:t xml:space="preserve">-es nevelési év </w:t>
      </w:r>
      <w:r w:rsidR="00DA509B">
        <w:rPr>
          <w:rFonts w:ascii="Times New Roman" w:hAnsi="Times New Roman" w:cs="Times New Roman"/>
          <w:sz w:val="24"/>
          <w:szCs w:val="24"/>
        </w:rPr>
        <w:t>Feladatterv</w:t>
      </w:r>
      <w:r w:rsidR="00C042DF">
        <w:rPr>
          <w:rFonts w:ascii="Times New Roman" w:hAnsi="Times New Roman" w:cs="Times New Roman"/>
          <w:sz w:val="24"/>
          <w:szCs w:val="24"/>
        </w:rPr>
        <w:t>ét.</w:t>
      </w:r>
    </w:p>
    <w:p w:rsidR="00C042DF" w:rsidRDefault="00C042DF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őtestület nevében:</w:t>
      </w:r>
    </w:p>
    <w:p w:rsidR="00C042DF" w:rsidRDefault="00C042DF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C042DF" w:rsidRDefault="00C042DF" w:rsidP="003F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509B">
        <w:rPr>
          <w:rFonts w:ascii="Times New Roman" w:hAnsi="Times New Roman" w:cs="Times New Roman"/>
          <w:sz w:val="24"/>
          <w:szCs w:val="24"/>
        </w:rPr>
        <w:t>Takács Csabáné</w:t>
      </w:r>
    </w:p>
    <w:p w:rsidR="005F7E93" w:rsidRDefault="00C042DF" w:rsidP="005F7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5C83">
        <w:rPr>
          <w:rFonts w:ascii="Times New Roman" w:hAnsi="Times New Roman" w:cs="Times New Roman"/>
          <w:sz w:val="24"/>
          <w:szCs w:val="24"/>
        </w:rPr>
        <w:tab/>
      </w:r>
      <w:r w:rsidR="00DA5C83">
        <w:rPr>
          <w:rFonts w:ascii="Times New Roman" w:hAnsi="Times New Roman" w:cs="Times New Roman"/>
          <w:sz w:val="24"/>
          <w:szCs w:val="24"/>
        </w:rPr>
        <w:tab/>
      </w:r>
      <w:r w:rsidR="00DA5C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A509B">
        <w:rPr>
          <w:rFonts w:ascii="Times New Roman" w:hAnsi="Times New Roman" w:cs="Times New Roman"/>
          <w:sz w:val="24"/>
          <w:szCs w:val="24"/>
        </w:rPr>
        <w:t>óvodapedagóg</w:t>
      </w:r>
      <w:r w:rsidR="005F7E93">
        <w:rPr>
          <w:rFonts w:ascii="Times New Roman" w:hAnsi="Times New Roman" w:cs="Times New Roman"/>
          <w:sz w:val="24"/>
          <w:szCs w:val="24"/>
        </w:rPr>
        <w:t>us</w:t>
      </w:r>
    </w:p>
    <w:p w:rsidR="00A06CF2" w:rsidRDefault="00A06CF2" w:rsidP="005F7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EE4"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226A81">
        <w:rPr>
          <w:rFonts w:ascii="Times New Roman" w:hAnsi="Times New Roman" w:cs="Times New Roman"/>
          <w:b/>
          <w:sz w:val="28"/>
          <w:szCs w:val="28"/>
        </w:rPr>
        <w:t>ARTALOMJEGYZÉK</w:t>
      </w:r>
    </w:p>
    <w:p w:rsidR="00226A81" w:rsidRDefault="00226A81" w:rsidP="00C35175">
      <w:pPr>
        <w:pStyle w:val="Nincstrkz"/>
      </w:pPr>
    </w:p>
    <w:p w:rsidR="00315BF3" w:rsidRDefault="00315BF3" w:rsidP="00C35175">
      <w:pPr>
        <w:pStyle w:val="Nincstrkz"/>
      </w:pPr>
    </w:p>
    <w:p w:rsidR="00C35175" w:rsidRDefault="000C2A45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Törvények, helyzetelemzés, amelyre a munkaterv épül</w:t>
      </w:r>
      <w:r>
        <w:rPr>
          <w:rFonts w:ascii="Times New Roman" w:hAnsi="Times New Roman" w:cs="Times New Roman"/>
          <w:sz w:val="24"/>
          <w:szCs w:val="24"/>
        </w:rPr>
        <w:tab/>
      </w:r>
      <w:r w:rsidR="00DB1789">
        <w:rPr>
          <w:rFonts w:ascii="Times New Roman" w:hAnsi="Times New Roman" w:cs="Times New Roman"/>
          <w:sz w:val="24"/>
          <w:szCs w:val="24"/>
        </w:rPr>
        <w:tab/>
      </w:r>
      <w:r w:rsidR="00DB1789">
        <w:rPr>
          <w:rFonts w:ascii="Times New Roman" w:hAnsi="Times New Roman" w:cs="Times New Roman"/>
          <w:sz w:val="24"/>
          <w:szCs w:val="24"/>
        </w:rPr>
        <w:tab/>
      </w:r>
      <w:r w:rsidR="00DB1789">
        <w:rPr>
          <w:rFonts w:ascii="Times New Roman" w:hAnsi="Times New Roman" w:cs="Times New Roman"/>
          <w:sz w:val="24"/>
          <w:szCs w:val="24"/>
        </w:rPr>
        <w:tab/>
        <w:t>2. old.</w:t>
      </w:r>
    </w:p>
    <w:p w:rsidR="00DB1789" w:rsidRDefault="00DB1789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CE5D75">
        <w:rPr>
          <w:rFonts w:ascii="Times New Roman" w:hAnsi="Times New Roman" w:cs="Times New Roman"/>
          <w:sz w:val="24"/>
          <w:szCs w:val="24"/>
        </w:rPr>
        <w:t>, A nevelési munkát meghatározó szabályok</w:t>
      </w:r>
      <w:r w:rsidR="00CE5D75">
        <w:rPr>
          <w:rFonts w:ascii="Times New Roman" w:hAnsi="Times New Roman" w:cs="Times New Roman"/>
          <w:sz w:val="24"/>
          <w:szCs w:val="24"/>
        </w:rPr>
        <w:tab/>
      </w:r>
      <w:r w:rsidR="00CE5D75">
        <w:rPr>
          <w:rFonts w:ascii="Times New Roman" w:hAnsi="Times New Roman" w:cs="Times New Roman"/>
          <w:sz w:val="24"/>
          <w:szCs w:val="24"/>
        </w:rPr>
        <w:tab/>
      </w:r>
      <w:r w:rsidR="00CE5D75">
        <w:rPr>
          <w:rFonts w:ascii="Times New Roman" w:hAnsi="Times New Roman" w:cs="Times New Roman"/>
          <w:sz w:val="24"/>
          <w:szCs w:val="24"/>
        </w:rPr>
        <w:tab/>
      </w:r>
      <w:r w:rsidR="00CE5D75">
        <w:rPr>
          <w:rFonts w:ascii="Times New Roman" w:hAnsi="Times New Roman" w:cs="Times New Roman"/>
          <w:sz w:val="24"/>
          <w:szCs w:val="24"/>
        </w:rPr>
        <w:tab/>
        <w:t>2. old.</w:t>
      </w:r>
    </w:p>
    <w:p w:rsidR="00CE5D75" w:rsidRDefault="00CE5D75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, Helyzetelemzés, feltéte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0B7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.</w:t>
      </w:r>
    </w:p>
    <w:p w:rsidR="00CE5D75" w:rsidRDefault="00E7150F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Pedagógiai folyamatok tervezé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A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E7150F" w:rsidRDefault="00980F18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, Tervezé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A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980F18" w:rsidRDefault="00980F18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, Megvalósít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A80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old.</w:t>
      </w:r>
    </w:p>
    <w:p w:rsidR="00980F18" w:rsidRDefault="00980F18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, Ellenőrzé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A80">
        <w:rPr>
          <w:rFonts w:ascii="Times New Roman" w:hAnsi="Times New Roman" w:cs="Times New Roman"/>
          <w:sz w:val="24"/>
          <w:szCs w:val="24"/>
        </w:rPr>
        <w:t>9.</w:t>
      </w:r>
      <w:r w:rsidR="00082737">
        <w:rPr>
          <w:rFonts w:ascii="Times New Roman" w:hAnsi="Times New Roman" w:cs="Times New Roman"/>
          <w:sz w:val="24"/>
          <w:szCs w:val="24"/>
        </w:rPr>
        <w:t xml:space="preserve"> old.</w:t>
      </w:r>
    </w:p>
    <w:p w:rsidR="00082737" w:rsidRDefault="00082737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, Csoportlátogatások beoszt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A8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082737" w:rsidRDefault="00082737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, Értékelé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A80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old.</w:t>
      </w:r>
    </w:p>
    <w:p w:rsidR="00082737" w:rsidRDefault="00082737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Személyiség és közösségfejleszté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A8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old.</w:t>
      </w:r>
    </w:p>
    <w:p w:rsidR="00082737" w:rsidRDefault="00082737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, Személyiségfejleszté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A80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old.</w:t>
      </w:r>
    </w:p>
    <w:p w:rsidR="00082737" w:rsidRDefault="00082737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, Sajátos nevelési igényű gyermek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A8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082737" w:rsidRDefault="00082737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, Hátránykompenzáci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A8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082737" w:rsidRDefault="00082737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, Pedagógiai Szakszolgál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A80">
        <w:rPr>
          <w:rFonts w:ascii="Times New Roman" w:hAnsi="Times New Roman" w:cs="Times New Roman"/>
          <w:sz w:val="24"/>
          <w:szCs w:val="24"/>
        </w:rPr>
        <w:t>11</w:t>
      </w:r>
      <w:r w:rsidR="002A5F2F">
        <w:rPr>
          <w:rFonts w:ascii="Times New Roman" w:hAnsi="Times New Roman" w:cs="Times New Roman"/>
          <w:sz w:val="24"/>
          <w:szCs w:val="24"/>
        </w:rPr>
        <w:t>. old.</w:t>
      </w:r>
    </w:p>
    <w:p w:rsidR="002A5F2F" w:rsidRDefault="002A5F2F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, Közösségfejleszté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3A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ld.</w:t>
      </w:r>
    </w:p>
    <w:p w:rsidR="006F2408" w:rsidRDefault="006F2408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, Fejlettség-mérés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3A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old.</w:t>
      </w:r>
    </w:p>
    <w:p w:rsidR="002A5F2F" w:rsidRDefault="002A5F2F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Eredmény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3A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2A5F2F" w:rsidRDefault="002A5F2F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, Beiskolázási adatok</w:t>
      </w:r>
      <w:r w:rsidR="00A22490">
        <w:rPr>
          <w:rFonts w:ascii="Times New Roman" w:hAnsi="Times New Roman" w:cs="Times New Roman"/>
          <w:sz w:val="24"/>
          <w:szCs w:val="24"/>
        </w:rPr>
        <w:tab/>
      </w:r>
      <w:r w:rsidR="00A22490">
        <w:rPr>
          <w:rFonts w:ascii="Times New Roman" w:hAnsi="Times New Roman" w:cs="Times New Roman"/>
          <w:sz w:val="24"/>
          <w:szCs w:val="24"/>
        </w:rPr>
        <w:tab/>
      </w:r>
      <w:r w:rsidR="00A22490">
        <w:rPr>
          <w:rFonts w:ascii="Times New Roman" w:hAnsi="Times New Roman" w:cs="Times New Roman"/>
          <w:sz w:val="24"/>
          <w:szCs w:val="24"/>
        </w:rPr>
        <w:tab/>
      </w:r>
      <w:r w:rsidR="00A22490">
        <w:rPr>
          <w:rFonts w:ascii="Times New Roman" w:hAnsi="Times New Roman" w:cs="Times New Roman"/>
          <w:sz w:val="24"/>
          <w:szCs w:val="24"/>
        </w:rPr>
        <w:tab/>
      </w:r>
      <w:r w:rsidR="00A22490">
        <w:rPr>
          <w:rFonts w:ascii="Times New Roman" w:hAnsi="Times New Roman" w:cs="Times New Roman"/>
          <w:sz w:val="24"/>
          <w:szCs w:val="24"/>
        </w:rPr>
        <w:tab/>
      </w:r>
      <w:r w:rsidR="00A22490">
        <w:rPr>
          <w:rFonts w:ascii="Times New Roman" w:hAnsi="Times New Roman" w:cs="Times New Roman"/>
          <w:sz w:val="24"/>
          <w:szCs w:val="24"/>
        </w:rPr>
        <w:tab/>
      </w:r>
      <w:r w:rsidR="00A22490">
        <w:rPr>
          <w:rFonts w:ascii="Times New Roman" w:hAnsi="Times New Roman" w:cs="Times New Roman"/>
          <w:sz w:val="24"/>
          <w:szCs w:val="24"/>
        </w:rPr>
        <w:tab/>
        <w:t>1</w:t>
      </w:r>
      <w:r w:rsidR="00393A80">
        <w:rPr>
          <w:rFonts w:ascii="Times New Roman" w:hAnsi="Times New Roman" w:cs="Times New Roman"/>
          <w:sz w:val="24"/>
          <w:szCs w:val="24"/>
        </w:rPr>
        <w:t>2</w:t>
      </w:r>
      <w:r w:rsidR="00A22490">
        <w:rPr>
          <w:rFonts w:ascii="Times New Roman" w:hAnsi="Times New Roman" w:cs="Times New Roman"/>
          <w:sz w:val="24"/>
          <w:szCs w:val="24"/>
        </w:rPr>
        <w:t>. old.</w:t>
      </w:r>
    </w:p>
    <w:p w:rsidR="00A22490" w:rsidRDefault="00A22490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, Pályázatok, rajzversenyek, sportverseny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6A4">
        <w:rPr>
          <w:rFonts w:ascii="Times New Roman" w:hAnsi="Times New Roman" w:cs="Times New Roman"/>
          <w:sz w:val="24"/>
          <w:szCs w:val="24"/>
        </w:rPr>
        <w:t>1</w:t>
      </w:r>
      <w:r w:rsidR="00393A80">
        <w:rPr>
          <w:rFonts w:ascii="Times New Roman" w:hAnsi="Times New Roman" w:cs="Times New Roman"/>
          <w:sz w:val="24"/>
          <w:szCs w:val="24"/>
        </w:rPr>
        <w:t>3</w:t>
      </w:r>
      <w:r w:rsidR="004A1D5B">
        <w:rPr>
          <w:rFonts w:ascii="Times New Roman" w:hAnsi="Times New Roman" w:cs="Times New Roman"/>
          <w:sz w:val="24"/>
          <w:szCs w:val="24"/>
        </w:rPr>
        <w:t>. old.</w:t>
      </w:r>
    </w:p>
    <w:p w:rsidR="004A1D5B" w:rsidRDefault="004A1D5B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, Gyermekrendezvények, programok, nevelés nélküli na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3A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B57C41" w:rsidRDefault="00B57C41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Belső kapcsolatok, együttműködés, kommunikáci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3A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B57C41" w:rsidRDefault="00B57C41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Az intézmény külső kapcsolat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3A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B57C41" w:rsidRDefault="00B57C41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Pedagógiai munka feltétele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5F7E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B57C41" w:rsidRDefault="00B57C41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, Továbbképzés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3A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B57C41" w:rsidRDefault="00B57C41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, Tárgyi infrastruktúra</w:t>
      </w:r>
      <w:r w:rsidR="00F5470B">
        <w:rPr>
          <w:rFonts w:ascii="Times New Roman" w:hAnsi="Times New Roman" w:cs="Times New Roman"/>
          <w:sz w:val="24"/>
          <w:szCs w:val="24"/>
        </w:rPr>
        <w:tab/>
      </w:r>
      <w:r w:rsidR="00F5470B">
        <w:rPr>
          <w:rFonts w:ascii="Times New Roman" w:hAnsi="Times New Roman" w:cs="Times New Roman"/>
          <w:sz w:val="24"/>
          <w:szCs w:val="24"/>
        </w:rPr>
        <w:tab/>
      </w:r>
      <w:r w:rsidR="00F5470B">
        <w:rPr>
          <w:rFonts w:ascii="Times New Roman" w:hAnsi="Times New Roman" w:cs="Times New Roman"/>
          <w:sz w:val="24"/>
          <w:szCs w:val="24"/>
        </w:rPr>
        <w:tab/>
      </w:r>
      <w:r w:rsidR="00F5470B">
        <w:rPr>
          <w:rFonts w:ascii="Times New Roman" w:hAnsi="Times New Roman" w:cs="Times New Roman"/>
          <w:sz w:val="24"/>
          <w:szCs w:val="24"/>
        </w:rPr>
        <w:tab/>
      </w:r>
      <w:r w:rsidR="00F5470B">
        <w:rPr>
          <w:rFonts w:ascii="Times New Roman" w:hAnsi="Times New Roman" w:cs="Times New Roman"/>
          <w:sz w:val="24"/>
          <w:szCs w:val="24"/>
        </w:rPr>
        <w:tab/>
      </w:r>
      <w:r w:rsidR="00F5470B">
        <w:rPr>
          <w:rFonts w:ascii="Times New Roman" w:hAnsi="Times New Roman" w:cs="Times New Roman"/>
          <w:sz w:val="24"/>
          <w:szCs w:val="24"/>
        </w:rPr>
        <w:tab/>
      </w:r>
      <w:r w:rsidR="00F5470B">
        <w:rPr>
          <w:rFonts w:ascii="Times New Roman" w:hAnsi="Times New Roman" w:cs="Times New Roman"/>
          <w:sz w:val="24"/>
          <w:szCs w:val="24"/>
        </w:rPr>
        <w:tab/>
        <w:t>1</w:t>
      </w:r>
      <w:r w:rsidR="00393A80">
        <w:rPr>
          <w:rFonts w:ascii="Times New Roman" w:hAnsi="Times New Roman" w:cs="Times New Roman"/>
          <w:sz w:val="24"/>
          <w:szCs w:val="24"/>
        </w:rPr>
        <w:t>5</w:t>
      </w:r>
      <w:r w:rsidR="00F5470B">
        <w:rPr>
          <w:rFonts w:ascii="Times New Roman" w:hAnsi="Times New Roman" w:cs="Times New Roman"/>
          <w:sz w:val="24"/>
          <w:szCs w:val="24"/>
        </w:rPr>
        <w:t>. old.</w:t>
      </w:r>
    </w:p>
    <w:p w:rsidR="00F5470B" w:rsidRDefault="00F5470B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, Rendelkezésre álló pénzeszközö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3A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F5470B" w:rsidRDefault="00F5470B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, Humánerőforr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3A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F5470B" w:rsidRDefault="00F5470B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2C3642">
        <w:rPr>
          <w:rFonts w:ascii="Times New Roman" w:hAnsi="Times New Roman" w:cs="Times New Roman"/>
          <w:sz w:val="24"/>
          <w:szCs w:val="24"/>
        </w:rPr>
        <w:t>, Óvodapedagógusok</w:t>
      </w:r>
      <w:r w:rsidR="002C3642">
        <w:rPr>
          <w:rFonts w:ascii="Times New Roman" w:hAnsi="Times New Roman" w:cs="Times New Roman"/>
          <w:sz w:val="24"/>
          <w:szCs w:val="24"/>
        </w:rPr>
        <w:tab/>
      </w:r>
      <w:r w:rsidR="002C3642">
        <w:rPr>
          <w:rFonts w:ascii="Times New Roman" w:hAnsi="Times New Roman" w:cs="Times New Roman"/>
          <w:sz w:val="24"/>
          <w:szCs w:val="24"/>
        </w:rPr>
        <w:tab/>
      </w:r>
      <w:r w:rsidR="002C3642">
        <w:rPr>
          <w:rFonts w:ascii="Times New Roman" w:hAnsi="Times New Roman" w:cs="Times New Roman"/>
          <w:sz w:val="24"/>
          <w:szCs w:val="24"/>
        </w:rPr>
        <w:tab/>
      </w:r>
      <w:r w:rsidR="002C3642">
        <w:rPr>
          <w:rFonts w:ascii="Times New Roman" w:hAnsi="Times New Roman" w:cs="Times New Roman"/>
          <w:sz w:val="24"/>
          <w:szCs w:val="24"/>
        </w:rPr>
        <w:tab/>
      </w:r>
      <w:r w:rsidR="002C3642">
        <w:rPr>
          <w:rFonts w:ascii="Times New Roman" w:hAnsi="Times New Roman" w:cs="Times New Roman"/>
          <w:sz w:val="24"/>
          <w:szCs w:val="24"/>
        </w:rPr>
        <w:tab/>
      </w:r>
      <w:r w:rsidR="002C3642">
        <w:rPr>
          <w:rFonts w:ascii="Times New Roman" w:hAnsi="Times New Roman" w:cs="Times New Roman"/>
          <w:sz w:val="24"/>
          <w:szCs w:val="24"/>
        </w:rPr>
        <w:tab/>
        <w:t>1</w:t>
      </w:r>
      <w:r w:rsidR="00393A80">
        <w:rPr>
          <w:rFonts w:ascii="Times New Roman" w:hAnsi="Times New Roman" w:cs="Times New Roman"/>
          <w:sz w:val="24"/>
          <w:szCs w:val="24"/>
        </w:rPr>
        <w:t>5</w:t>
      </w:r>
      <w:r w:rsidR="002C3642">
        <w:rPr>
          <w:rFonts w:ascii="Times New Roman" w:hAnsi="Times New Roman" w:cs="Times New Roman"/>
          <w:sz w:val="24"/>
          <w:szCs w:val="24"/>
        </w:rPr>
        <w:t>. old.</w:t>
      </w:r>
    </w:p>
    <w:p w:rsidR="002C3642" w:rsidRDefault="002C3642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B, Óvodatitká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5F7E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2C7031" w:rsidRDefault="002C7031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, Pedagógiai asszisztens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5F7E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2C7031" w:rsidRDefault="002C7031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, </w:t>
      </w:r>
      <w:r w:rsidR="0070090C">
        <w:rPr>
          <w:rFonts w:ascii="Times New Roman" w:hAnsi="Times New Roman" w:cs="Times New Roman"/>
          <w:sz w:val="24"/>
          <w:szCs w:val="24"/>
        </w:rPr>
        <w:t>Dajkák</w:t>
      </w:r>
      <w:r w:rsidR="0070090C">
        <w:rPr>
          <w:rFonts w:ascii="Times New Roman" w:hAnsi="Times New Roman" w:cs="Times New Roman"/>
          <w:sz w:val="24"/>
          <w:szCs w:val="24"/>
        </w:rPr>
        <w:tab/>
      </w:r>
      <w:r w:rsidR="0070090C">
        <w:rPr>
          <w:rFonts w:ascii="Times New Roman" w:hAnsi="Times New Roman" w:cs="Times New Roman"/>
          <w:sz w:val="24"/>
          <w:szCs w:val="24"/>
        </w:rPr>
        <w:tab/>
      </w:r>
      <w:r w:rsidR="0070090C">
        <w:rPr>
          <w:rFonts w:ascii="Times New Roman" w:hAnsi="Times New Roman" w:cs="Times New Roman"/>
          <w:sz w:val="24"/>
          <w:szCs w:val="24"/>
        </w:rPr>
        <w:tab/>
      </w:r>
      <w:r w:rsidR="0070090C">
        <w:rPr>
          <w:rFonts w:ascii="Times New Roman" w:hAnsi="Times New Roman" w:cs="Times New Roman"/>
          <w:sz w:val="24"/>
          <w:szCs w:val="24"/>
        </w:rPr>
        <w:tab/>
      </w:r>
      <w:r w:rsidR="0070090C">
        <w:rPr>
          <w:rFonts w:ascii="Times New Roman" w:hAnsi="Times New Roman" w:cs="Times New Roman"/>
          <w:sz w:val="24"/>
          <w:szCs w:val="24"/>
        </w:rPr>
        <w:tab/>
      </w:r>
      <w:r w:rsidR="0070090C">
        <w:rPr>
          <w:rFonts w:ascii="Times New Roman" w:hAnsi="Times New Roman" w:cs="Times New Roman"/>
          <w:sz w:val="24"/>
          <w:szCs w:val="24"/>
        </w:rPr>
        <w:tab/>
      </w:r>
      <w:r w:rsidR="0070090C">
        <w:rPr>
          <w:rFonts w:ascii="Times New Roman" w:hAnsi="Times New Roman" w:cs="Times New Roman"/>
          <w:sz w:val="24"/>
          <w:szCs w:val="24"/>
        </w:rPr>
        <w:tab/>
      </w:r>
      <w:r w:rsidR="0070090C">
        <w:rPr>
          <w:rFonts w:ascii="Times New Roman" w:hAnsi="Times New Roman" w:cs="Times New Roman"/>
          <w:sz w:val="24"/>
          <w:szCs w:val="24"/>
        </w:rPr>
        <w:tab/>
        <w:t>1</w:t>
      </w:r>
      <w:r w:rsidR="005F7E93">
        <w:rPr>
          <w:rFonts w:ascii="Times New Roman" w:hAnsi="Times New Roman" w:cs="Times New Roman"/>
          <w:sz w:val="24"/>
          <w:szCs w:val="24"/>
        </w:rPr>
        <w:t>6</w:t>
      </w:r>
      <w:r w:rsidR="0070090C">
        <w:rPr>
          <w:rFonts w:ascii="Times New Roman" w:hAnsi="Times New Roman" w:cs="Times New Roman"/>
          <w:sz w:val="24"/>
          <w:szCs w:val="24"/>
        </w:rPr>
        <w:t>. old.</w:t>
      </w:r>
    </w:p>
    <w:p w:rsidR="000F3713" w:rsidRDefault="000F3713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202</w:t>
      </w:r>
      <w:r w:rsidR="005F7E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</w:t>
      </w:r>
      <w:r w:rsidR="005F7E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es Nevelési év kiemelt feladat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 old.</w:t>
      </w:r>
    </w:p>
    <w:p w:rsidR="000F3713" w:rsidRDefault="000F3713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, Klímavédelem és fenntarthatósá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5F7E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old.</w:t>
      </w:r>
    </w:p>
    <w:p w:rsidR="00BD4E28" w:rsidRDefault="000F3713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, Esélyegyenlőség, egyenlő hozzáférés biztosításának stratégiája </w:t>
      </w:r>
    </w:p>
    <w:p w:rsidR="000F3713" w:rsidRDefault="000F3713" w:rsidP="00BD4E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feladatai a 2020</w:t>
      </w:r>
      <w:r w:rsidR="00BD4E28">
        <w:rPr>
          <w:rFonts w:ascii="Times New Roman" w:hAnsi="Times New Roman" w:cs="Times New Roman"/>
          <w:sz w:val="24"/>
          <w:szCs w:val="24"/>
        </w:rPr>
        <w:t>/21-es nevelési évben</w:t>
      </w:r>
      <w:r w:rsidR="00BD4E28">
        <w:rPr>
          <w:rFonts w:ascii="Times New Roman" w:hAnsi="Times New Roman" w:cs="Times New Roman"/>
          <w:sz w:val="24"/>
          <w:szCs w:val="24"/>
        </w:rPr>
        <w:tab/>
      </w:r>
      <w:r w:rsidR="00BD4E28">
        <w:rPr>
          <w:rFonts w:ascii="Times New Roman" w:hAnsi="Times New Roman" w:cs="Times New Roman"/>
          <w:sz w:val="24"/>
          <w:szCs w:val="24"/>
        </w:rPr>
        <w:tab/>
      </w:r>
      <w:r w:rsidR="00BD4E28">
        <w:rPr>
          <w:rFonts w:ascii="Times New Roman" w:hAnsi="Times New Roman" w:cs="Times New Roman"/>
          <w:sz w:val="24"/>
          <w:szCs w:val="24"/>
        </w:rPr>
        <w:tab/>
      </w:r>
      <w:r w:rsidR="00BD4E28">
        <w:rPr>
          <w:rFonts w:ascii="Times New Roman" w:hAnsi="Times New Roman" w:cs="Times New Roman"/>
          <w:sz w:val="24"/>
          <w:szCs w:val="24"/>
        </w:rPr>
        <w:tab/>
      </w:r>
      <w:r w:rsidR="00BD4E28">
        <w:rPr>
          <w:rFonts w:ascii="Times New Roman" w:hAnsi="Times New Roman" w:cs="Times New Roman"/>
          <w:sz w:val="24"/>
          <w:szCs w:val="24"/>
        </w:rPr>
        <w:tab/>
        <w:t>1</w:t>
      </w:r>
      <w:r w:rsidR="005F7E93">
        <w:rPr>
          <w:rFonts w:ascii="Times New Roman" w:hAnsi="Times New Roman" w:cs="Times New Roman"/>
          <w:sz w:val="24"/>
          <w:szCs w:val="24"/>
        </w:rPr>
        <w:t>7</w:t>
      </w:r>
      <w:r w:rsidR="00BD4E28">
        <w:rPr>
          <w:rFonts w:ascii="Times New Roman" w:hAnsi="Times New Roman" w:cs="Times New Roman"/>
          <w:sz w:val="24"/>
          <w:szCs w:val="24"/>
        </w:rPr>
        <w:t>.old.</w:t>
      </w:r>
    </w:p>
    <w:p w:rsidR="00BD4E28" w:rsidRDefault="00F44483" w:rsidP="00BD4E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</w:t>
      </w:r>
      <w:r w:rsidR="00BD4E28">
        <w:rPr>
          <w:rFonts w:ascii="Times New Roman" w:hAnsi="Times New Roman" w:cs="Times New Roman"/>
          <w:sz w:val="24"/>
          <w:szCs w:val="24"/>
        </w:rPr>
        <w:t xml:space="preserve"> Tehetséggondozás – tehetségműhelyek</w:t>
      </w:r>
      <w:r w:rsidR="00BD4E28">
        <w:rPr>
          <w:rFonts w:ascii="Times New Roman" w:hAnsi="Times New Roman" w:cs="Times New Roman"/>
          <w:sz w:val="24"/>
          <w:szCs w:val="24"/>
        </w:rPr>
        <w:tab/>
      </w:r>
      <w:r w:rsidR="00BD4E28">
        <w:rPr>
          <w:rFonts w:ascii="Times New Roman" w:hAnsi="Times New Roman" w:cs="Times New Roman"/>
          <w:sz w:val="24"/>
          <w:szCs w:val="24"/>
        </w:rPr>
        <w:tab/>
      </w:r>
      <w:r w:rsidR="00BD4E28">
        <w:rPr>
          <w:rFonts w:ascii="Times New Roman" w:hAnsi="Times New Roman" w:cs="Times New Roman"/>
          <w:sz w:val="24"/>
          <w:szCs w:val="24"/>
        </w:rPr>
        <w:tab/>
      </w:r>
      <w:r w:rsidR="00BD4E28">
        <w:rPr>
          <w:rFonts w:ascii="Times New Roman" w:hAnsi="Times New Roman" w:cs="Times New Roman"/>
          <w:sz w:val="24"/>
          <w:szCs w:val="24"/>
        </w:rPr>
        <w:tab/>
      </w:r>
      <w:r w:rsidR="00BD4E28">
        <w:rPr>
          <w:rFonts w:ascii="Times New Roman" w:hAnsi="Times New Roman" w:cs="Times New Roman"/>
          <w:sz w:val="24"/>
          <w:szCs w:val="24"/>
        </w:rPr>
        <w:tab/>
        <w:t>1</w:t>
      </w:r>
      <w:r w:rsidR="005F7E93">
        <w:rPr>
          <w:rFonts w:ascii="Times New Roman" w:hAnsi="Times New Roman" w:cs="Times New Roman"/>
          <w:sz w:val="24"/>
          <w:szCs w:val="24"/>
        </w:rPr>
        <w:t>7</w:t>
      </w:r>
      <w:r w:rsidR="00BD4E28">
        <w:rPr>
          <w:rFonts w:ascii="Times New Roman" w:hAnsi="Times New Roman" w:cs="Times New Roman"/>
          <w:sz w:val="24"/>
          <w:szCs w:val="24"/>
        </w:rPr>
        <w:t>.old.</w:t>
      </w:r>
    </w:p>
    <w:p w:rsidR="005F7E93" w:rsidRDefault="00F44483" w:rsidP="00BD4E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 Digitalizált adminisztráció előmozdítása</w:t>
      </w:r>
      <w:r>
        <w:rPr>
          <w:rFonts w:ascii="Times New Roman" w:hAnsi="Times New Roman" w:cs="Times New Roman"/>
          <w:sz w:val="24"/>
          <w:szCs w:val="24"/>
        </w:rPr>
        <w:tab/>
      </w:r>
      <w:r w:rsidR="005F7E93">
        <w:rPr>
          <w:rFonts w:ascii="Times New Roman" w:hAnsi="Times New Roman" w:cs="Times New Roman"/>
          <w:sz w:val="24"/>
          <w:szCs w:val="24"/>
        </w:rPr>
        <w:tab/>
      </w:r>
      <w:r w:rsidR="005F7E93">
        <w:rPr>
          <w:rFonts w:ascii="Times New Roman" w:hAnsi="Times New Roman" w:cs="Times New Roman"/>
          <w:sz w:val="24"/>
          <w:szCs w:val="24"/>
        </w:rPr>
        <w:tab/>
      </w:r>
      <w:r w:rsidR="005F7E93">
        <w:rPr>
          <w:rFonts w:ascii="Times New Roman" w:hAnsi="Times New Roman" w:cs="Times New Roman"/>
          <w:sz w:val="24"/>
          <w:szCs w:val="24"/>
        </w:rPr>
        <w:tab/>
      </w:r>
      <w:r w:rsidR="005F7E93">
        <w:rPr>
          <w:rFonts w:ascii="Times New Roman" w:hAnsi="Times New Roman" w:cs="Times New Roman"/>
          <w:sz w:val="24"/>
          <w:szCs w:val="24"/>
        </w:rPr>
        <w:tab/>
        <w:t>17.old.</w:t>
      </w:r>
    </w:p>
    <w:p w:rsidR="00F44483" w:rsidRDefault="005F7E93" w:rsidP="00BD4E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 Gyümölcs zöldség-fogyaszt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4483">
        <w:rPr>
          <w:rFonts w:ascii="Times New Roman" w:hAnsi="Times New Roman" w:cs="Times New Roman"/>
          <w:sz w:val="24"/>
          <w:szCs w:val="24"/>
        </w:rPr>
        <w:tab/>
      </w:r>
      <w:r w:rsidR="00F44483">
        <w:rPr>
          <w:rFonts w:ascii="Times New Roman" w:hAnsi="Times New Roman" w:cs="Times New Roman"/>
          <w:sz w:val="24"/>
          <w:szCs w:val="24"/>
        </w:rPr>
        <w:tab/>
      </w:r>
      <w:r w:rsidR="00F44483">
        <w:rPr>
          <w:rFonts w:ascii="Times New Roman" w:hAnsi="Times New Roman" w:cs="Times New Roman"/>
          <w:sz w:val="24"/>
          <w:szCs w:val="24"/>
        </w:rPr>
        <w:tab/>
      </w:r>
      <w:r w:rsidR="00F44483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44483">
        <w:rPr>
          <w:rFonts w:ascii="Times New Roman" w:hAnsi="Times New Roman" w:cs="Times New Roman"/>
          <w:sz w:val="24"/>
          <w:szCs w:val="24"/>
        </w:rPr>
        <w:t>. old.</w:t>
      </w:r>
    </w:p>
    <w:p w:rsidR="005F7E93" w:rsidRDefault="005F7E93" w:rsidP="00BD4E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 Kerületi rendezvényeken való részvé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old.</w:t>
      </w:r>
    </w:p>
    <w:p w:rsidR="0070090C" w:rsidRDefault="0070090C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315BF3">
        <w:rPr>
          <w:rFonts w:ascii="Times New Roman" w:hAnsi="Times New Roman" w:cs="Times New Roman"/>
          <w:sz w:val="24"/>
          <w:szCs w:val="24"/>
        </w:rPr>
        <w:t>. Összegzés</w:t>
      </w:r>
      <w:r w:rsidR="00315BF3">
        <w:rPr>
          <w:rFonts w:ascii="Times New Roman" w:hAnsi="Times New Roman" w:cs="Times New Roman"/>
          <w:sz w:val="24"/>
          <w:szCs w:val="24"/>
        </w:rPr>
        <w:tab/>
      </w:r>
      <w:r w:rsidR="00315BF3">
        <w:rPr>
          <w:rFonts w:ascii="Times New Roman" w:hAnsi="Times New Roman" w:cs="Times New Roman"/>
          <w:sz w:val="24"/>
          <w:szCs w:val="24"/>
        </w:rPr>
        <w:tab/>
      </w:r>
      <w:r w:rsidR="00315BF3">
        <w:rPr>
          <w:rFonts w:ascii="Times New Roman" w:hAnsi="Times New Roman" w:cs="Times New Roman"/>
          <w:sz w:val="24"/>
          <w:szCs w:val="24"/>
        </w:rPr>
        <w:tab/>
      </w:r>
      <w:r w:rsidR="00315BF3">
        <w:rPr>
          <w:rFonts w:ascii="Times New Roman" w:hAnsi="Times New Roman" w:cs="Times New Roman"/>
          <w:sz w:val="24"/>
          <w:szCs w:val="24"/>
        </w:rPr>
        <w:tab/>
      </w:r>
      <w:r w:rsidR="00315BF3">
        <w:rPr>
          <w:rFonts w:ascii="Times New Roman" w:hAnsi="Times New Roman" w:cs="Times New Roman"/>
          <w:sz w:val="24"/>
          <w:szCs w:val="24"/>
        </w:rPr>
        <w:tab/>
      </w:r>
      <w:r w:rsidR="00315BF3">
        <w:rPr>
          <w:rFonts w:ascii="Times New Roman" w:hAnsi="Times New Roman" w:cs="Times New Roman"/>
          <w:sz w:val="24"/>
          <w:szCs w:val="24"/>
        </w:rPr>
        <w:tab/>
      </w:r>
      <w:r w:rsidR="00315BF3">
        <w:rPr>
          <w:rFonts w:ascii="Times New Roman" w:hAnsi="Times New Roman" w:cs="Times New Roman"/>
          <w:sz w:val="24"/>
          <w:szCs w:val="24"/>
        </w:rPr>
        <w:tab/>
      </w:r>
      <w:r w:rsidR="00315BF3">
        <w:rPr>
          <w:rFonts w:ascii="Times New Roman" w:hAnsi="Times New Roman" w:cs="Times New Roman"/>
          <w:sz w:val="24"/>
          <w:szCs w:val="24"/>
        </w:rPr>
        <w:tab/>
      </w:r>
      <w:r w:rsidR="00315BF3">
        <w:rPr>
          <w:rFonts w:ascii="Times New Roman" w:hAnsi="Times New Roman" w:cs="Times New Roman"/>
          <w:sz w:val="24"/>
          <w:szCs w:val="24"/>
        </w:rPr>
        <w:tab/>
        <w:t>1</w:t>
      </w:r>
      <w:r w:rsidR="005F7E93">
        <w:rPr>
          <w:rFonts w:ascii="Times New Roman" w:hAnsi="Times New Roman" w:cs="Times New Roman"/>
          <w:sz w:val="24"/>
          <w:szCs w:val="24"/>
        </w:rPr>
        <w:t>8</w:t>
      </w:r>
      <w:r w:rsidR="00315BF3">
        <w:rPr>
          <w:rFonts w:ascii="Times New Roman" w:hAnsi="Times New Roman" w:cs="Times New Roman"/>
          <w:sz w:val="24"/>
          <w:szCs w:val="24"/>
        </w:rPr>
        <w:t>. old.</w:t>
      </w:r>
    </w:p>
    <w:p w:rsidR="00315BF3" w:rsidRDefault="00315BF3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adé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7E93">
        <w:rPr>
          <w:rFonts w:ascii="Times New Roman" w:hAnsi="Times New Roman" w:cs="Times New Roman"/>
          <w:sz w:val="24"/>
          <w:szCs w:val="24"/>
        </w:rPr>
        <w:t>18</w:t>
      </w:r>
      <w:r w:rsidR="00F444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ld.</w:t>
      </w:r>
    </w:p>
    <w:p w:rsidR="00DA48BC" w:rsidRDefault="00DA48BC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omjegyzé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5F7E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old.</w:t>
      </w:r>
    </w:p>
    <w:p w:rsidR="00FC7C6B" w:rsidRDefault="00FC7C6B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 melléklet</w:t>
      </w:r>
      <w:r>
        <w:rPr>
          <w:rFonts w:ascii="Times New Roman" w:hAnsi="Times New Roman" w:cs="Times New Roman"/>
          <w:sz w:val="24"/>
          <w:szCs w:val="24"/>
        </w:rPr>
        <w:tab/>
      </w:r>
      <w:r w:rsidR="00BE2313">
        <w:rPr>
          <w:rFonts w:ascii="Times New Roman" w:hAnsi="Times New Roman" w:cs="Times New Roman"/>
          <w:sz w:val="24"/>
          <w:szCs w:val="24"/>
        </w:rPr>
        <w:t xml:space="preserve"> Dolgozók munkarend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7E93">
        <w:rPr>
          <w:rFonts w:ascii="Times New Roman" w:hAnsi="Times New Roman" w:cs="Times New Roman"/>
          <w:sz w:val="24"/>
          <w:szCs w:val="24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>old.</w:t>
      </w:r>
    </w:p>
    <w:p w:rsidR="00FC7C6B" w:rsidRDefault="00FC7C6B" w:rsidP="000C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z. melléklet</w:t>
      </w:r>
      <w:r>
        <w:rPr>
          <w:rFonts w:ascii="Times New Roman" w:hAnsi="Times New Roman" w:cs="Times New Roman"/>
          <w:sz w:val="24"/>
          <w:szCs w:val="24"/>
        </w:rPr>
        <w:tab/>
      </w:r>
      <w:r w:rsidR="007902EE">
        <w:rPr>
          <w:rFonts w:ascii="Times New Roman" w:hAnsi="Times New Roman" w:cs="Times New Roman"/>
          <w:sz w:val="24"/>
          <w:szCs w:val="24"/>
        </w:rPr>
        <w:t xml:space="preserve"> Gyermekvédelmi feladat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6DD8">
        <w:rPr>
          <w:rFonts w:ascii="Times New Roman" w:hAnsi="Times New Roman" w:cs="Times New Roman"/>
          <w:sz w:val="24"/>
          <w:szCs w:val="24"/>
        </w:rPr>
        <w:t>2</w:t>
      </w:r>
      <w:r w:rsidR="005F7E9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old.</w:t>
      </w:r>
    </w:p>
    <w:p w:rsidR="00795BAB" w:rsidRDefault="00795BAB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0C2A45">
      <w:pPr>
        <w:rPr>
          <w:rFonts w:ascii="Times New Roman" w:hAnsi="Times New Roman" w:cs="Times New Roman"/>
          <w:sz w:val="24"/>
          <w:szCs w:val="24"/>
        </w:rPr>
      </w:pPr>
    </w:p>
    <w:p w:rsidR="00795BAB" w:rsidRDefault="00795BAB" w:rsidP="000C2A45">
      <w:pPr>
        <w:rPr>
          <w:rFonts w:ascii="Times New Roman" w:hAnsi="Times New Roman" w:cs="Times New Roman"/>
          <w:sz w:val="24"/>
          <w:szCs w:val="24"/>
        </w:rPr>
      </w:pPr>
    </w:p>
    <w:p w:rsidR="00795BAB" w:rsidRDefault="00795BAB" w:rsidP="00795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BAB">
        <w:rPr>
          <w:rFonts w:ascii="Times New Roman" w:hAnsi="Times New Roman" w:cs="Times New Roman"/>
          <w:sz w:val="28"/>
          <w:szCs w:val="28"/>
        </w:rPr>
        <w:t>1. sz melléklet</w:t>
      </w:r>
    </w:p>
    <w:p w:rsidR="00795BAB" w:rsidRDefault="00795BAB" w:rsidP="00795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lgozók munkarendje</w:t>
      </w:r>
    </w:p>
    <w:p w:rsidR="00253050" w:rsidRDefault="00253050" w:rsidP="002530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388"/>
      </w:tblGrid>
      <w:tr w:rsidR="00981326" w:rsidTr="00513D5D">
        <w:tc>
          <w:tcPr>
            <w:tcW w:w="1555" w:type="dxa"/>
          </w:tcPr>
          <w:p w:rsidR="00981326" w:rsidRDefault="00981326" w:rsidP="0025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1326" w:rsidRDefault="00981326" w:rsidP="0025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év</w:t>
            </w:r>
          </w:p>
        </w:tc>
        <w:tc>
          <w:tcPr>
            <w:tcW w:w="2410" w:type="dxa"/>
          </w:tcPr>
          <w:p w:rsidR="00981326" w:rsidRDefault="00981326" w:rsidP="0025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kaidő A hét</w:t>
            </w:r>
          </w:p>
        </w:tc>
        <w:tc>
          <w:tcPr>
            <w:tcW w:w="2388" w:type="dxa"/>
          </w:tcPr>
          <w:p w:rsidR="00981326" w:rsidRDefault="00981326" w:rsidP="0025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kaidő B hét</w:t>
            </w:r>
          </w:p>
        </w:tc>
      </w:tr>
      <w:tr w:rsidR="00981326" w:rsidTr="00513D5D">
        <w:tc>
          <w:tcPr>
            <w:tcW w:w="1555" w:type="dxa"/>
          </w:tcPr>
          <w:p w:rsidR="00981326" w:rsidRDefault="0075669D" w:rsidP="004B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-vezető</w:t>
            </w:r>
          </w:p>
        </w:tc>
        <w:tc>
          <w:tcPr>
            <w:tcW w:w="2126" w:type="dxa"/>
          </w:tcPr>
          <w:p w:rsidR="00981326" w:rsidRDefault="00981326" w:rsidP="004B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Judit</w:t>
            </w:r>
          </w:p>
        </w:tc>
        <w:tc>
          <w:tcPr>
            <w:tcW w:w="2410" w:type="dxa"/>
          </w:tcPr>
          <w:p w:rsidR="00981326" w:rsidRPr="00E86FF9" w:rsidRDefault="00981326" w:rsidP="004B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F9">
              <w:rPr>
                <w:rFonts w:ascii="Times New Roman" w:hAnsi="Times New Roman" w:cs="Times New Roman"/>
                <w:sz w:val="24"/>
                <w:szCs w:val="24"/>
              </w:rPr>
              <w:t>7.00 – 15.00.</w:t>
            </w:r>
          </w:p>
        </w:tc>
        <w:tc>
          <w:tcPr>
            <w:tcW w:w="2388" w:type="dxa"/>
          </w:tcPr>
          <w:p w:rsidR="00981326" w:rsidRPr="00E86FF9" w:rsidRDefault="00981326" w:rsidP="004B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F9">
              <w:rPr>
                <w:rFonts w:ascii="Times New Roman" w:hAnsi="Times New Roman" w:cs="Times New Roman"/>
                <w:sz w:val="24"/>
                <w:szCs w:val="24"/>
              </w:rPr>
              <w:t>7.30 – 15.30.</w:t>
            </w:r>
          </w:p>
        </w:tc>
      </w:tr>
      <w:tr w:rsidR="00981326" w:rsidTr="00513D5D">
        <w:tc>
          <w:tcPr>
            <w:tcW w:w="1555" w:type="dxa"/>
          </w:tcPr>
          <w:p w:rsidR="00981326" w:rsidRDefault="0075669D" w:rsidP="004B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</w:t>
            </w:r>
          </w:p>
        </w:tc>
        <w:tc>
          <w:tcPr>
            <w:tcW w:w="2126" w:type="dxa"/>
          </w:tcPr>
          <w:p w:rsidR="00981326" w:rsidRDefault="00981326" w:rsidP="004B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on Ildikó Veronika</w:t>
            </w:r>
          </w:p>
        </w:tc>
        <w:tc>
          <w:tcPr>
            <w:tcW w:w="2410" w:type="dxa"/>
          </w:tcPr>
          <w:p w:rsidR="00981326" w:rsidRPr="00E86FF9" w:rsidRDefault="00981326" w:rsidP="004B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F9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.30.</w:t>
            </w:r>
          </w:p>
        </w:tc>
        <w:tc>
          <w:tcPr>
            <w:tcW w:w="2388" w:type="dxa"/>
          </w:tcPr>
          <w:p w:rsidR="00981326" w:rsidRPr="00E86FF9" w:rsidRDefault="00981326" w:rsidP="004B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5.30.</w:t>
            </w:r>
          </w:p>
        </w:tc>
      </w:tr>
      <w:tr w:rsidR="00981326" w:rsidTr="00513D5D">
        <w:tc>
          <w:tcPr>
            <w:tcW w:w="1555" w:type="dxa"/>
          </w:tcPr>
          <w:p w:rsidR="00981326" w:rsidRDefault="00353712" w:rsidP="004B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ga csoport</w:t>
            </w:r>
          </w:p>
        </w:tc>
        <w:tc>
          <w:tcPr>
            <w:tcW w:w="2126" w:type="dxa"/>
          </w:tcPr>
          <w:p w:rsidR="00981326" w:rsidRDefault="005F7E93" w:rsidP="004B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 Szimonetta</w:t>
            </w:r>
          </w:p>
        </w:tc>
        <w:tc>
          <w:tcPr>
            <w:tcW w:w="2410" w:type="dxa"/>
          </w:tcPr>
          <w:p w:rsidR="00981326" w:rsidRPr="00E86FF9" w:rsidRDefault="00981326" w:rsidP="004B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13.30.</w:t>
            </w:r>
          </w:p>
        </w:tc>
        <w:tc>
          <w:tcPr>
            <w:tcW w:w="2388" w:type="dxa"/>
          </w:tcPr>
          <w:p w:rsidR="00981326" w:rsidRPr="00E86FF9" w:rsidRDefault="00981326" w:rsidP="004B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</w:tr>
      <w:tr w:rsidR="00981326" w:rsidTr="00513D5D">
        <w:tc>
          <w:tcPr>
            <w:tcW w:w="1555" w:type="dxa"/>
          </w:tcPr>
          <w:p w:rsidR="00981326" w:rsidRDefault="00353712" w:rsidP="008C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ga csoport</w:t>
            </w:r>
          </w:p>
        </w:tc>
        <w:tc>
          <w:tcPr>
            <w:tcW w:w="2126" w:type="dxa"/>
          </w:tcPr>
          <w:p w:rsidR="00981326" w:rsidRDefault="00353712" w:rsidP="008C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os Judit</w:t>
            </w:r>
          </w:p>
        </w:tc>
        <w:tc>
          <w:tcPr>
            <w:tcW w:w="2410" w:type="dxa"/>
          </w:tcPr>
          <w:p w:rsidR="00981326" w:rsidRDefault="00353712" w:rsidP="008C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  <w:tc>
          <w:tcPr>
            <w:tcW w:w="2388" w:type="dxa"/>
          </w:tcPr>
          <w:p w:rsidR="00981326" w:rsidRPr="00E86FF9" w:rsidRDefault="00353712" w:rsidP="008C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13.30.</w:t>
            </w:r>
          </w:p>
        </w:tc>
      </w:tr>
      <w:tr w:rsidR="00DD3B90" w:rsidTr="00513D5D">
        <w:tc>
          <w:tcPr>
            <w:tcW w:w="1555" w:type="dxa"/>
          </w:tcPr>
          <w:p w:rsidR="00DD3B90" w:rsidRDefault="003A1E5C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kus csoport</w:t>
            </w:r>
          </w:p>
        </w:tc>
        <w:tc>
          <w:tcPr>
            <w:tcW w:w="2126" w:type="dxa"/>
          </w:tcPr>
          <w:p w:rsidR="00DD3B90" w:rsidRDefault="00DD3B90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B90" w:rsidRDefault="00DD3B90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  <w:tc>
          <w:tcPr>
            <w:tcW w:w="2388" w:type="dxa"/>
          </w:tcPr>
          <w:p w:rsidR="00DD3B90" w:rsidRPr="00E86FF9" w:rsidRDefault="00DD3B90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</w:tr>
      <w:tr w:rsidR="00DD3B90" w:rsidTr="00513D5D">
        <w:tc>
          <w:tcPr>
            <w:tcW w:w="1555" w:type="dxa"/>
          </w:tcPr>
          <w:p w:rsidR="00DD3B90" w:rsidRDefault="003A1E5C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kus csoport</w:t>
            </w:r>
          </w:p>
        </w:tc>
        <w:tc>
          <w:tcPr>
            <w:tcW w:w="2126" w:type="dxa"/>
          </w:tcPr>
          <w:p w:rsidR="00DD3B90" w:rsidRDefault="005F7E93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Éva</w:t>
            </w:r>
          </w:p>
        </w:tc>
        <w:tc>
          <w:tcPr>
            <w:tcW w:w="2410" w:type="dxa"/>
          </w:tcPr>
          <w:p w:rsidR="00DD3B90" w:rsidRPr="00E86FF9" w:rsidRDefault="00DD3B90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  <w:tc>
          <w:tcPr>
            <w:tcW w:w="2388" w:type="dxa"/>
          </w:tcPr>
          <w:p w:rsidR="00DD3B90" w:rsidRDefault="00DD3B90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</w:tr>
      <w:tr w:rsidR="00DD3B90" w:rsidTr="00513D5D">
        <w:tc>
          <w:tcPr>
            <w:tcW w:w="1555" w:type="dxa"/>
          </w:tcPr>
          <w:p w:rsidR="00DD3B90" w:rsidRDefault="00BD0345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angó csoport</w:t>
            </w:r>
          </w:p>
        </w:tc>
        <w:tc>
          <w:tcPr>
            <w:tcW w:w="2126" w:type="dxa"/>
          </w:tcPr>
          <w:p w:rsidR="00DD3B90" w:rsidRDefault="00DD3B90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z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lvia</w:t>
            </w:r>
          </w:p>
        </w:tc>
        <w:tc>
          <w:tcPr>
            <w:tcW w:w="2410" w:type="dxa"/>
          </w:tcPr>
          <w:p w:rsidR="00DD3B90" w:rsidRDefault="00DD3B90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  <w:tc>
          <w:tcPr>
            <w:tcW w:w="2388" w:type="dxa"/>
          </w:tcPr>
          <w:p w:rsidR="00DD3B90" w:rsidRPr="00E86FF9" w:rsidRDefault="00DD3B90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</w:tr>
      <w:tr w:rsidR="00630377" w:rsidTr="00513D5D">
        <w:tc>
          <w:tcPr>
            <w:tcW w:w="1555" w:type="dxa"/>
          </w:tcPr>
          <w:p w:rsidR="00630377" w:rsidRDefault="00BD0345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angó csoport</w:t>
            </w:r>
          </w:p>
        </w:tc>
        <w:tc>
          <w:tcPr>
            <w:tcW w:w="2126" w:type="dxa"/>
          </w:tcPr>
          <w:p w:rsidR="00630377" w:rsidRDefault="00630377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es Andrea</w:t>
            </w:r>
          </w:p>
        </w:tc>
        <w:tc>
          <w:tcPr>
            <w:tcW w:w="2410" w:type="dxa"/>
          </w:tcPr>
          <w:p w:rsidR="00630377" w:rsidRDefault="00BD0345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  <w:tc>
          <w:tcPr>
            <w:tcW w:w="2388" w:type="dxa"/>
          </w:tcPr>
          <w:p w:rsidR="00630377" w:rsidRPr="00E86FF9" w:rsidRDefault="00360BD7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</w:tr>
      <w:tr w:rsidR="00630377" w:rsidTr="00513D5D">
        <w:tc>
          <w:tcPr>
            <w:tcW w:w="1555" w:type="dxa"/>
          </w:tcPr>
          <w:p w:rsidR="00630377" w:rsidRDefault="00BD0345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 csoport</w:t>
            </w:r>
          </w:p>
        </w:tc>
        <w:tc>
          <w:tcPr>
            <w:tcW w:w="2126" w:type="dxa"/>
          </w:tcPr>
          <w:p w:rsidR="00630377" w:rsidRDefault="00630377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mbati Virág</w:t>
            </w:r>
          </w:p>
        </w:tc>
        <w:tc>
          <w:tcPr>
            <w:tcW w:w="2410" w:type="dxa"/>
          </w:tcPr>
          <w:p w:rsidR="00630377" w:rsidRDefault="00B3292E" w:rsidP="00B3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  <w:r w:rsidR="00360BD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BD7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388" w:type="dxa"/>
          </w:tcPr>
          <w:p w:rsidR="00630377" w:rsidRPr="00E86FF9" w:rsidRDefault="00BD0345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</w:tr>
      <w:tr w:rsidR="00DD3B90" w:rsidTr="00513D5D">
        <w:tc>
          <w:tcPr>
            <w:tcW w:w="1555" w:type="dxa"/>
          </w:tcPr>
          <w:p w:rsidR="00DD3B90" w:rsidRDefault="00BD0345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 csoport</w:t>
            </w:r>
          </w:p>
        </w:tc>
        <w:tc>
          <w:tcPr>
            <w:tcW w:w="2126" w:type="dxa"/>
          </w:tcPr>
          <w:p w:rsidR="00DD3B90" w:rsidRDefault="00DD3B90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Jánosné</w:t>
            </w:r>
          </w:p>
        </w:tc>
        <w:tc>
          <w:tcPr>
            <w:tcW w:w="2410" w:type="dxa"/>
          </w:tcPr>
          <w:p w:rsidR="00DD3B90" w:rsidRPr="00E86FF9" w:rsidRDefault="00DD3B90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  <w:tc>
          <w:tcPr>
            <w:tcW w:w="2388" w:type="dxa"/>
          </w:tcPr>
          <w:p w:rsidR="00DD3B90" w:rsidRPr="00E86FF9" w:rsidRDefault="00360BD7" w:rsidP="00D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</w:tr>
      <w:tr w:rsidR="00684F08" w:rsidTr="00513D5D">
        <w:tc>
          <w:tcPr>
            <w:tcW w:w="1555" w:type="dxa"/>
          </w:tcPr>
          <w:p w:rsidR="00684F08" w:rsidRDefault="00FD56BA" w:rsidP="0068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i csoport</w:t>
            </w:r>
          </w:p>
        </w:tc>
        <w:tc>
          <w:tcPr>
            <w:tcW w:w="2126" w:type="dxa"/>
          </w:tcPr>
          <w:p w:rsidR="00684F08" w:rsidRDefault="00684F08" w:rsidP="0068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se</w:t>
            </w:r>
          </w:p>
        </w:tc>
        <w:tc>
          <w:tcPr>
            <w:tcW w:w="2410" w:type="dxa"/>
          </w:tcPr>
          <w:p w:rsidR="00684F08" w:rsidRPr="00E86FF9" w:rsidRDefault="00684F08" w:rsidP="0068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  <w:tc>
          <w:tcPr>
            <w:tcW w:w="2388" w:type="dxa"/>
          </w:tcPr>
          <w:p w:rsidR="00684F08" w:rsidRPr="00E86FF9" w:rsidRDefault="00B3292E" w:rsidP="0068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</w:tr>
      <w:tr w:rsidR="00B3292E" w:rsidTr="00513D5D">
        <w:tc>
          <w:tcPr>
            <w:tcW w:w="1555" w:type="dxa"/>
          </w:tcPr>
          <w:p w:rsidR="00B3292E" w:rsidRDefault="0042296E" w:rsidP="00B3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i csoport</w:t>
            </w:r>
          </w:p>
        </w:tc>
        <w:tc>
          <w:tcPr>
            <w:tcW w:w="2126" w:type="dxa"/>
          </w:tcPr>
          <w:p w:rsidR="00B3292E" w:rsidRDefault="005F7E93" w:rsidP="00B3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Ivett</w:t>
            </w:r>
          </w:p>
        </w:tc>
        <w:tc>
          <w:tcPr>
            <w:tcW w:w="2410" w:type="dxa"/>
          </w:tcPr>
          <w:p w:rsidR="00B3292E" w:rsidRPr="00E86FF9" w:rsidRDefault="00FD56BA" w:rsidP="00B3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  <w:tc>
          <w:tcPr>
            <w:tcW w:w="2388" w:type="dxa"/>
          </w:tcPr>
          <w:p w:rsidR="00B3292E" w:rsidRPr="00E86FF9" w:rsidRDefault="00FD56BA" w:rsidP="00B3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 – 13.00.</w:t>
            </w:r>
          </w:p>
        </w:tc>
      </w:tr>
      <w:tr w:rsidR="00E81D34" w:rsidTr="00513D5D">
        <w:tc>
          <w:tcPr>
            <w:tcW w:w="1555" w:type="dxa"/>
          </w:tcPr>
          <w:p w:rsidR="00E81D34" w:rsidRDefault="00E81D34" w:rsidP="00E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 csoport</w:t>
            </w:r>
          </w:p>
        </w:tc>
        <w:tc>
          <w:tcPr>
            <w:tcW w:w="2126" w:type="dxa"/>
          </w:tcPr>
          <w:p w:rsidR="00E81D34" w:rsidRDefault="005F7E93" w:rsidP="00E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ó Beáta</w:t>
            </w:r>
          </w:p>
        </w:tc>
        <w:tc>
          <w:tcPr>
            <w:tcW w:w="2410" w:type="dxa"/>
          </w:tcPr>
          <w:p w:rsidR="00E81D34" w:rsidRPr="00E86FF9" w:rsidRDefault="00E81D34" w:rsidP="00E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  <w:tc>
          <w:tcPr>
            <w:tcW w:w="2388" w:type="dxa"/>
          </w:tcPr>
          <w:p w:rsidR="00E81D34" w:rsidRPr="00E86FF9" w:rsidRDefault="00E81D34" w:rsidP="00E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</w:tr>
      <w:tr w:rsidR="00E81D34" w:rsidTr="00513D5D">
        <w:tc>
          <w:tcPr>
            <w:tcW w:w="1555" w:type="dxa"/>
          </w:tcPr>
          <w:p w:rsidR="00E81D34" w:rsidRDefault="00E81D34" w:rsidP="00E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 csoport</w:t>
            </w:r>
          </w:p>
        </w:tc>
        <w:tc>
          <w:tcPr>
            <w:tcW w:w="2126" w:type="dxa"/>
          </w:tcPr>
          <w:p w:rsidR="00E81D34" w:rsidRDefault="00E81D34" w:rsidP="00E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ács Csabáné</w:t>
            </w:r>
          </w:p>
        </w:tc>
        <w:tc>
          <w:tcPr>
            <w:tcW w:w="2410" w:type="dxa"/>
          </w:tcPr>
          <w:p w:rsidR="00E81D34" w:rsidRPr="00E86FF9" w:rsidRDefault="00E81D34" w:rsidP="00E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7.00. /11.00 – 17.30.</w:t>
            </w:r>
          </w:p>
        </w:tc>
        <w:tc>
          <w:tcPr>
            <w:tcW w:w="2388" w:type="dxa"/>
          </w:tcPr>
          <w:p w:rsidR="00E81D34" w:rsidRPr="00E86FF9" w:rsidRDefault="00E81D34" w:rsidP="00E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4.00.</w:t>
            </w:r>
          </w:p>
        </w:tc>
      </w:tr>
      <w:tr w:rsidR="00E81D34" w:rsidTr="00513D5D">
        <w:tc>
          <w:tcPr>
            <w:tcW w:w="1555" w:type="dxa"/>
          </w:tcPr>
          <w:p w:rsidR="00E81D34" w:rsidRDefault="00E81D34" w:rsidP="00E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ü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.as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81D34" w:rsidRDefault="005F7E93" w:rsidP="00E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né Ács Andrea</w:t>
            </w:r>
          </w:p>
        </w:tc>
        <w:tc>
          <w:tcPr>
            <w:tcW w:w="2410" w:type="dxa"/>
          </w:tcPr>
          <w:p w:rsidR="00E81D34" w:rsidRPr="00E86FF9" w:rsidRDefault="002B16C1" w:rsidP="002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D34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1D34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388" w:type="dxa"/>
          </w:tcPr>
          <w:p w:rsidR="00E81D34" w:rsidRPr="00E86FF9" w:rsidRDefault="002B16C1" w:rsidP="00E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7.00.</w:t>
            </w:r>
          </w:p>
        </w:tc>
      </w:tr>
      <w:tr w:rsidR="00834181" w:rsidTr="00513D5D">
        <w:tc>
          <w:tcPr>
            <w:tcW w:w="1555" w:type="dxa"/>
          </w:tcPr>
          <w:p w:rsidR="00834181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r w:rsidR="005A4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34181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ró Nóra</w:t>
            </w:r>
          </w:p>
        </w:tc>
        <w:tc>
          <w:tcPr>
            <w:tcW w:w="2410" w:type="dxa"/>
          </w:tcPr>
          <w:p w:rsidR="00834181" w:rsidRPr="00E86FF9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.</w:t>
            </w:r>
          </w:p>
        </w:tc>
        <w:tc>
          <w:tcPr>
            <w:tcW w:w="2388" w:type="dxa"/>
          </w:tcPr>
          <w:p w:rsidR="00834181" w:rsidRPr="00E86FF9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.00.</w:t>
            </w:r>
          </w:p>
        </w:tc>
      </w:tr>
      <w:tr w:rsidR="00834181" w:rsidTr="00513D5D">
        <w:tc>
          <w:tcPr>
            <w:tcW w:w="1555" w:type="dxa"/>
          </w:tcPr>
          <w:p w:rsidR="00834181" w:rsidRDefault="00B96C2C" w:rsidP="005A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i Mókus </w:t>
            </w:r>
            <w:proofErr w:type="spellStart"/>
            <w:proofErr w:type="gramStart"/>
            <w:r w:rsidR="005A48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5A488F">
              <w:rPr>
                <w:rFonts w:ascii="Times New Roman" w:hAnsi="Times New Roman" w:cs="Times New Roman"/>
                <w:sz w:val="24"/>
                <w:szCs w:val="24"/>
              </w:rPr>
              <w:t>.assz</w:t>
            </w:r>
            <w:proofErr w:type="spellEnd"/>
            <w:proofErr w:type="gramEnd"/>
            <w:r w:rsidR="005A4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34181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itnyá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terné</w:t>
            </w:r>
          </w:p>
        </w:tc>
        <w:tc>
          <w:tcPr>
            <w:tcW w:w="2410" w:type="dxa"/>
          </w:tcPr>
          <w:p w:rsidR="00834181" w:rsidRPr="00E86FF9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.00.</w:t>
            </w:r>
          </w:p>
        </w:tc>
        <w:tc>
          <w:tcPr>
            <w:tcW w:w="2388" w:type="dxa"/>
          </w:tcPr>
          <w:p w:rsidR="00834181" w:rsidRPr="00E86FF9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.</w:t>
            </w:r>
          </w:p>
        </w:tc>
      </w:tr>
      <w:tr w:rsidR="00834181" w:rsidTr="00513D5D">
        <w:tc>
          <w:tcPr>
            <w:tcW w:w="1555" w:type="dxa"/>
          </w:tcPr>
          <w:p w:rsidR="00834181" w:rsidRDefault="005A488F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angó dajka</w:t>
            </w:r>
          </w:p>
        </w:tc>
        <w:tc>
          <w:tcPr>
            <w:tcW w:w="2126" w:type="dxa"/>
          </w:tcPr>
          <w:p w:rsidR="00834181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el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ta Erika</w:t>
            </w:r>
          </w:p>
        </w:tc>
        <w:tc>
          <w:tcPr>
            <w:tcW w:w="2410" w:type="dxa"/>
          </w:tcPr>
          <w:p w:rsidR="00834181" w:rsidRPr="00E86FF9" w:rsidRDefault="00B96C2C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8.00.</w:t>
            </w:r>
          </w:p>
        </w:tc>
        <w:tc>
          <w:tcPr>
            <w:tcW w:w="2388" w:type="dxa"/>
          </w:tcPr>
          <w:p w:rsidR="00834181" w:rsidRPr="00E86FF9" w:rsidRDefault="00E87A45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</w:tr>
      <w:tr w:rsidR="00834181" w:rsidTr="00513D5D">
        <w:tc>
          <w:tcPr>
            <w:tcW w:w="1555" w:type="dxa"/>
          </w:tcPr>
          <w:p w:rsidR="00834181" w:rsidRDefault="005A488F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yhai dajka</w:t>
            </w:r>
          </w:p>
        </w:tc>
        <w:tc>
          <w:tcPr>
            <w:tcW w:w="2126" w:type="dxa"/>
          </w:tcPr>
          <w:p w:rsidR="00834181" w:rsidRDefault="005F7E93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Ildikó</w:t>
            </w:r>
          </w:p>
        </w:tc>
        <w:tc>
          <w:tcPr>
            <w:tcW w:w="2410" w:type="dxa"/>
          </w:tcPr>
          <w:p w:rsidR="00834181" w:rsidRPr="00E86FF9" w:rsidRDefault="005F7E93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 – 14.30</w:t>
            </w:r>
          </w:p>
        </w:tc>
        <w:tc>
          <w:tcPr>
            <w:tcW w:w="2388" w:type="dxa"/>
          </w:tcPr>
          <w:p w:rsidR="00834181" w:rsidRPr="00E86FF9" w:rsidRDefault="005F7E93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. – 14.30.</w:t>
            </w:r>
          </w:p>
        </w:tc>
      </w:tr>
      <w:tr w:rsidR="00834181" w:rsidTr="00513D5D">
        <w:tc>
          <w:tcPr>
            <w:tcW w:w="1555" w:type="dxa"/>
          </w:tcPr>
          <w:p w:rsidR="00834181" w:rsidRDefault="005A488F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ga dajka</w:t>
            </w:r>
          </w:p>
        </w:tc>
        <w:tc>
          <w:tcPr>
            <w:tcW w:w="2126" w:type="dxa"/>
          </w:tcPr>
          <w:p w:rsidR="00834181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ó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ina</w:t>
            </w:r>
          </w:p>
        </w:tc>
        <w:tc>
          <w:tcPr>
            <w:tcW w:w="2410" w:type="dxa"/>
          </w:tcPr>
          <w:p w:rsidR="00834181" w:rsidRPr="00E86FF9" w:rsidRDefault="00E87A45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  <w:tc>
          <w:tcPr>
            <w:tcW w:w="2388" w:type="dxa"/>
          </w:tcPr>
          <w:p w:rsidR="00834181" w:rsidRPr="00E86FF9" w:rsidRDefault="00A50E65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8.00.</w:t>
            </w:r>
          </w:p>
        </w:tc>
      </w:tr>
      <w:tr w:rsidR="00834181" w:rsidTr="00513D5D">
        <w:tc>
          <w:tcPr>
            <w:tcW w:w="1555" w:type="dxa"/>
          </w:tcPr>
          <w:p w:rsidR="00834181" w:rsidRDefault="00A50E65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i dajka</w:t>
            </w:r>
          </w:p>
        </w:tc>
        <w:tc>
          <w:tcPr>
            <w:tcW w:w="2126" w:type="dxa"/>
          </w:tcPr>
          <w:p w:rsidR="00834181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os Dezső Andrásné</w:t>
            </w:r>
          </w:p>
        </w:tc>
        <w:tc>
          <w:tcPr>
            <w:tcW w:w="2410" w:type="dxa"/>
          </w:tcPr>
          <w:p w:rsidR="00834181" w:rsidRPr="00E86FF9" w:rsidRDefault="00A50E65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8.00.</w:t>
            </w:r>
          </w:p>
        </w:tc>
        <w:tc>
          <w:tcPr>
            <w:tcW w:w="2388" w:type="dxa"/>
          </w:tcPr>
          <w:p w:rsidR="00834181" w:rsidRPr="00E86FF9" w:rsidRDefault="00A50E65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</w:tr>
      <w:tr w:rsidR="00834181" w:rsidTr="00513D5D">
        <w:tc>
          <w:tcPr>
            <w:tcW w:w="1555" w:type="dxa"/>
          </w:tcPr>
          <w:p w:rsidR="00834181" w:rsidRDefault="00A50E65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 dajka</w:t>
            </w:r>
          </w:p>
        </w:tc>
        <w:tc>
          <w:tcPr>
            <w:tcW w:w="2126" w:type="dxa"/>
          </w:tcPr>
          <w:p w:rsidR="00834181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2410" w:type="dxa"/>
          </w:tcPr>
          <w:p w:rsidR="00834181" w:rsidRPr="00E86FF9" w:rsidRDefault="00F6533F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  <w:tc>
          <w:tcPr>
            <w:tcW w:w="2388" w:type="dxa"/>
          </w:tcPr>
          <w:p w:rsidR="00834181" w:rsidRPr="00E86FF9" w:rsidRDefault="00F6533F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8.00.</w:t>
            </w:r>
          </w:p>
        </w:tc>
      </w:tr>
      <w:tr w:rsidR="00834181" w:rsidTr="00513D5D">
        <w:tc>
          <w:tcPr>
            <w:tcW w:w="1555" w:type="dxa"/>
          </w:tcPr>
          <w:p w:rsidR="00834181" w:rsidRDefault="00F6533F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kus dajka</w:t>
            </w:r>
          </w:p>
        </w:tc>
        <w:tc>
          <w:tcPr>
            <w:tcW w:w="2126" w:type="dxa"/>
          </w:tcPr>
          <w:p w:rsidR="00834181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na Andrásné</w:t>
            </w:r>
          </w:p>
        </w:tc>
        <w:tc>
          <w:tcPr>
            <w:tcW w:w="2410" w:type="dxa"/>
          </w:tcPr>
          <w:p w:rsidR="00834181" w:rsidRPr="00E86FF9" w:rsidRDefault="00F6533F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  <w:tc>
          <w:tcPr>
            <w:tcW w:w="2388" w:type="dxa"/>
          </w:tcPr>
          <w:p w:rsidR="00834181" w:rsidRPr="00E86FF9" w:rsidRDefault="00F6533F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8.00.</w:t>
            </w:r>
          </w:p>
        </w:tc>
      </w:tr>
      <w:tr w:rsidR="00834181" w:rsidTr="00513D5D">
        <w:tc>
          <w:tcPr>
            <w:tcW w:w="1555" w:type="dxa"/>
          </w:tcPr>
          <w:p w:rsidR="00834181" w:rsidRDefault="00F6533F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i dajka</w:t>
            </w:r>
          </w:p>
        </w:tc>
        <w:tc>
          <w:tcPr>
            <w:tcW w:w="2126" w:type="dxa"/>
          </w:tcPr>
          <w:p w:rsidR="00834181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Erzsébet</w:t>
            </w:r>
          </w:p>
        </w:tc>
        <w:tc>
          <w:tcPr>
            <w:tcW w:w="2410" w:type="dxa"/>
          </w:tcPr>
          <w:p w:rsidR="00834181" w:rsidRPr="00E86FF9" w:rsidRDefault="00F6533F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8.00.</w:t>
            </w:r>
          </w:p>
        </w:tc>
        <w:tc>
          <w:tcPr>
            <w:tcW w:w="2388" w:type="dxa"/>
          </w:tcPr>
          <w:p w:rsidR="00834181" w:rsidRPr="00E86FF9" w:rsidRDefault="001F4543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</w:tr>
      <w:tr w:rsidR="00834181" w:rsidTr="00513D5D">
        <w:tc>
          <w:tcPr>
            <w:tcW w:w="1555" w:type="dxa"/>
          </w:tcPr>
          <w:p w:rsidR="00834181" w:rsidRDefault="001F4543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titkár</w:t>
            </w:r>
          </w:p>
        </w:tc>
        <w:tc>
          <w:tcPr>
            <w:tcW w:w="2126" w:type="dxa"/>
          </w:tcPr>
          <w:p w:rsidR="00834181" w:rsidRDefault="005F7E93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dré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i Ágnes</w:t>
            </w:r>
          </w:p>
        </w:tc>
        <w:tc>
          <w:tcPr>
            <w:tcW w:w="2410" w:type="dxa"/>
          </w:tcPr>
          <w:p w:rsidR="00834181" w:rsidRPr="00E86FF9" w:rsidRDefault="001F4543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15.00.</w:t>
            </w:r>
          </w:p>
        </w:tc>
        <w:tc>
          <w:tcPr>
            <w:tcW w:w="2388" w:type="dxa"/>
          </w:tcPr>
          <w:p w:rsidR="00834181" w:rsidRPr="00E86FF9" w:rsidRDefault="00A92F2A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15.00.</w:t>
            </w:r>
          </w:p>
        </w:tc>
      </w:tr>
      <w:tr w:rsidR="00834181" w:rsidTr="00513D5D">
        <w:tc>
          <w:tcPr>
            <w:tcW w:w="1555" w:type="dxa"/>
          </w:tcPr>
          <w:p w:rsidR="00834181" w:rsidRDefault="001F4543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bantartó</w:t>
            </w:r>
          </w:p>
        </w:tc>
        <w:tc>
          <w:tcPr>
            <w:tcW w:w="2126" w:type="dxa"/>
          </w:tcPr>
          <w:p w:rsidR="00834181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ász Zoltán</w:t>
            </w:r>
          </w:p>
        </w:tc>
        <w:tc>
          <w:tcPr>
            <w:tcW w:w="2410" w:type="dxa"/>
          </w:tcPr>
          <w:p w:rsidR="00834181" w:rsidRPr="00E86FF9" w:rsidRDefault="001F4543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  <w:tc>
          <w:tcPr>
            <w:tcW w:w="2388" w:type="dxa"/>
          </w:tcPr>
          <w:p w:rsidR="00834181" w:rsidRPr="00E86FF9" w:rsidRDefault="001F4543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– 14.00.</w:t>
            </w:r>
          </w:p>
        </w:tc>
      </w:tr>
    </w:tbl>
    <w:p w:rsidR="00253050" w:rsidRDefault="00253050" w:rsidP="00253050">
      <w:pPr>
        <w:rPr>
          <w:rFonts w:ascii="Times New Roman" w:hAnsi="Times New Roman" w:cs="Times New Roman"/>
          <w:sz w:val="28"/>
          <w:szCs w:val="28"/>
        </w:rPr>
      </w:pPr>
    </w:p>
    <w:p w:rsidR="00253050" w:rsidRDefault="00253050" w:rsidP="00795B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050" w:rsidRPr="00795BAB" w:rsidRDefault="00253050" w:rsidP="00253050">
      <w:pPr>
        <w:rPr>
          <w:rFonts w:ascii="Times New Roman" w:hAnsi="Times New Roman" w:cs="Times New Roman"/>
          <w:sz w:val="28"/>
          <w:szCs w:val="28"/>
        </w:rPr>
      </w:pPr>
    </w:p>
    <w:p w:rsidR="00795BAB" w:rsidRDefault="00795BAB" w:rsidP="000C2A45">
      <w:pPr>
        <w:rPr>
          <w:rFonts w:ascii="Times New Roman" w:hAnsi="Times New Roman" w:cs="Times New Roman"/>
          <w:sz w:val="24"/>
          <w:szCs w:val="24"/>
        </w:rPr>
      </w:pPr>
    </w:p>
    <w:p w:rsidR="007F3C60" w:rsidRDefault="007F3C60" w:rsidP="000C2A45">
      <w:pPr>
        <w:rPr>
          <w:rFonts w:ascii="Times New Roman" w:hAnsi="Times New Roman" w:cs="Times New Roman"/>
          <w:sz w:val="24"/>
          <w:szCs w:val="24"/>
        </w:rPr>
      </w:pPr>
    </w:p>
    <w:p w:rsidR="007F3C60" w:rsidRDefault="007F3C60" w:rsidP="000C2A45">
      <w:pPr>
        <w:rPr>
          <w:rFonts w:ascii="Times New Roman" w:hAnsi="Times New Roman" w:cs="Times New Roman"/>
          <w:sz w:val="24"/>
          <w:szCs w:val="24"/>
        </w:rPr>
      </w:pPr>
    </w:p>
    <w:p w:rsidR="007F3C60" w:rsidRDefault="007F3C60" w:rsidP="000C2A45">
      <w:pPr>
        <w:rPr>
          <w:rFonts w:ascii="Times New Roman" w:hAnsi="Times New Roman" w:cs="Times New Roman"/>
          <w:sz w:val="24"/>
          <w:szCs w:val="24"/>
        </w:rPr>
      </w:pPr>
    </w:p>
    <w:p w:rsidR="007F3C60" w:rsidRDefault="007F3C60" w:rsidP="000C2A45">
      <w:pPr>
        <w:rPr>
          <w:rFonts w:ascii="Times New Roman" w:hAnsi="Times New Roman" w:cs="Times New Roman"/>
          <w:sz w:val="24"/>
          <w:szCs w:val="24"/>
        </w:rPr>
      </w:pPr>
    </w:p>
    <w:p w:rsidR="007F3C60" w:rsidRDefault="007F3C60" w:rsidP="000C2A45">
      <w:pPr>
        <w:rPr>
          <w:rFonts w:ascii="Times New Roman" w:hAnsi="Times New Roman" w:cs="Times New Roman"/>
          <w:sz w:val="24"/>
          <w:szCs w:val="24"/>
        </w:rPr>
      </w:pPr>
    </w:p>
    <w:p w:rsidR="007F3C60" w:rsidRDefault="007F3C60" w:rsidP="000C2A45">
      <w:pPr>
        <w:rPr>
          <w:rFonts w:ascii="Times New Roman" w:hAnsi="Times New Roman" w:cs="Times New Roman"/>
          <w:sz w:val="24"/>
          <w:szCs w:val="24"/>
        </w:rPr>
      </w:pPr>
    </w:p>
    <w:p w:rsidR="007F3C60" w:rsidRDefault="007F3C60" w:rsidP="000C2A45">
      <w:pPr>
        <w:rPr>
          <w:rFonts w:ascii="Times New Roman" w:hAnsi="Times New Roman" w:cs="Times New Roman"/>
          <w:sz w:val="24"/>
          <w:szCs w:val="24"/>
        </w:rPr>
      </w:pPr>
    </w:p>
    <w:p w:rsidR="007F3C60" w:rsidRDefault="007F3C60" w:rsidP="000C2A45">
      <w:pPr>
        <w:rPr>
          <w:rFonts w:ascii="Times New Roman" w:hAnsi="Times New Roman" w:cs="Times New Roman"/>
          <w:sz w:val="24"/>
          <w:szCs w:val="24"/>
        </w:rPr>
      </w:pPr>
    </w:p>
    <w:p w:rsidR="007F3C60" w:rsidRDefault="007F3C60" w:rsidP="000C2A45">
      <w:pPr>
        <w:rPr>
          <w:rFonts w:ascii="Times New Roman" w:hAnsi="Times New Roman" w:cs="Times New Roman"/>
          <w:sz w:val="24"/>
          <w:szCs w:val="24"/>
        </w:rPr>
      </w:pPr>
    </w:p>
    <w:p w:rsidR="007F3C60" w:rsidRDefault="007F3C60" w:rsidP="000C2A45">
      <w:pPr>
        <w:rPr>
          <w:rFonts w:ascii="Times New Roman" w:hAnsi="Times New Roman" w:cs="Times New Roman"/>
          <w:sz w:val="24"/>
          <w:szCs w:val="24"/>
        </w:rPr>
      </w:pPr>
    </w:p>
    <w:p w:rsidR="007F3C60" w:rsidRDefault="00D66DD8" w:rsidP="00D66DD8">
      <w:pPr>
        <w:tabs>
          <w:tab w:val="left" w:pos="6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6DD8" w:rsidRDefault="00D66DD8" w:rsidP="00D66DD8">
      <w:pPr>
        <w:tabs>
          <w:tab w:val="left" w:pos="6230"/>
        </w:tabs>
        <w:rPr>
          <w:rFonts w:ascii="Times New Roman" w:hAnsi="Times New Roman" w:cs="Times New Roman"/>
          <w:sz w:val="24"/>
          <w:szCs w:val="24"/>
        </w:rPr>
      </w:pPr>
    </w:p>
    <w:p w:rsidR="00D66DD8" w:rsidRDefault="00D66DD8" w:rsidP="00D66DD8">
      <w:pPr>
        <w:tabs>
          <w:tab w:val="left" w:pos="6230"/>
        </w:tabs>
        <w:rPr>
          <w:rFonts w:ascii="Times New Roman" w:hAnsi="Times New Roman" w:cs="Times New Roman"/>
          <w:sz w:val="24"/>
          <w:szCs w:val="24"/>
        </w:rPr>
      </w:pPr>
    </w:p>
    <w:p w:rsidR="00D66DD8" w:rsidRDefault="00D66DD8" w:rsidP="00D66DD8">
      <w:pPr>
        <w:tabs>
          <w:tab w:val="left" w:pos="6230"/>
        </w:tabs>
        <w:rPr>
          <w:rFonts w:ascii="Times New Roman" w:hAnsi="Times New Roman" w:cs="Times New Roman"/>
          <w:sz w:val="24"/>
          <w:szCs w:val="24"/>
        </w:rPr>
      </w:pPr>
    </w:p>
    <w:p w:rsidR="00D66DD8" w:rsidRDefault="00D66DD8" w:rsidP="00D66DD8">
      <w:pPr>
        <w:tabs>
          <w:tab w:val="left" w:pos="6230"/>
        </w:tabs>
        <w:rPr>
          <w:rFonts w:ascii="Times New Roman" w:hAnsi="Times New Roman" w:cs="Times New Roman"/>
          <w:sz w:val="24"/>
          <w:szCs w:val="24"/>
        </w:rPr>
      </w:pPr>
    </w:p>
    <w:p w:rsidR="00D66DD8" w:rsidRDefault="00D66DD8" w:rsidP="00D66DD8">
      <w:pPr>
        <w:tabs>
          <w:tab w:val="left" w:pos="6230"/>
        </w:tabs>
        <w:rPr>
          <w:rFonts w:ascii="Times New Roman" w:hAnsi="Times New Roman" w:cs="Times New Roman"/>
          <w:sz w:val="24"/>
          <w:szCs w:val="24"/>
        </w:rPr>
      </w:pPr>
    </w:p>
    <w:p w:rsidR="007902EE" w:rsidRDefault="007902EE" w:rsidP="00D66DD8">
      <w:pPr>
        <w:tabs>
          <w:tab w:val="left" w:pos="6230"/>
        </w:tabs>
        <w:rPr>
          <w:rFonts w:ascii="Times New Roman" w:hAnsi="Times New Roman" w:cs="Times New Roman"/>
          <w:sz w:val="24"/>
          <w:szCs w:val="24"/>
        </w:rPr>
      </w:pPr>
    </w:p>
    <w:p w:rsidR="007902EE" w:rsidRDefault="007902EE" w:rsidP="00D66DD8">
      <w:pPr>
        <w:tabs>
          <w:tab w:val="left" w:pos="6230"/>
        </w:tabs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D66DD8">
      <w:pPr>
        <w:tabs>
          <w:tab w:val="left" w:pos="6230"/>
        </w:tabs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D66DD8">
      <w:pPr>
        <w:tabs>
          <w:tab w:val="left" w:pos="6230"/>
        </w:tabs>
        <w:rPr>
          <w:rFonts w:ascii="Times New Roman" w:hAnsi="Times New Roman" w:cs="Times New Roman"/>
          <w:sz w:val="24"/>
          <w:szCs w:val="24"/>
        </w:rPr>
      </w:pPr>
    </w:p>
    <w:p w:rsidR="005F7E93" w:rsidRDefault="005F7E93" w:rsidP="00D66DD8">
      <w:pPr>
        <w:tabs>
          <w:tab w:val="left" w:pos="6230"/>
        </w:tabs>
        <w:rPr>
          <w:rFonts w:ascii="Times New Roman" w:hAnsi="Times New Roman" w:cs="Times New Roman"/>
          <w:sz w:val="24"/>
          <w:szCs w:val="24"/>
        </w:rPr>
      </w:pPr>
    </w:p>
    <w:p w:rsidR="00D66DD8" w:rsidRDefault="00D66DD8" w:rsidP="00D66DD8">
      <w:pPr>
        <w:tabs>
          <w:tab w:val="left" w:pos="6230"/>
        </w:tabs>
        <w:rPr>
          <w:rFonts w:ascii="Times New Roman" w:hAnsi="Times New Roman" w:cs="Times New Roman"/>
          <w:sz w:val="24"/>
          <w:szCs w:val="24"/>
        </w:rPr>
      </w:pPr>
    </w:p>
    <w:p w:rsidR="007F3C60" w:rsidRDefault="007F3C60" w:rsidP="007F3C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 melléklet</w:t>
      </w:r>
    </w:p>
    <w:p w:rsidR="007F3C60" w:rsidRDefault="007F3C60" w:rsidP="007F3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C60" w:rsidRDefault="007F3C60" w:rsidP="007F3C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védelmi feladatok</w:t>
      </w:r>
    </w:p>
    <w:p w:rsidR="007F3C60" w:rsidRDefault="007F3C60" w:rsidP="007F3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C60" w:rsidRDefault="00380D08" w:rsidP="005F7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Szeptemberben az óvónők, a fejlesztő pedagógus, logopédus megfigyelései alapján kiszűrjük az esetlegesen szociálisan </w:t>
      </w:r>
      <w:r w:rsidR="00E062BF">
        <w:rPr>
          <w:rFonts w:ascii="Times New Roman" w:hAnsi="Times New Roman" w:cs="Times New Roman"/>
          <w:sz w:val="24"/>
          <w:szCs w:val="24"/>
        </w:rPr>
        <w:t>hátrányos helyzetben lévő gyermekeket.</w:t>
      </w:r>
    </w:p>
    <w:p w:rsidR="00E062BF" w:rsidRDefault="00E062BF" w:rsidP="005F7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 RGYK támogatásban részesülő gyermekeket folyamatosan figyelemmel kísérjük</w:t>
      </w:r>
      <w:r w:rsidR="00FE49F3">
        <w:rPr>
          <w:rFonts w:ascii="Times New Roman" w:hAnsi="Times New Roman" w:cs="Times New Roman"/>
          <w:sz w:val="24"/>
          <w:szCs w:val="24"/>
        </w:rPr>
        <w:t>, lehetőségünk szerint támogatjuk őket, akár kinőtt ruhákkal, ha szükséges a szülők segítségét is igénybe véve.</w:t>
      </w:r>
    </w:p>
    <w:p w:rsidR="00FE49F3" w:rsidRDefault="00FE49F3" w:rsidP="005F7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igyelemmel kísérjük az RGYK támogatások határidejét.</w:t>
      </w:r>
    </w:p>
    <w:p w:rsidR="00FE49F3" w:rsidRDefault="00FE49F3" w:rsidP="005F7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Egyre több diétára kényszerülő gyermek jár óvodánkba. </w:t>
      </w:r>
      <w:r w:rsidR="00552ABC">
        <w:rPr>
          <w:rFonts w:ascii="Times New Roman" w:hAnsi="Times New Roman" w:cs="Times New Roman"/>
          <w:sz w:val="24"/>
          <w:szCs w:val="24"/>
        </w:rPr>
        <w:t>Fokozottan figyeljük a számukra biztosított külön élelmiszerek minőségét, mennyiségét.</w:t>
      </w:r>
    </w:p>
    <w:p w:rsidR="00552ABC" w:rsidRDefault="00552ABC" w:rsidP="005F7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 nemzetisé</w:t>
      </w:r>
      <w:r w:rsidR="00EB0258">
        <w:rPr>
          <w:rFonts w:ascii="Times New Roman" w:hAnsi="Times New Roman" w:cs="Times New Roman"/>
          <w:sz w:val="24"/>
          <w:szCs w:val="24"/>
        </w:rPr>
        <w:t>gi, etnikai kisebbséghez tartozó</w:t>
      </w:r>
      <w:r>
        <w:rPr>
          <w:rFonts w:ascii="Times New Roman" w:hAnsi="Times New Roman" w:cs="Times New Roman"/>
          <w:sz w:val="24"/>
          <w:szCs w:val="24"/>
        </w:rPr>
        <w:t xml:space="preserve"> gyermekek beilleszkedését, szocializációját a csoport óvodapedagógusaival konzultálva tesszük zökkenőmentesebbé. A beilleszkedésüket figyelemmel kísérjük.</w:t>
      </w:r>
    </w:p>
    <w:p w:rsidR="00552ABC" w:rsidRDefault="00552ABC" w:rsidP="005F7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Ha esetleg elhanyagoltságot, vagy testi </w:t>
      </w:r>
      <w:r w:rsidR="00B56AD6">
        <w:rPr>
          <w:rFonts w:ascii="Times New Roman" w:hAnsi="Times New Roman" w:cs="Times New Roman"/>
          <w:sz w:val="24"/>
          <w:szCs w:val="24"/>
        </w:rPr>
        <w:t>sérüléseket veszünk észre a gyermekek valamelyikén, azonnal megtesszük a szükséges intézkedéseket.</w:t>
      </w:r>
    </w:p>
    <w:p w:rsidR="00520344" w:rsidRPr="000C2A45" w:rsidRDefault="00520344" w:rsidP="005F7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Gyermekvédelmi felelősünk</w:t>
      </w:r>
      <w:r w:rsidR="00EB0258">
        <w:rPr>
          <w:rFonts w:ascii="Times New Roman" w:hAnsi="Times New Roman" w:cs="Times New Roman"/>
          <w:sz w:val="24"/>
          <w:szCs w:val="24"/>
        </w:rPr>
        <w:t>: Molnár Jánosné</w:t>
      </w:r>
    </w:p>
    <w:sectPr w:rsidR="00520344" w:rsidRPr="000C2A45" w:rsidSect="007B449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24" w:rsidRDefault="00CC4424" w:rsidP="007B4497">
      <w:pPr>
        <w:spacing w:after="0" w:line="240" w:lineRule="auto"/>
      </w:pPr>
      <w:r>
        <w:separator/>
      </w:r>
    </w:p>
  </w:endnote>
  <w:endnote w:type="continuationSeparator" w:id="0">
    <w:p w:rsidR="00CC4424" w:rsidRDefault="00CC4424" w:rsidP="007B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170137"/>
      <w:docPartObj>
        <w:docPartGallery w:val="Page Numbers (Bottom of Page)"/>
        <w:docPartUnique/>
      </w:docPartObj>
    </w:sdtPr>
    <w:sdtEndPr/>
    <w:sdtContent>
      <w:p w:rsidR="009C1010" w:rsidRDefault="009C101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9C1010" w:rsidRDefault="009C10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24" w:rsidRDefault="00CC4424" w:rsidP="007B4497">
      <w:pPr>
        <w:spacing w:after="0" w:line="240" w:lineRule="auto"/>
      </w:pPr>
      <w:r>
        <w:separator/>
      </w:r>
    </w:p>
  </w:footnote>
  <w:footnote w:type="continuationSeparator" w:id="0">
    <w:p w:rsidR="00CC4424" w:rsidRDefault="00CC4424" w:rsidP="007B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46BE8"/>
    <w:multiLevelType w:val="hybridMultilevel"/>
    <w:tmpl w:val="07B648D0"/>
    <w:lvl w:ilvl="0" w:tplc="DDD61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BF"/>
    <w:rsid w:val="000009FE"/>
    <w:rsid w:val="00003AE6"/>
    <w:rsid w:val="00003C9D"/>
    <w:rsid w:val="00021BCB"/>
    <w:rsid w:val="00030FDB"/>
    <w:rsid w:val="00042654"/>
    <w:rsid w:val="00046B0F"/>
    <w:rsid w:val="00053ECB"/>
    <w:rsid w:val="00054D8A"/>
    <w:rsid w:val="000568E1"/>
    <w:rsid w:val="00057D8E"/>
    <w:rsid w:val="00082737"/>
    <w:rsid w:val="00083DD3"/>
    <w:rsid w:val="00086959"/>
    <w:rsid w:val="00097779"/>
    <w:rsid w:val="000A11EF"/>
    <w:rsid w:val="000A678D"/>
    <w:rsid w:val="000A705A"/>
    <w:rsid w:val="000B7133"/>
    <w:rsid w:val="000C2A45"/>
    <w:rsid w:val="000D56DA"/>
    <w:rsid w:val="000D5924"/>
    <w:rsid w:val="000D620B"/>
    <w:rsid w:val="000E05AA"/>
    <w:rsid w:val="000F3713"/>
    <w:rsid w:val="000F4633"/>
    <w:rsid w:val="00111823"/>
    <w:rsid w:val="00113B47"/>
    <w:rsid w:val="00133E2E"/>
    <w:rsid w:val="0013530D"/>
    <w:rsid w:val="0014038C"/>
    <w:rsid w:val="001413B9"/>
    <w:rsid w:val="00144692"/>
    <w:rsid w:val="001569B1"/>
    <w:rsid w:val="00167ADB"/>
    <w:rsid w:val="00172AF8"/>
    <w:rsid w:val="001805FC"/>
    <w:rsid w:val="0018182B"/>
    <w:rsid w:val="001839DE"/>
    <w:rsid w:val="0018620F"/>
    <w:rsid w:val="0018721E"/>
    <w:rsid w:val="001960B0"/>
    <w:rsid w:val="001A2AFF"/>
    <w:rsid w:val="001A7426"/>
    <w:rsid w:val="001B2808"/>
    <w:rsid w:val="001B4CBA"/>
    <w:rsid w:val="001C0774"/>
    <w:rsid w:val="001C1E29"/>
    <w:rsid w:val="001C3B6E"/>
    <w:rsid w:val="001C790A"/>
    <w:rsid w:val="001E1389"/>
    <w:rsid w:val="001E1477"/>
    <w:rsid w:val="001F2F6A"/>
    <w:rsid w:val="001F4543"/>
    <w:rsid w:val="00212F4A"/>
    <w:rsid w:val="002136A4"/>
    <w:rsid w:val="00213D75"/>
    <w:rsid w:val="00216AD4"/>
    <w:rsid w:val="00217D6B"/>
    <w:rsid w:val="00220ED9"/>
    <w:rsid w:val="00226A81"/>
    <w:rsid w:val="00230945"/>
    <w:rsid w:val="002349A3"/>
    <w:rsid w:val="00235E91"/>
    <w:rsid w:val="002518F8"/>
    <w:rsid w:val="00253050"/>
    <w:rsid w:val="00253A46"/>
    <w:rsid w:val="00254451"/>
    <w:rsid w:val="00257B97"/>
    <w:rsid w:val="00261097"/>
    <w:rsid w:val="00284B37"/>
    <w:rsid w:val="00285A97"/>
    <w:rsid w:val="00292800"/>
    <w:rsid w:val="002A04EA"/>
    <w:rsid w:val="002A1BD7"/>
    <w:rsid w:val="002A5F2F"/>
    <w:rsid w:val="002A605C"/>
    <w:rsid w:val="002B050E"/>
    <w:rsid w:val="002B0ABC"/>
    <w:rsid w:val="002B16C1"/>
    <w:rsid w:val="002C097B"/>
    <w:rsid w:val="002C3642"/>
    <w:rsid w:val="002C51E1"/>
    <w:rsid w:val="002C6646"/>
    <w:rsid w:val="002C7031"/>
    <w:rsid w:val="002C7579"/>
    <w:rsid w:val="002E757E"/>
    <w:rsid w:val="002F6A89"/>
    <w:rsid w:val="0031383B"/>
    <w:rsid w:val="00315BF3"/>
    <w:rsid w:val="003173C8"/>
    <w:rsid w:val="00325C67"/>
    <w:rsid w:val="00332159"/>
    <w:rsid w:val="00333245"/>
    <w:rsid w:val="0033412D"/>
    <w:rsid w:val="0033423E"/>
    <w:rsid w:val="00344B31"/>
    <w:rsid w:val="00347623"/>
    <w:rsid w:val="00353712"/>
    <w:rsid w:val="00360BD7"/>
    <w:rsid w:val="003640CC"/>
    <w:rsid w:val="00367FB3"/>
    <w:rsid w:val="003731C7"/>
    <w:rsid w:val="00380D08"/>
    <w:rsid w:val="00393A80"/>
    <w:rsid w:val="003A1E5C"/>
    <w:rsid w:val="003A5FBA"/>
    <w:rsid w:val="003A6346"/>
    <w:rsid w:val="003B1198"/>
    <w:rsid w:val="003C29F9"/>
    <w:rsid w:val="003D165D"/>
    <w:rsid w:val="003D283C"/>
    <w:rsid w:val="003D600B"/>
    <w:rsid w:val="003E1907"/>
    <w:rsid w:val="003F04A1"/>
    <w:rsid w:val="003F2738"/>
    <w:rsid w:val="003F5D17"/>
    <w:rsid w:val="0040561C"/>
    <w:rsid w:val="0042296E"/>
    <w:rsid w:val="00425756"/>
    <w:rsid w:val="00431A08"/>
    <w:rsid w:val="00434073"/>
    <w:rsid w:val="00437746"/>
    <w:rsid w:val="004465C6"/>
    <w:rsid w:val="00457491"/>
    <w:rsid w:val="00471A09"/>
    <w:rsid w:val="00476404"/>
    <w:rsid w:val="00476865"/>
    <w:rsid w:val="0048660A"/>
    <w:rsid w:val="00493B4B"/>
    <w:rsid w:val="004A1D5B"/>
    <w:rsid w:val="004B5E83"/>
    <w:rsid w:val="004B7489"/>
    <w:rsid w:val="004D127F"/>
    <w:rsid w:val="004D6A4A"/>
    <w:rsid w:val="004E7D37"/>
    <w:rsid w:val="004F3CBF"/>
    <w:rsid w:val="00503106"/>
    <w:rsid w:val="0051169E"/>
    <w:rsid w:val="00513780"/>
    <w:rsid w:val="005137FC"/>
    <w:rsid w:val="00513D5D"/>
    <w:rsid w:val="005168C4"/>
    <w:rsid w:val="00520344"/>
    <w:rsid w:val="00521D45"/>
    <w:rsid w:val="00531EC1"/>
    <w:rsid w:val="00532985"/>
    <w:rsid w:val="00533A7C"/>
    <w:rsid w:val="00552841"/>
    <w:rsid w:val="00552ABC"/>
    <w:rsid w:val="005563AA"/>
    <w:rsid w:val="005645CF"/>
    <w:rsid w:val="00573D0D"/>
    <w:rsid w:val="00575EEC"/>
    <w:rsid w:val="00580E31"/>
    <w:rsid w:val="00580E81"/>
    <w:rsid w:val="0059729E"/>
    <w:rsid w:val="005A488F"/>
    <w:rsid w:val="005A5790"/>
    <w:rsid w:val="005B25BF"/>
    <w:rsid w:val="005C02BF"/>
    <w:rsid w:val="005C39C9"/>
    <w:rsid w:val="005C3E83"/>
    <w:rsid w:val="005D1348"/>
    <w:rsid w:val="005E37B6"/>
    <w:rsid w:val="005E44C2"/>
    <w:rsid w:val="005E4A1C"/>
    <w:rsid w:val="005E5169"/>
    <w:rsid w:val="005E6B09"/>
    <w:rsid w:val="005E7196"/>
    <w:rsid w:val="005F09AD"/>
    <w:rsid w:val="005F7E93"/>
    <w:rsid w:val="00615C4D"/>
    <w:rsid w:val="00616EB0"/>
    <w:rsid w:val="006179BA"/>
    <w:rsid w:val="006179EC"/>
    <w:rsid w:val="00626775"/>
    <w:rsid w:val="00630377"/>
    <w:rsid w:val="00641FA0"/>
    <w:rsid w:val="00660A9F"/>
    <w:rsid w:val="0067678E"/>
    <w:rsid w:val="00680384"/>
    <w:rsid w:val="00684F08"/>
    <w:rsid w:val="00685B13"/>
    <w:rsid w:val="00687F0B"/>
    <w:rsid w:val="00693025"/>
    <w:rsid w:val="006A2658"/>
    <w:rsid w:val="006A7AF8"/>
    <w:rsid w:val="006B04B7"/>
    <w:rsid w:val="006B0620"/>
    <w:rsid w:val="006B49C0"/>
    <w:rsid w:val="006B6530"/>
    <w:rsid w:val="006C17D2"/>
    <w:rsid w:val="006C4EB0"/>
    <w:rsid w:val="006D33B0"/>
    <w:rsid w:val="006E2D56"/>
    <w:rsid w:val="006E5EA5"/>
    <w:rsid w:val="006F2408"/>
    <w:rsid w:val="006F5EA3"/>
    <w:rsid w:val="0070090C"/>
    <w:rsid w:val="007066B4"/>
    <w:rsid w:val="00720EB8"/>
    <w:rsid w:val="00723C21"/>
    <w:rsid w:val="00724DCB"/>
    <w:rsid w:val="00730BE0"/>
    <w:rsid w:val="00746D67"/>
    <w:rsid w:val="00752CD1"/>
    <w:rsid w:val="0075669D"/>
    <w:rsid w:val="007902EE"/>
    <w:rsid w:val="00790423"/>
    <w:rsid w:val="00795BAB"/>
    <w:rsid w:val="0079671C"/>
    <w:rsid w:val="007A0A92"/>
    <w:rsid w:val="007A37FD"/>
    <w:rsid w:val="007A7FC2"/>
    <w:rsid w:val="007B4497"/>
    <w:rsid w:val="007B481F"/>
    <w:rsid w:val="007D2843"/>
    <w:rsid w:val="007E7F6C"/>
    <w:rsid w:val="007F3C60"/>
    <w:rsid w:val="007F6331"/>
    <w:rsid w:val="0080619D"/>
    <w:rsid w:val="008127F4"/>
    <w:rsid w:val="00815656"/>
    <w:rsid w:val="008210F8"/>
    <w:rsid w:val="00827BB7"/>
    <w:rsid w:val="00834181"/>
    <w:rsid w:val="00837E49"/>
    <w:rsid w:val="0086117F"/>
    <w:rsid w:val="00863D6E"/>
    <w:rsid w:val="00866EED"/>
    <w:rsid w:val="00867233"/>
    <w:rsid w:val="00867615"/>
    <w:rsid w:val="008736A8"/>
    <w:rsid w:val="008819A6"/>
    <w:rsid w:val="00885373"/>
    <w:rsid w:val="00894CCB"/>
    <w:rsid w:val="008B13A5"/>
    <w:rsid w:val="008B2EE4"/>
    <w:rsid w:val="008C360F"/>
    <w:rsid w:val="008C3C1E"/>
    <w:rsid w:val="008C548D"/>
    <w:rsid w:val="008C5E52"/>
    <w:rsid w:val="008C5E8A"/>
    <w:rsid w:val="008C70AF"/>
    <w:rsid w:val="008E4023"/>
    <w:rsid w:val="008F1854"/>
    <w:rsid w:val="008F77E9"/>
    <w:rsid w:val="00906F5F"/>
    <w:rsid w:val="009078D4"/>
    <w:rsid w:val="00920A07"/>
    <w:rsid w:val="00927BB4"/>
    <w:rsid w:val="009325DE"/>
    <w:rsid w:val="009327C9"/>
    <w:rsid w:val="00941F70"/>
    <w:rsid w:val="00945174"/>
    <w:rsid w:val="009515DA"/>
    <w:rsid w:val="00965800"/>
    <w:rsid w:val="00966068"/>
    <w:rsid w:val="00967AFB"/>
    <w:rsid w:val="00980F18"/>
    <w:rsid w:val="00981326"/>
    <w:rsid w:val="009849CB"/>
    <w:rsid w:val="00984DEF"/>
    <w:rsid w:val="00987A72"/>
    <w:rsid w:val="009913A4"/>
    <w:rsid w:val="009A4CF6"/>
    <w:rsid w:val="009A71B9"/>
    <w:rsid w:val="009B0AD9"/>
    <w:rsid w:val="009B1325"/>
    <w:rsid w:val="009B65BE"/>
    <w:rsid w:val="009C1010"/>
    <w:rsid w:val="009E05C0"/>
    <w:rsid w:val="009F3F98"/>
    <w:rsid w:val="00A0567B"/>
    <w:rsid w:val="00A06CF2"/>
    <w:rsid w:val="00A14851"/>
    <w:rsid w:val="00A14F41"/>
    <w:rsid w:val="00A15636"/>
    <w:rsid w:val="00A15E06"/>
    <w:rsid w:val="00A22490"/>
    <w:rsid w:val="00A23248"/>
    <w:rsid w:val="00A323ED"/>
    <w:rsid w:val="00A33DC1"/>
    <w:rsid w:val="00A4026B"/>
    <w:rsid w:val="00A4253F"/>
    <w:rsid w:val="00A47E93"/>
    <w:rsid w:val="00A50E65"/>
    <w:rsid w:val="00A5277A"/>
    <w:rsid w:val="00A53A58"/>
    <w:rsid w:val="00A607D3"/>
    <w:rsid w:val="00A746DB"/>
    <w:rsid w:val="00A747B2"/>
    <w:rsid w:val="00A86B62"/>
    <w:rsid w:val="00A873D8"/>
    <w:rsid w:val="00A92F2A"/>
    <w:rsid w:val="00AB2CB3"/>
    <w:rsid w:val="00AC024A"/>
    <w:rsid w:val="00AC1A21"/>
    <w:rsid w:val="00AC2974"/>
    <w:rsid w:val="00AC3000"/>
    <w:rsid w:val="00AD01A2"/>
    <w:rsid w:val="00AD4081"/>
    <w:rsid w:val="00AD5D86"/>
    <w:rsid w:val="00AE036F"/>
    <w:rsid w:val="00AE2EE1"/>
    <w:rsid w:val="00AF00EE"/>
    <w:rsid w:val="00AF2640"/>
    <w:rsid w:val="00B0196F"/>
    <w:rsid w:val="00B03839"/>
    <w:rsid w:val="00B03EDD"/>
    <w:rsid w:val="00B13DE4"/>
    <w:rsid w:val="00B164AB"/>
    <w:rsid w:val="00B246E9"/>
    <w:rsid w:val="00B25696"/>
    <w:rsid w:val="00B3026F"/>
    <w:rsid w:val="00B3292E"/>
    <w:rsid w:val="00B439B0"/>
    <w:rsid w:val="00B46237"/>
    <w:rsid w:val="00B561D9"/>
    <w:rsid w:val="00B56AD6"/>
    <w:rsid w:val="00B57C41"/>
    <w:rsid w:val="00B744ED"/>
    <w:rsid w:val="00B8563B"/>
    <w:rsid w:val="00B96C2C"/>
    <w:rsid w:val="00BA729A"/>
    <w:rsid w:val="00BC1C95"/>
    <w:rsid w:val="00BD0345"/>
    <w:rsid w:val="00BD0929"/>
    <w:rsid w:val="00BD4E28"/>
    <w:rsid w:val="00BD4F0E"/>
    <w:rsid w:val="00BE2313"/>
    <w:rsid w:val="00BF2891"/>
    <w:rsid w:val="00BF37FC"/>
    <w:rsid w:val="00BF4115"/>
    <w:rsid w:val="00C02F21"/>
    <w:rsid w:val="00C042DF"/>
    <w:rsid w:val="00C05A35"/>
    <w:rsid w:val="00C11C7E"/>
    <w:rsid w:val="00C13260"/>
    <w:rsid w:val="00C21226"/>
    <w:rsid w:val="00C31324"/>
    <w:rsid w:val="00C33521"/>
    <w:rsid w:val="00C35175"/>
    <w:rsid w:val="00C37E42"/>
    <w:rsid w:val="00C415DA"/>
    <w:rsid w:val="00C532E3"/>
    <w:rsid w:val="00C70525"/>
    <w:rsid w:val="00C74192"/>
    <w:rsid w:val="00C84D83"/>
    <w:rsid w:val="00C94A09"/>
    <w:rsid w:val="00C97943"/>
    <w:rsid w:val="00CB1336"/>
    <w:rsid w:val="00CB7C68"/>
    <w:rsid w:val="00CC4424"/>
    <w:rsid w:val="00CE5D75"/>
    <w:rsid w:val="00CE76BF"/>
    <w:rsid w:val="00CF0555"/>
    <w:rsid w:val="00D16FA9"/>
    <w:rsid w:val="00D40591"/>
    <w:rsid w:val="00D66DD8"/>
    <w:rsid w:val="00D75E38"/>
    <w:rsid w:val="00D81D2E"/>
    <w:rsid w:val="00D90213"/>
    <w:rsid w:val="00D906F6"/>
    <w:rsid w:val="00D96C32"/>
    <w:rsid w:val="00DA48BC"/>
    <w:rsid w:val="00DA509B"/>
    <w:rsid w:val="00DA5C83"/>
    <w:rsid w:val="00DA60A7"/>
    <w:rsid w:val="00DB1789"/>
    <w:rsid w:val="00DB3425"/>
    <w:rsid w:val="00DC1BFB"/>
    <w:rsid w:val="00DD1F20"/>
    <w:rsid w:val="00DD3B90"/>
    <w:rsid w:val="00DF1636"/>
    <w:rsid w:val="00DF5B94"/>
    <w:rsid w:val="00DF7E45"/>
    <w:rsid w:val="00E062BF"/>
    <w:rsid w:val="00E2449F"/>
    <w:rsid w:val="00E260E5"/>
    <w:rsid w:val="00E4733E"/>
    <w:rsid w:val="00E52579"/>
    <w:rsid w:val="00E5261C"/>
    <w:rsid w:val="00E61DEC"/>
    <w:rsid w:val="00E6660F"/>
    <w:rsid w:val="00E7150F"/>
    <w:rsid w:val="00E73323"/>
    <w:rsid w:val="00E739B7"/>
    <w:rsid w:val="00E762A4"/>
    <w:rsid w:val="00E81D34"/>
    <w:rsid w:val="00E84891"/>
    <w:rsid w:val="00E86FF9"/>
    <w:rsid w:val="00E87A45"/>
    <w:rsid w:val="00E93B7C"/>
    <w:rsid w:val="00EA2C38"/>
    <w:rsid w:val="00EB0258"/>
    <w:rsid w:val="00EC0335"/>
    <w:rsid w:val="00EC4C59"/>
    <w:rsid w:val="00ED2735"/>
    <w:rsid w:val="00EE707D"/>
    <w:rsid w:val="00EF67E4"/>
    <w:rsid w:val="00F1079E"/>
    <w:rsid w:val="00F27ABD"/>
    <w:rsid w:val="00F27B45"/>
    <w:rsid w:val="00F318DE"/>
    <w:rsid w:val="00F44483"/>
    <w:rsid w:val="00F5470B"/>
    <w:rsid w:val="00F56E82"/>
    <w:rsid w:val="00F61F71"/>
    <w:rsid w:val="00F6533F"/>
    <w:rsid w:val="00F66165"/>
    <w:rsid w:val="00F842F5"/>
    <w:rsid w:val="00F87D34"/>
    <w:rsid w:val="00FA52F2"/>
    <w:rsid w:val="00FA5EA1"/>
    <w:rsid w:val="00FC1FC3"/>
    <w:rsid w:val="00FC7C6B"/>
    <w:rsid w:val="00FD0A7C"/>
    <w:rsid w:val="00FD3505"/>
    <w:rsid w:val="00FD56BA"/>
    <w:rsid w:val="00FE49F3"/>
    <w:rsid w:val="00FE67DD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613C"/>
  <w15:chartTrackingRefBased/>
  <w15:docId w15:val="{7E1E6934-87D6-4921-A8FC-4716C0CE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35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5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7FC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73D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C0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325C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7B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4497"/>
  </w:style>
  <w:style w:type="paragraph" w:styleId="llb">
    <w:name w:val="footer"/>
    <w:basedOn w:val="Norml"/>
    <w:link w:val="llbChar"/>
    <w:uiPriority w:val="99"/>
    <w:unhideWhenUsed/>
    <w:rsid w:val="007B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4497"/>
  </w:style>
  <w:style w:type="paragraph" w:styleId="Nincstrkz">
    <w:name w:val="No Spacing"/>
    <w:uiPriority w:val="1"/>
    <w:qFormat/>
    <w:rsid w:val="00C3517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35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35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typangovi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3A25-7114-4D5F-BA09-BFDD6338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43</Words>
  <Characters>27213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ypangovi08@gmail.com</dc:creator>
  <cp:keywords/>
  <dc:description/>
  <cp:lastModifiedBy>Windows-felhasználó</cp:lastModifiedBy>
  <cp:revision>2</cp:revision>
  <dcterms:created xsi:type="dcterms:W3CDTF">2024-02-13T16:30:00Z</dcterms:created>
  <dcterms:modified xsi:type="dcterms:W3CDTF">2024-02-13T16:30:00Z</dcterms:modified>
</cp:coreProperties>
</file>